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9" w:type="dxa"/>
        <w:tblInd w:w="-252" w:type="dxa"/>
        <w:tblLook w:val="0000" w:firstRow="0" w:lastRow="0" w:firstColumn="0" w:lastColumn="0" w:noHBand="0" w:noVBand="0"/>
      </w:tblPr>
      <w:tblGrid>
        <w:gridCol w:w="5322"/>
        <w:gridCol w:w="4607"/>
      </w:tblGrid>
      <w:tr w:rsidR="00D305D0" w:rsidRPr="00D305D0" w14:paraId="091345AC" w14:textId="77777777" w:rsidTr="00523500">
        <w:trPr>
          <w:trHeight w:val="1139"/>
        </w:trPr>
        <w:tc>
          <w:tcPr>
            <w:tcW w:w="5322" w:type="dxa"/>
          </w:tcPr>
          <w:p w14:paraId="520DC321" w14:textId="1D34D821" w:rsidR="00307163" w:rsidRPr="00D305D0" w:rsidRDefault="00307163" w:rsidP="00BE5A2D">
            <w:pPr>
              <w:pStyle w:val="1"/>
              <w:spacing w:before="0" w:after="0"/>
              <w:ind w:firstLine="253"/>
              <w:rPr>
                <w:bCs w:val="0"/>
                <w:color w:val="000000" w:themeColor="text1"/>
                <w:sz w:val="24"/>
                <w:szCs w:val="24"/>
              </w:rPr>
            </w:pPr>
            <w:r w:rsidRPr="00D305D0">
              <w:rPr>
                <w:bCs w:val="0"/>
                <w:color w:val="000000" w:themeColor="text1"/>
                <w:sz w:val="24"/>
                <w:szCs w:val="24"/>
              </w:rPr>
              <w:t>ΕΛΛΗΝΙΚΗ ΔΗΜΟΚΡΑΤΙΑ</w:t>
            </w:r>
          </w:p>
          <w:p w14:paraId="7503B0D6" w14:textId="77777777" w:rsidR="00307163" w:rsidRPr="00D305D0" w:rsidRDefault="00307163" w:rsidP="00BE5A2D">
            <w:pPr>
              <w:pStyle w:val="1"/>
              <w:spacing w:before="0" w:after="0"/>
              <w:ind w:firstLine="253"/>
              <w:rPr>
                <w:bCs w:val="0"/>
                <w:color w:val="000000" w:themeColor="text1"/>
                <w:sz w:val="24"/>
                <w:szCs w:val="24"/>
              </w:rPr>
            </w:pPr>
            <w:r w:rsidRPr="00D305D0">
              <w:rPr>
                <w:bCs w:val="0"/>
                <w:color w:val="000000" w:themeColor="text1"/>
                <w:sz w:val="24"/>
                <w:szCs w:val="24"/>
              </w:rPr>
              <w:t>ΠΕΡΙΦΕΡΕΙΑ ΚΡΗΤΗΣ</w:t>
            </w:r>
          </w:p>
          <w:p w14:paraId="29A3F881" w14:textId="77777777" w:rsidR="00307163" w:rsidRPr="00D305D0" w:rsidRDefault="00307163" w:rsidP="00BE5A2D">
            <w:pPr>
              <w:pStyle w:val="1"/>
              <w:spacing w:before="0" w:after="0"/>
              <w:ind w:left="253"/>
              <w:rPr>
                <w:bCs w:val="0"/>
                <w:color w:val="000000" w:themeColor="text1"/>
                <w:sz w:val="24"/>
                <w:szCs w:val="24"/>
              </w:rPr>
            </w:pPr>
            <w:r w:rsidRPr="00D305D0">
              <w:rPr>
                <w:bCs w:val="0"/>
                <w:color w:val="000000" w:themeColor="text1"/>
                <w:sz w:val="24"/>
                <w:szCs w:val="24"/>
              </w:rPr>
              <w:t>ΕΠΙΤΡΟΠΗ ΠΕΡΙΒΑΛΛΟΝΤΟΣ ΚΑΙ ΧΩΡΟΤΑΞΙΑΣ</w:t>
            </w:r>
          </w:p>
          <w:p w14:paraId="128142F6" w14:textId="77777777" w:rsidR="00307163" w:rsidRPr="00D305D0" w:rsidRDefault="00307163" w:rsidP="00BE5A2D">
            <w:pPr>
              <w:pStyle w:val="2"/>
              <w:spacing w:before="0" w:after="0"/>
              <w:ind w:firstLine="253"/>
              <w:rPr>
                <w:color w:val="000000" w:themeColor="text1"/>
                <w:sz w:val="24"/>
                <w:szCs w:val="24"/>
              </w:rPr>
            </w:pPr>
            <w:r w:rsidRPr="00D305D0">
              <w:rPr>
                <w:i w:val="0"/>
                <w:color w:val="000000" w:themeColor="text1"/>
                <w:sz w:val="24"/>
                <w:szCs w:val="24"/>
              </w:rPr>
              <w:t>Αυτοτελές Τμήμα Συλλογικών Οργάνων</w:t>
            </w:r>
          </w:p>
        </w:tc>
        <w:tc>
          <w:tcPr>
            <w:tcW w:w="4607" w:type="dxa"/>
          </w:tcPr>
          <w:p w14:paraId="03F27F88" w14:textId="77777777" w:rsidR="00307163" w:rsidRPr="00D305D0" w:rsidRDefault="00307163" w:rsidP="00BE5A2D">
            <w:pPr>
              <w:pStyle w:val="5"/>
              <w:spacing w:before="0" w:after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0E252EAE" w14:textId="603A2917" w:rsidR="00064D63" w:rsidRPr="00D305D0" w:rsidRDefault="00571FAA" w:rsidP="008F15EA">
      <w:pPr>
        <w:shd w:val="clear" w:color="auto" w:fill="FFFFFF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D305D0">
        <w:rPr>
          <w:rFonts w:ascii="Arial" w:hAnsi="Arial" w:cs="Arial"/>
          <w:noProof/>
          <w:color w:val="000000" w:themeColor="text1"/>
        </w:rPr>
        <w:drawing>
          <wp:anchor distT="0" distB="0" distL="0" distR="0" simplePos="0" relativeHeight="251657728" behindDoc="0" locked="0" layoutInCell="1" allowOverlap="0" wp14:anchorId="221D2E2B" wp14:editId="514811AF">
            <wp:simplePos x="0" y="0"/>
            <wp:positionH relativeFrom="column">
              <wp:posOffset>562610</wp:posOffset>
            </wp:positionH>
            <wp:positionV relativeFrom="line">
              <wp:posOffset>-702310</wp:posOffset>
            </wp:positionV>
            <wp:extent cx="685800" cy="651510"/>
            <wp:effectExtent l="19050" t="0" r="0" b="0"/>
            <wp:wrapSquare wrapText="bothSides"/>
            <wp:docPr id="2" name="Εικόνα 2" descr="ethno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thno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66AD71" w14:textId="4E36EEFA" w:rsidR="00216199" w:rsidRPr="00542BF9" w:rsidRDefault="00DC134C" w:rsidP="00FE277C">
      <w:pPr>
        <w:shd w:val="clear" w:color="auto" w:fill="FFFFFF"/>
        <w:jc w:val="center"/>
        <w:rPr>
          <w:rFonts w:ascii="Arial" w:hAnsi="Arial" w:cs="Arial"/>
          <w:b/>
          <w:bCs/>
          <w:iCs/>
          <w:lang w:val="en-US"/>
        </w:rPr>
      </w:pPr>
      <w:r w:rsidRPr="00542BF9">
        <w:rPr>
          <w:rFonts w:ascii="Arial" w:hAnsi="Arial" w:cs="Arial"/>
          <w:b/>
          <w:bCs/>
          <w:iCs/>
        </w:rPr>
        <w:t>Απόσπασμα Πρακτικού Ν</w:t>
      </w:r>
      <w:r w:rsidR="00237CB7" w:rsidRPr="00542BF9">
        <w:rPr>
          <w:rFonts w:ascii="Arial" w:hAnsi="Arial" w:cs="Arial"/>
          <w:b/>
          <w:bCs/>
          <w:iCs/>
        </w:rPr>
        <w:t>ο</w:t>
      </w:r>
      <w:r w:rsidR="000278CD" w:rsidRPr="00542BF9">
        <w:rPr>
          <w:rFonts w:ascii="Arial" w:hAnsi="Arial" w:cs="Arial"/>
          <w:b/>
          <w:bCs/>
          <w:iCs/>
        </w:rPr>
        <w:t xml:space="preserve"> </w:t>
      </w:r>
      <w:r w:rsidR="00DD357C" w:rsidRPr="00542BF9">
        <w:rPr>
          <w:rFonts w:ascii="Arial" w:hAnsi="Arial" w:cs="Arial"/>
          <w:b/>
          <w:bCs/>
          <w:iCs/>
          <w:lang w:val="en-US"/>
        </w:rPr>
        <w:t>0</w:t>
      </w:r>
      <w:r w:rsidR="00F26E25">
        <w:rPr>
          <w:rFonts w:ascii="Arial" w:hAnsi="Arial" w:cs="Arial"/>
          <w:b/>
          <w:bCs/>
          <w:iCs/>
          <w:lang w:val="en-US"/>
        </w:rPr>
        <w:t>9</w:t>
      </w:r>
      <w:r w:rsidR="00BE6269" w:rsidRPr="00542BF9">
        <w:rPr>
          <w:rFonts w:ascii="Arial" w:hAnsi="Arial" w:cs="Arial"/>
          <w:b/>
          <w:bCs/>
          <w:iCs/>
        </w:rPr>
        <w:t>/</w:t>
      </w:r>
      <w:r w:rsidR="00472676">
        <w:rPr>
          <w:rFonts w:ascii="Arial" w:hAnsi="Arial" w:cs="Arial"/>
          <w:b/>
          <w:bCs/>
          <w:iCs/>
        </w:rPr>
        <w:t>2</w:t>
      </w:r>
      <w:r w:rsidR="00F26E25">
        <w:rPr>
          <w:rFonts w:ascii="Arial" w:hAnsi="Arial" w:cs="Arial"/>
          <w:b/>
          <w:bCs/>
          <w:iCs/>
          <w:lang w:val="en-US"/>
        </w:rPr>
        <w:t>6</w:t>
      </w:r>
      <w:r w:rsidR="00472676">
        <w:rPr>
          <w:rFonts w:ascii="Arial" w:hAnsi="Arial" w:cs="Arial"/>
          <w:b/>
          <w:bCs/>
          <w:iCs/>
        </w:rPr>
        <w:t>-0</w:t>
      </w:r>
      <w:r w:rsidR="00E43717">
        <w:rPr>
          <w:rFonts w:ascii="Arial" w:hAnsi="Arial" w:cs="Arial"/>
          <w:b/>
          <w:bCs/>
          <w:iCs/>
        </w:rPr>
        <w:t>9</w:t>
      </w:r>
      <w:r w:rsidR="00313AE6">
        <w:rPr>
          <w:rFonts w:ascii="Arial" w:hAnsi="Arial" w:cs="Arial"/>
          <w:b/>
          <w:bCs/>
          <w:iCs/>
          <w:lang w:val="en-US"/>
        </w:rPr>
        <w:t>-</w:t>
      </w:r>
      <w:r w:rsidR="00DD357C" w:rsidRPr="00542BF9">
        <w:rPr>
          <w:rFonts w:ascii="Arial" w:hAnsi="Arial" w:cs="Arial"/>
          <w:b/>
          <w:bCs/>
          <w:iCs/>
          <w:lang w:val="en-US"/>
        </w:rPr>
        <w:t>2025</w:t>
      </w:r>
    </w:p>
    <w:p w14:paraId="4DE5A4FC" w14:textId="77777777" w:rsidR="00EE79D8" w:rsidRPr="00542BF9" w:rsidRDefault="00EE79D8" w:rsidP="008F15EA">
      <w:pPr>
        <w:shd w:val="clear" w:color="auto" w:fill="FFFFFF"/>
        <w:ind w:left="595" w:right="32" w:hanging="544"/>
        <w:jc w:val="both"/>
        <w:rPr>
          <w:rFonts w:ascii="Arial" w:hAnsi="Arial" w:cs="Arial"/>
          <w:b/>
          <w:bCs/>
          <w:iCs/>
        </w:rPr>
      </w:pPr>
    </w:p>
    <w:p w14:paraId="292A1E24" w14:textId="04CC6062" w:rsidR="00BE5A2D" w:rsidRPr="00316282" w:rsidRDefault="002F281F" w:rsidP="008F15EA">
      <w:pPr>
        <w:ind w:firstLine="851"/>
        <w:jc w:val="both"/>
        <w:rPr>
          <w:rFonts w:ascii="Arial" w:hAnsi="Arial" w:cs="Arial"/>
          <w:b/>
          <w:bCs/>
          <w:noProof/>
        </w:rPr>
      </w:pPr>
      <w:bookmarkStart w:id="0" w:name="_Hlk142641651"/>
      <w:bookmarkStart w:id="1" w:name="_Hlk142643661"/>
      <w:bookmarkStart w:id="2" w:name="_Hlk195255705"/>
      <w:r w:rsidRPr="007D651F">
        <w:rPr>
          <w:rFonts w:ascii="Arial" w:hAnsi="Arial" w:cs="Arial"/>
        </w:rPr>
        <w:t xml:space="preserve">Στο Ηράκλειο σήμερα </w:t>
      </w:r>
      <w:r w:rsidR="00F26E25">
        <w:rPr>
          <w:rFonts w:ascii="Arial" w:hAnsi="Arial" w:cs="Arial"/>
          <w:b/>
          <w:bCs/>
        </w:rPr>
        <w:t xml:space="preserve">Παρασκευή </w:t>
      </w:r>
      <w:r w:rsidR="00472676">
        <w:rPr>
          <w:rFonts w:ascii="Arial" w:hAnsi="Arial" w:cs="Arial"/>
          <w:b/>
          <w:bCs/>
        </w:rPr>
        <w:t>2</w:t>
      </w:r>
      <w:r w:rsidR="00E43717">
        <w:rPr>
          <w:rFonts w:ascii="Arial" w:hAnsi="Arial" w:cs="Arial"/>
          <w:b/>
          <w:bCs/>
        </w:rPr>
        <w:t>6</w:t>
      </w:r>
      <w:r w:rsidR="00472676">
        <w:rPr>
          <w:rFonts w:ascii="Arial" w:hAnsi="Arial" w:cs="Arial"/>
          <w:b/>
          <w:bCs/>
        </w:rPr>
        <w:t xml:space="preserve"> </w:t>
      </w:r>
      <w:r w:rsidR="00F26E25">
        <w:rPr>
          <w:rFonts w:ascii="Arial" w:hAnsi="Arial" w:cs="Arial"/>
          <w:b/>
          <w:bCs/>
        </w:rPr>
        <w:t>Σεπτεμβρί</w:t>
      </w:r>
      <w:r w:rsidR="00472676">
        <w:rPr>
          <w:rFonts w:ascii="Arial" w:hAnsi="Arial" w:cs="Arial"/>
          <w:b/>
          <w:bCs/>
        </w:rPr>
        <w:t>ου</w:t>
      </w:r>
      <w:r w:rsidR="00313AE6" w:rsidRPr="007D651F">
        <w:rPr>
          <w:rFonts w:ascii="Arial" w:hAnsi="Arial" w:cs="Arial"/>
          <w:b/>
          <w:bCs/>
        </w:rPr>
        <w:t xml:space="preserve"> </w:t>
      </w:r>
      <w:r w:rsidR="00542BF9" w:rsidRPr="007D651F">
        <w:rPr>
          <w:rFonts w:ascii="Arial" w:hAnsi="Arial" w:cs="Arial"/>
          <w:b/>
          <w:bCs/>
        </w:rPr>
        <w:t>2025</w:t>
      </w:r>
      <w:r w:rsidR="007F48E9" w:rsidRPr="007D651F">
        <w:rPr>
          <w:rFonts w:ascii="Arial" w:hAnsi="Arial" w:cs="Arial"/>
          <w:b/>
          <w:bCs/>
        </w:rPr>
        <w:t xml:space="preserve"> </w:t>
      </w:r>
      <w:r w:rsidR="007F48E9" w:rsidRPr="007D651F">
        <w:rPr>
          <w:rFonts w:ascii="Arial" w:hAnsi="Arial" w:cs="Arial"/>
          <w:bCs/>
        </w:rPr>
        <w:t>και ώρα</w:t>
      </w:r>
      <w:r w:rsidR="007F48E9" w:rsidRPr="007D651F">
        <w:rPr>
          <w:rFonts w:ascii="Arial" w:hAnsi="Arial" w:cs="Arial"/>
          <w:b/>
        </w:rPr>
        <w:t xml:space="preserve"> 11:00 </w:t>
      </w:r>
      <w:r w:rsidRPr="007D651F">
        <w:rPr>
          <w:rFonts w:ascii="Arial" w:hAnsi="Arial" w:cs="Arial"/>
        </w:rPr>
        <w:t>συνήλθε</w:t>
      </w:r>
      <w:r w:rsidRPr="007D651F">
        <w:rPr>
          <w:rFonts w:ascii="Arial" w:hAnsi="Arial" w:cs="Arial"/>
          <w:b/>
          <w:bCs/>
        </w:rPr>
        <w:t xml:space="preserve"> </w:t>
      </w:r>
      <w:r w:rsidR="00AC6414" w:rsidRPr="007D651F">
        <w:rPr>
          <w:rFonts w:ascii="Arial" w:hAnsi="Arial" w:cs="Arial"/>
        </w:rPr>
        <w:t>σε</w:t>
      </w:r>
      <w:r w:rsidR="00AC6414" w:rsidRPr="007D651F">
        <w:rPr>
          <w:rFonts w:ascii="Arial" w:hAnsi="Arial" w:cs="Arial"/>
          <w:b/>
          <w:bCs/>
        </w:rPr>
        <w:t xml:space="preserve"> </w:t>
      </w:r>
      <w:r w:rsidR="001C75E8">
        <w:rPr>
          <w:rFonts w:ascii="Arial" w:hAnsi="Arial" w:cs="Arial"/>
          <w:b/>
          <w:bCs/>
        </w:rPr>
        <w:t xml:space="preserve">δια ζώσης </w:t>
      </w:r>
      <w:r w:rsidRPr="007D651F">
        <w:rPr>
          <w:rFonts w:ascii="Arial" w:hAnsi="Arial" w:cs="Arial"/>
          <w:bCs/>
        </w:rPr>
        <w:t>συνεδρίαση</w:t>
      </w:r>
      <w:r w:rsidRPr="007D651F">
        <w:rPr>
          <w:rFonts w:ascii="Arial" w:hAnsi="Arial" w:cs="Arial"/>
          <w:b/>
          <w:bCs/>
        </w:rPr>
        <w:t xml:space="preserve"> </w:t>
      </w:r>
      <w:r w:rsidRPr="007D651F">
        <w:rPr>
          <w:rFonts w:ascii="Arial" w:hAnsi="Arial" w:cs="Arial"/>
          <w:b/>
        </w:rPr>
        <w:t>η Επιτροπή Περιβάλλοντος και Χωροταξίας</w:t>
      </w:r>
      <w:r w:rsidRPr="007D651F">
        <w:rPr>
          <w:rFonts w:ascii="Arial" w:hAnsi="Arial" w:cs="Arial"/>
        </w:rPr>
        <w:t>, (Περιφερειακό Κατάστημα, Πλατεία Ελευθερίας 01), ύστερα από τη με αριθ. πρωτ.:</w:t>
      </w:r>
      <w:r w:rsidRPr="007D651F">
        <w:rPr>
          <w:rFonts w:ascii="Arial" w:hAnsi="Arial" w:cs="Arial"/>
          <w:b/>
          <w:bCs/>
        </w:rPr>
        <w:t xml:space="preserve"> </w:t>
      </w:r>
      <w:r w:rsidR="00F26E25" w:rsidRPr="00F26E25">
        <w:rPr>
          <w:rFonts w:ascii="Arial" w:hAnsi="Arial" w:cs="Arial"/>
          <w:b/>
          <w:bCs/>
          <w:color w:val="000000"/>
        </w:rPr>
        <w:t>313592</w:t>
      </w:r>
      <w:r w:rsidR="00472676">
        <w:rPr>
          <w:rFonts w:ascii="Arial" w:hAnsi="Arial" w:cs="Arial"/>
          <w:b/>
          <w:bCs/>
        </w:rPr>
        <w:t>/1</w:t>
      </w:r>
      <w:r w:rsidR="00F26E25">
        <w:rPr>
          <w:rFonts w:ascii="Arial" w:hAnsi="Arial" w:cs="Arial"/>
          <w:b/>
          <w:bCs/>
        </w:rPr>
        <w:t>6</w:t>
      </w:r>
      <w:r w:rsidR="00472676">
        <w:rPr>
          <w:rFonts w:ascii="Arial" w:hAnsi="Arial" w:cs="Arial"/>
          <w:b/>
          <w:bCs/>
        </w:rPr>
        <w:t>-0</w:t>
      </w:r>
      <w:r w:rsidR="00F26E25">
        <w:rPr>
          <w:rFonts w:ascii="Arial" w:hAnsi="Arial" w:cs="Arial"/>
          <w:b/>
          <w:bCs/>
        </w:rPr>
        <w:t>9</w:t>
      </w:r>
      <w:r w:rsidR="00472676">
        <w:rPr>
          <w:rFonts w:ascii="Arial" w:hAnsi="Arial" w:cs="Arial"/>
          <w:b/>
          <w:bCs/>
        </w:rPr>
        <w:t>-2025</w:t>
      </w:r>
      <w:r w:rsidR="007D651F" w:rsidRPr="007D651F">
        <w:rPr>
          <w:rFonts w:ascii="Arial" w:hAnsi="Arial" w:cs="Arial"/>
          <w:b/>
          <w:bCs/>
        </w:rPr>
        <w:t xml:space="preserve"> </w:t>
      </w:r>
      <w:r w:rsidRPr="007D651F">
        <w:rPr>
          <w:rFonts w:ascii="Arial" w:hAnsi="Arial" w:cs="Arial"/>
          <w:bCs/>
        </w:rPr>
        <w:t>πρόσκληση</w:t>
      </w:r>
      <w:r w:rsidRPr="007D651F">
        <w:rPr>
          <w:rFonts w:ascii="Arial" w:hAnsi="Arial" w:cs="Arial"/>
          <w:b/>
        </w:rPr>
        <w:t xml:space="preserve"> </w:t>
      </w:r>
      <w:r w:rsidRPr="00316282">
        <w:rPr>
          <w:rFonts w:ascii="Arial" w:hAnsi="Arial" w:cs="Arial"/>
          <w:bCs/>
        </w:rPr>
        <w:t xml:space="preserve">του Προέδρου της. </w:t>
      </w:r>
    </w:p>
    <w:p w14:paraId="7D2B96D4" w14:textId="43798D2F" w:rsidR="002F281F" w:rsidRPr="00316282" w:rsidRDefault="002F281F" w:rsidP="008F15EA">
      <w:pPr>
        <w:ind w:firstLine="851"/>
        <w:jc w:val="both"/>
        <w:rPr>
          <w:rFonts w:ascii="Arial" w:hAnsi="Arial" w:cs="Arial"/>
          <w:b/>
          <w:bCs/>
          <w:noProof/>
        </w:rPr>
      </w:pPr>
      <w:r w:rsidRPr="00316282">
        <w:rPr>
          <w:rFonts w:ascii="Arial" w:hAnsi="Arial" w:cs="Arial"/>
        </w:rPr>
        <w:t>Στη συνεδρίαση, στην οποία κλήθηκαν νόμιμα τα τακτικά και τα αναπληρωματικά μέλη παραβρέθηκαν:</w:t>
      </w:r>
    </w:p>
    <w:p w14:paraId="0C46446C" w14:textId="77777777" w:rsidR="002F281F" w:rsidRPr="00542BF9" w:rsidRDefault="002F281F" w:rsidP="008F15EA">
      <w:pPr>
        <w:ind w:right="113" w:firstLine="426"/>
        <w:jc w:val="both"/>
        <w:rPr>
          <w:rFonts w:ascii="Arial" w:hAnsi="Arial" w:cs="Arial"/>
          <w:b/>
          <w:bCs/>
        </w:rPr>
      </w:pPr>
    </w:p>
    <w:tbl>
      <w:tblPr>
        <w:tblStyle w:val="a7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"/>
        <w:gridCol w:w="3912"/>
        <w:gridCol w:w="2409"/>
        <w:gridCol w:w="2127"/>
      </w:tblGrid>
      <w:tr w:rsidR="00AF044C" w:rsidRPr="00AF044C" w14:paraId="256A0960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8B05" w14:textId="77777777" w:rsidR="002F281F" w:rsidRPr="00AF044C" w:rsidRDefault="002F281F" w:rsidP="00BE6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4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29F6" w14:textId="77777777" w:rsidR="002F281F" w:rsidRPr="00AF044C" w:rsidRDefault="002F281F" w:rsidP="008F15EA">
            <w:pPr>
              <w:jc w:val="both"/>
              <w:rPr>
                <w:rFonts w:ascii="Arial" w:hAnsi="Arial" w:cs="Arial"/>
                <w:b/>
                <w:bCs/>
              </w:rPr>
            </w:pPr>
            <w:r w:rsidRPr="00AF044C">
              <w:rPr>
                <w:rFonts w:ascii="Arial" w:hAnsi="Arial" w:cs="Arial"/>
              </w:rPr>
              <w:t>Ξυλούρης Νικόλα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B8FB" w14:textId="77777777" w:rsidR="002F281F" w:rsidRPr="00AF044C" w:rsidRDefault="002F281F" w:rsidP="00FE27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44C">
              <w:rPr>
                <w:rFonts w:ascii="Arial" w:hAnsi="Arial" w:cs="Arial"/>
                <w:bCs/>
              </w:rPr>
              <w:t>Αντιπεριφερειάρχης Περιβάλλοντο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3D58" w14:textId="2CE7365C" w:rsidR="002F281F" w:rsidRPr="00AF044C" w:rsidRDefault="00A667D3" w:rsidP="00FE27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F044C">
              <w:rPr>
                <w:rFonts w:ascii="Arial" w:hAnsi="Arial" w:cs="Arial"/>
              </w:rPr>
              <w:t>Π</w:t>
            </w:r>
            <w:r w:rsidR="002F281F" w:rsidRPr="00AF044C">
              <w:rPr>
                <w:rFonts w:ascii="Arial" w:hAnsi="Arial" w:cs="Arial"/>
              </w:rPr>
              <w:t>ρόεδρος της Επιτροπής</w:t>
            </w:r>
          </w:p>
        </w:tc>
      </w:tr>
      <w:tr w:rsidR="00AF044C" w:rsidRPr="00AF044C" w14:paraId="1E88270C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8F4" w14:textId="7DEEAAFD" w:rsidR="004E1E0A" w:rsidRPr="00AF044C" w:rsidRDefault="00AF044C" w:rsidP="00BE6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BAB" w14:textId="0B859856" w:rsidR="004E1E0A" w:rsidRPr="00AF044C" w:rsidRDefault="004E1E0A" w:rsidP="004E1E0A">
            <w:pPr>
              <w:tabs>
                <w:tab w:val="left" w:pos="5940"/>
                <w:tab w:val="left" w:pos="6480"/>
              </w:tabs>
              <w:ind w:right="32"/>
              <w:jc w:val="both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  <w:bCs/>
              </w:rPr>
              <w:t>Αλεξάκης Γεώργι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D58" w14:textId="7DE10A6F" w:rsidR="004E1E0A" w:rsidRPr="00AF044C" w:rsidRDefault="00AF044C" w:rsidP="007855FF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περιφερειακός σύμβουλο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B16" w14:textId="3A935820" w:rsidR="004E1E0A" w:rsidRPr="00AF044C" w:rsidRDefault="00AF044C" w:rsidP="00AF044C">
            <w:pPr>
              <w:jc w:val="center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τακτικό μέλος</w:t>
            </w:r>
          </w:p>
        </w:tc>
      </w:tr>
      <w:tr w:rsidR="00AF044C" w:rsidRPr="00AF044C" w14:paraId="0A35E029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8CA" w14:textId="77370F00" w:rsidR="004E1E0A" w:rsidRPr="00AF044C" w:rsidRDefault="00AF044C" w:rsidP="00BE674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68034194"/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82B0" w14:textId="77777777" w:rsidR="004E1E0A" w:rsidRPr="00AF044C" w:rsidRDefault="004E1E0A" w:rsidP="004E1E0A">
            <w:pPr>
              <w:tabs>
                <w:tab w:val="left" w:pos="5940"/>
                <w:tab w:val="left" w:pos="6480"/>
              </w:tabs>
              <w:jc w:val="both"/>
              <w:outlineLvl w:val="0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kern w:val="2"/>
              </w:rPr>
              <w:t>Ιερωνυμάκης Πρίαμ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AD1" w14:textId="77777777" w:rsidR="004E1E0A" w:rsidRPr="00AF044C" w:rsidRDefault="004E1E0A" w:rsidP="007855FF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0795" w14:textId="77777777" w:rsidR="004E1E0A" w:rsidRPr="00AF044C" w:rsidRDefault="004E1E0A" w:rsidP="007855FF">
            <w:pPr>
              <w:jc w:val="center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»         »</w:t>
            </w:r>
          </w:p>
        </w:tc>
      </w:tr>
      <w:bookmarkEnd w:id="3"/>
      <w:tr w:rsidR="00AF044C" w:rsidRPr="00AF044C" w14:paraId="6BAAB167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047" w14:textId="4D270EB4" w:rsidR="004E1E0A" w:rsidRPr="00AF044C" w:rsidRDefault="00AF044C" w:rsidP="00BE6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F427" w14:textId="77777777" w:rsidR="004E1E0A" w:rsidRPr="00AF044C" w:rsidRDefault="004E1E0A" w:rsidP="004E1E0A">
            <w:pPr>
              <w:suppressAutoHyphens/>
              <w:autoSpaceDN w:val="0"/>
              <w:ind w:left="-113" w:firstLine="113"/>
              <w:jc w:val="both"/>
              <w:rPr>
                <w:rFonts w:ascii="Arial" w:hAnsi="Arial" w:cs="Arial"/>
                <w:kern w:val="2"/>
              </w:rPr>
            </w:pPr>
            <w:r w:rsidRPr="00AF044C">
              <w:rPr>
                <w:rFonts w:ascii="Arial" w:hAnsi="Arial" w:cs="Arial"/>
              </w:rPr>
              <w:t>Βοργιάς Στυλιανός (Στέλιο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4646" w14:textId="77777777" w:rsidR="004E1E0A" w:rsidRPr="00AF044C" w:rsidRDefault="004E1E0A" w:rsidP="007855FF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B78E" w14:textId="77777777" w:rsidR="004E1E0A" w:rsidRPr="00AF044C" w:rsidRDefault="004E1E0A" w:rsidP="007855FF">
            <w:pPr>
              <w:jc w:val="center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»         »</w:t>
            </w:r>
          </w:p>
        </w:tc>
      </w:tr>
      <w:tr w:rsidR="00AF044C" w:rsidRPr="00AF044C" w14:paraId="0A5E8771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3A0" w14:textId="3FA54E2A" w:rsidR="004E1E0A" w:rsidRPr="00AF044C" w:rsidRDefault="00AF044C" w:rsidP="00BE6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C64" w14:textId="718377F0" w:rsidR="004E1E0A" w:rsidRPr="00AF044C" w:rsidRDefault="004E1E0A" w:rsidP="004E1E0A">
            <w:pPr>
              <w:suppressAutoHyphens/>
              <w:autoSpaceDN w:val="0"/>
              <w:ind w:left="-113" w:firstLine="113"/>
              <w:jc w:val="both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Φραγκάκης Εμμανουή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C2A" w14:textId="41939F73" w:rsidR="004E1E0A" w:rsidRPr="00AF044C" w:rsidRDefault="004E1E0A" w:rsidP="007855FF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092" w14:textId="5758E1D5" w:rsidR="004E1E0A" w:rsidRPr="00AF044C" w:rsidRDefault="004E1E0A" w:rsidP="007855FF">
            <w:pPr>
              <w:jc w:val="center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»         »</w:t>
            </w:r>
          </w:p>
        </w:tc>
      </w:tr>
      <w:tr w:rsidR="00AF044C" w:rsidRPr="00AF044C" w14:paraId="6032F689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469" w14:textId="7AC423B4" w:rsidR="004E1E0A" w:rsidRPr="00AF044C" w:rsidRDefault="00AF044C" w:rsidP="00BE6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AE0" w14:textId="35F02D74" w:rsidR="004E1E0A" w:rsidRPr="00AF044C" w:rsidRDefault="004E1E0A" w:rsidP="004E1E0A">
            <w:pPr>
              <w:suppressAutoHyphens/>
              <w:autoSpaceDN w:val="0"/>
              <w:jc w:val="both"/>
              <w:rPr>
                <w:rFonts w:ascii="Arial" w:hAnsi="Arial" w:cs="Arial"/>
                <w:kern w:val="2"/>
              </w:rPr>
            </w:pPr>
            <w:r w:rsidRPr="00AF044C">
              <w:rPr>
                <w:rFonts w:ascii="Arial" w:eastAsia="Calibri" w:hAnsi="Arial" w:cs="Arial"/>
                <w:kern w:val="2"/>
                <w:lang w:eastAsia="en-US"/>
              </w:rPr>
              <w:t>Χαριτάκη Μακράκη Χρυσάνθ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E173" w14:textId="77777777" w:rsidR="004E1E0A" w:rsidRPr="00AF044C" w:rsidRDefault="004E1E0A" w:rsidP="007855FF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A5BB" w14:textId="77777777" w:rsidR="004E1E0A" w:rsidRPr="00AF044C" w:rsidRDefault="004E1E0A" w:rsidP="007855FF">
            <w:pPr>
              <w:jc w:val="center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»         »</w:t>
            </w:r>
          </w:p>
        </w:tc>
      </w:tr>
      <w:tr w:rsidR="00F26E25" w:rsidRPr="00AF044C" w14:paraId="430AD781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557" w14:textId="78829B64" w:rsidR="00F26E25" w:rsidRDefault="00F26E25" w:rsidP="00F26E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F68B" w14:textId="55A5C72D" w:rsidR="00F26E25" w:rsidRPr="00AF044C" w:rsidRDefault="00F26E25" w:rsidP="00F26E25">
            <w:pPr>
              <w:suppressAutoHyphens/>
              <w:autoSpaceDN w:val="0"/>
              <w:jc w:val="both"/>
              <w:rPr>
                <w:rFonts w:ascii="Arial" w:eastAsia="Calibri" w:hAnsi="Arial" w:cs="Arial"/>
                <w:kern w:val="2"/>
                <w:lang w:eastAsia="en-US"/>
              </w:rPr>
            </w:pPr>
            <w:r w:rsidRPr="00F26E25">
              <w:rPr>
                <w:rFonts w:ascii="Arial" w:eastAsia="Calibri" w:hAnsi="Arial" w:cs="Arial"/>
                <w:kern w:val="2"/>
                <w:lang w:eastAsia="en-US"/>
              </w:rPr>
              <w:t>Μανούσακας Ιωάννη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777" w14:textId="77777777" w:rsidR="00F26E25" w:rsidRPr="00AF044C" w:rsidRDefault="00F26E25" w:rsidP="00F26E2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951" w14:textId="77777777" w:rsidR="00F26E25" w:rsidRPr="00AF044C" w:rsidRDefault="00F26E25" w:rsidP="00F26E25">
            <w:pPr>
              <w:jc w:val="center"/>
              <w:rPr>
                <w:rFonts w:ascii="Arial" w:hAnsi="Arial" w:cs="Arial"/>
              </w:rPr>
            </w:pPr>
          </w:p>
        </w:tc>
      </w:tr>
      <w:tr w:rsidR="00F26E25" w:rsidRPr="00AF044C" w14:paraId="41D906D6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9B3" w14:textId="45903F78" w:rsidR="00F26E25" w:rsidRPr="00AF044C" w:rsidRDefault="00F26E25" w:rsidP="00F26E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A38" w14:textId="21192ED5" w:rsidR="00F26E25" w:rsidRPr="00AF044C" w:rsidRDefault="00F26E25" w:rsidP="00F26E25">
            <w:pPr>
              <w:suppressAutoHyphens/>
              <w:autoSpaceDN w:val="0"/>
              <w:jc w:val="both"/>
              <w:rPr>
                <w:rFonts w:ascii="Arial" w:hAnsi="Arial" w:cs="Arial"/>
              </w:rPr>
            </w:pPr>
            <w:r w:rsidRPr="00AF044C">
              <w:rPr>
                <w:rFonts w:ascii="Arial" w:eastAsia="Calibri" w:hAnsi="Arial" w:cs="Arial"/>
                <w:kern w:val="2"/>
                <w:lang w:eastAsia="en-US"/>
              </w:rPr>
              <w:t>Παπαβασιλείου Νεκτάρι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94A" w14:textId="73F33E7A" w:rsidR="00F26E25" w:rsidRPr="00AF044C" w:rsidRDefault="00F26E25" w:rsidP="00F26E25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8A4" w14:textId="55B0D4D1" w:rsidR="00F26E25" w:rsidRPr="00AF044C" w:rsidRDefault="00F26E25" w:rsidP="00F26E25">
            <w:pPr>
              <w:jc w:val="center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»         »</w:t>
            </w:r>
          </w:p>
        </w:tc>
      </w:tr>
      <w:tr w:rsidR="00F26E25" w:rsidRPr="00AF044C" w14:paraId="0B7E2025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BD6" w14:textId="49DFA70D" w:rsidR="00F26E25" w:rsidRPr="00AF044C" w:rsidRDefault="00F26E25" w:rsidP="00F26E2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5C1" w14:textId="7961EBC0" w:rsidR="00F26E25" w:rsidRPr="00AF044C" w:rsidRDefault="00F26E25" w:rsidP="00F26E25">
            <w:pPr>
              <w:jc w:val="both"/>
              <w:rPr>
                <w:rFonts w:ascii="Arial" w:eastAsia="Calibri" w:hAnsi="Arial" w:cs="Arial"/>
                <w:kern w:val="2"/>
                <w:lang w:eastAsia="en-US"/>
              </w:rPr>
            </w:pPr>
            <w:r w:rsidRPr="00F26E25">
              <w:rPr>
                <w:rFonts w:ascii="Arial" w:eastAsia="Calibri" w:hAnsi="Arial" w:cs="Arial"/>
                <w:kern w:val="2"/>
                <w:lang w:eastAsia="en-US"/>
              </w:rPr>
              <w:t>Βάρδα Μαρί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BC1" w14:textId="22CCEBF2" w:rsidR="00F26E25" w:rsidRPr="00AF044C" w:rsidRDefault="00F26E25" w:rsidP="00F26E25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F42" w14:textId="78524E1E" w:rsidR="00F26E25" w:rsidRPr="00AF044C" w:rsidRDefault="00E43717" w:rsidP="00F26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ντιπρόεδρος της Επιτροπής </w:t>
            </w:r>
          </w:p>
        </w:tc>
      </w:tr>
      <w:tr w:rsidR="00F26E25" w:rsidRPr="00AF044C" w14:paraId="0914D2CC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CB3" w14:textId="24186A00" w:rsidR="00F26E25" w:rsidRPr="00AF044C" w:rsidRDefault="00F26E25" w:rsidP="00F26E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E674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F51" w14:textId="4B98C875" w:rsidR="00F26E25" w:rsidRPr="00AF044C" w:rsidRDefault="00F26E25" w:rsidP="00F26E25">
            <w:pPr>
              <w:jc w:val="both"/>
              <w:rPr>
                <w:rFonts w:ascii="Arial" w:eastAsia="Calibri" w:hAnsi="Arial" w:cs="Arial"/>
                <w:lang w:bidi="ar"/>
              </w:rPr>
            </w:pPr>
            <w:r w:rsidRPr="00AF044C">
              <w:rPr>
                <w:rFonts w:ascii="Arial" w:eastAsia="Calibri" w:hAnsi="Arial" w:cs="Arial"/>
                <w:lang w:bidi="ar"/>
              </w:rPr>
              <w:t>Χαιρετάκης Μιχαή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A6B" w14:textId="541959EC" w:rsidR="00F26E25" w:rsidRPr="00AF044C" w:rsidRDefault="00F26E25" w:rsidP="00F26E25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C77" w14:textId="11A5A117" w:rsidR="00F26E25" w:rsidRPr="00AF044C" w:rsidRDefault="00E43717" w:rsidP="00F26E25">
            <w:pPr>
              <w:jc w:val="center"/>
              <w:rPr>
                <w:rFonts w:ascii="Arial" w:hAnsi="Arial" w:cs="Arial"/>
              </w:rPr>
            </w:pPr>
            <w:r w:rsidRPr="00E43717">
              <w:rPr>
                <w:rFonts w:ascii="Arial" w:hAnsi="Arial" w:cs="Arial"/>
              </w:rPr>
              <w:t>τακτικό μέλος</w:t>
            </w:r>
          </w:p>
        </w:tc>
      </w:tr>
      <w:tr w:rsidR="00F26E25" w:rsidRPr="00AF044C" w14:paraId="5D99392F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A89" w14:textId="26F3B389" w:rsidR="00F26E25" w:rsidRPr="00BE674B" w:rsidRDefault="00F26E25" w:rsidP="00F26E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A5B" w14:textId="3E8E4D24" w:rsidR="00F26E25" w:rsidRPr="00F26E25" w:rsidRDefault="00F26E25" w:rsidP="00F26E25">
            <w:pPr>
              <w:jc w:val="both"/>
              <w:rPr>
                <w:rFonts w:ascii="Arial" w:eastAsia="Calibri" w:hAnsi="Arial" w:cs="Arial"/>
                <w:lang w:bidi="ar"/>
              </w:rPr>
            </w:pPr>
            <w:r w:rsidRPr="00F26E25">
              <w:rPr>
                <w:rFonts w:ascii="Arial" w:eastAsia="Calibri" w:hAnsi="Arial" w:cs="Arial"/>
                <w:lang w:bidi="ar"/>
              </w:rPr>
              <w:t>Βρύσαλης Δημήτρη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4EE" w14:textId="2A319886" w:rsidR="00F26E25" w:rsidRPr="00AF044C" w:rsidRDefault="00F26E25" w:rsidP="00F26E25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948" w14:textId="4BB51B81" w:rsidR="00F26E25" w:rsidRPr="00AF044C" w:rsidRDefault="00F26E25" w:rsidP="00F26E25">
            <w:pPr>
              <w:jc w:val="center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»         »</w:t>
            </w:r>
          </w:p>
        </w:tc>
      </w:tr>
      <w:tr w:rsidR="00F26E25" w:rsidRPr="00AF044C" w14:paraId="101E41A6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B6A" w14:textId="73B3CDAF" w:rsidR="00F26E25" w:rsidRPr="00BE674B" w:rsidRDefault="00F26E25" w:rsidP="00F26E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819" w14:textId="62CD83B5" w:rsidR="00F26E25" w:rsidRPr="00AF044C" w:rsidRDefault="00F26E25" w:rsidP="00F26E25">
            <w:pPr>
              <w:jc w:val="both"/>
              <w:rPr>
                <w:rFonts w:ascii="Arial" w:eastAsia="Calibri" w:hAnsi="Arial" w:cs="Arial"/>
                <w:lang w:bidi="ar"/>
              </w:rPr>
            </w:pPr>
            <w:r>
              <w:rPr>
                <w:rFonts w:ascii="Arial" w:eastAsia="Calibri" w:hAnsi="Arial" w:cs="Arial"/>
                <w:lang w:bidi="ar"/>
              </w:rPr>
              <w:t>Τζεδάκης Σταύρ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F76" w14:textId="1C441057" w:rsidR="00F26E25" w:rsidRPr="00AF044C" w:rsidRDefault="00F26E25" w:rsidP="00F26E25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D8A" w14:textId="7A339EE9" w:rsidR="00F26E25" w:rsidRPr="00AF044C" w:rsidRDefault="00F26E25" w:rsidP="00F26E25">
            <w:pPr>
              <w:jc w:val="center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ως τακτικό μέλος</w:t>
            </w:r>
          </w:p>
        </w:tc>
      </w:tr>
      <w:tr w:rsidR="00F26E25" w:rsidRPr="00AF044C" w14:paraId="594B4929" w14:textId="77777777" w:rsidTr="00BE674B">
        <w:trPr>
          <w:trHeight w:val="2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DEB" w14:textId="524EA618" w:rsidR="00F26E25" w:rsidRPr="00BE674B" w:rsidRDefault="00F26E25" w:rsidP="00F26E2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4" w:name="_Hlk204776016"/>
            <w:r w:rsidRPr="00AF044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AAA" w14:textId="0AA86C57" w:rsidR="00F26E25" w:rsidRPr="00AF044C" w:rsidRDefault="00F26E25" w:rsidP="00F26E25">
            <w:pPr>
              <w:jc w:val="both"/>
              <w:rPr>
                <w:rFonts w:ascii="Arial" w:eastAsia="Calibri" w:hAnsi="Arial" w:cs="Arial"/>
                <w:lang w:bidi="ar"/>
              </w:rPr>
            </w:pPr>
            <w:r w:rsidRPr="00AF044C">
              <w:rPr>
                <w:rFonts w:ascii="Arial" w:eastAsia="Calibri" w:hAnsi="Arial" w:cs="Arial"/>
                <w:lang w:bidi="ar"/>
              </w:rPr>
              <w:t>Καρτσάκης Γεώργι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1BD" w14:textId="5E49FF57" w:rsidR="00F26E25" w:rsidRPr="00AF044C" w:rsidRDefault="00F26E25" w:rsidP="00F26E25">
            <w:pPr>
              <w:jc w:val="center"/>
              <w:rPr>
                <w:rFonts w:ascii="Arial" w:hAnsi="Arial" w:cs="Arial"/>
                <w:bCs/>
              </w:rPr>
            </w:pPr>
            <w:r w:rsidRPr="00AF044C">
              <w:rPr>
                <w:rFonts w:ascii="Arial" w:hAnsi="Arial" w:cs="Arial"/>
                <w:bCs/>
              </w:rPr>
              <w:t>»             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B60" w14:textId="57D58DAD" w:rsidR="00F26E25" w:rsidRPr="00AF044C" w:rsidRDefault="00F26E25" w:rsidP="00F26E25">
            <w:pPr>
              <w:jc w:val="center"/>
              <w:rPr>
                <w:rFonts w:ascii="Arial" w:hAnsi="Arial" w:cs="Arial"/>
              </w:rPr>
            </w:pPr>
            <w:r w:rsidRPr="00AF044C">
              <w:rPr>
                <w:rFonts w:ascii="Arial" w:hAnsi="Arial" w:cs="Arial"/>
              </w:rPr>
              <w:t>»         »</w:t>
            </w:r>
          </w:p>
        </w:tc>
      </w:tr>
      <w:bookmarkEnd w:id="4"/>
    </w:tbl>
    <w:p w14:paraId="1A7534BE" w14:textId="77777777" w:rsidR="00275FC5" w:rsidRDefault="00275FC5" w:rsidP="008F15EA">
      <w:pPr>
        <w:tabs>
          <w:tab w:val="left" w:pos="5940"/>
          <w:tab w:val="left" w:pos="6480"/>
        </w:tabs>
        <w:ind w:right="34"/>
        <w:jc w:val="both"/>
        <w:rPr>
          <w:rFonts w:ascii="Arial" w:hAnsi="Arial" w:cs="Arial"/>
          <w:b/>
          <w:bCs/>
        </w:rPr>
      </w:pPr>
    </w:p>
    <w:p w14:paraId="04D1E0A1" w14:textId="54C5EDED" w:rsidR="00E766BA" w:rsidRPr="00E766BA" w:rsidRDefault="00E766BA" w:rsidP="00E766BA">
      <w:pPr>
        <w:tabs>
          <w:tab w:val="left" w:pos="5940"/>
          <w:tab w:val="left" w:pos="6480"/>
        </w:tabs>
        <w:ind w:right="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Παρατήρηση: Ο κ. </w:t>
      </w:r>
      <w:r w:rsidRPr="00E766BA">
        <w:rPr>
          <w:rFonts w:ascii="Arial" w:hAnsi="Arial" w:cs="Arial"/>
          <w:b/>
          <w:bCs/>
        </w:rPr>
        <w:t xml:space="preserve">Αλεξάκης Γεώργιος  </w:t>
      </w:r>
      <w:r>
        <w:rPr>
          <w:rFonts w:ascii="Arial" w:hAnsi="Arial" w:cs="Arial"/>
          <w:b/>
          <w:bCs/>
        </w:rPr>
        <w:t>τακτικό μέλος της επιτροπής συμμετείχε</w:t>
      </w:r>
      <w:r w:rsidR="00E43717">
        <w:rPr>
          <w:rFonts w:ascii="Arial" w:hAnsi="Arial" w:cs="Arial"/>
          <w:b/>
          <w:bCs/>
        </w:rPr>
        <w:t xml:space="preserve"> μόνο</w:t>
      </w:r>
      <w:r>
        <w:rPr>
          <w:rFonts w:ascii="Arial" w:hAnsi="Arial" w:cs="Arial"/>
          <w:b/>
          <w:bCs/>
        </w:rPr>
        <w:t xml:space="preserve"> κατά την συζήτηση </w:t>
      </w:r>
      <w:r w:rsidR="00E43717">
        <w:rPr>
          <w:rFonts w:ascii="Arial" w:hAnsi="Arial" w:cs="Arial"/>
          <w:b/>
          <w:bCs/>
        </w:rPr>
        <w:t xml:space="preserve">και λήψη απόφασης </w:t>
      </w:r>
      <w:r>
        <w:rPr>
          <w:rFonts w:ascii="Arial" w:hAnsi="Arial" w:cs="Arial"/>
          <w:b/>
          <w:bCs/>
        </w:rPr>
        <w:t>των θεμάτων 05 και 06</w:t>
      </w:r>
      <w:r w:rsidR="00E43717">
        <w:rPr>
          <w:rFonts w:ascii="Arial" w:hAnsi="Arial" w:cs="Arial"/>
          <w:b/>
          <w:bCs/>
        </w:rPr>
        <w:t xml:space="preserve"> ημερησίας διάταξης</w:t>
      </w:r>
      <w:r>
        <w:rPr>
          <w:rFonts w:ascii="Arial" w:hAnsi="Arial" w:cs="Arial"/>
          <w:b/>
          <w:bCs/>
        </w:rPr>
        <w:t xml:space="preserve">. </w:t>
      </w:r>
    </w:p>
    <w:p w14:paraId="43573D27" w14:textId="77777777" w:rsidR="00E766BA" w:rsidRPr="00472676" w:rsidRDefault="00E766BA" w:rsidP="008F15EA">
      <w:pPr>
        <w:tabs>
          <w:tab w:val="left" w:pos="5940"/>
          <w:tab w:val="left" w:pos="6480"/>
        </w:tabs>
        <w:ind w:right="34"/>
        <w:jc w:val="both"/>
        <w:rPr>
          <w:rFonts w:ascii="Arial" w:hAnsi="Arial" w:cs="Arial"/>
          <w:b/>
          <w:bCs/>
        </w:rPr>
      </w:pPr>
    </w:p>
    <w:p w14:paraId="6D283763" w14:textId="69158AC0" w:rsidR="001C75E8" w:rsidRDefault="001C75E8" w:rsidP="00A77496">
      <w:pPr>
        <w:ind w:firstLine="709"/>
        <w:jc w:val="both"/>
        <w:rPr>
          <w:rFonts w:ascii="Arial" w:hAnsi="Arial" w:cs="Arial"/>
        </w:rPr>
      </w:pPr>
      <w:r w:rsidRPr="00472676">
        <w:rPr>
          <w:rFonts w:ascii="Arial" w:hAnsi="Arial" w:cs="Arial"/>
          <w:b/>
          <w:bCs/>
        </w:rPr>
        <w:t>Από τη συνεδρίαση απουσίαζαν οι κ.κ.:</w:t>
      </w:r>
      <w:r w:rsidR="00AF044C">
        <w:rPr>
          <w:rFonts w:ascii="Arial" w:hAnsi="Arial" w:cs="Arial"/>
          <w:b/>
          <w:bCs/>
        </w:rPr>
        <w:t xml:space="preserve"> </w:t>
      </w:r>
      <w:r w:rsidR="00AF044C" w:rsidRPr="003B036D">
        <w:rPr>
          <w:rFonts w:ascii="Arial" w:hAnsi="Arial" w:cs="Arial"/>
        </w:rPr>
        <w:t>Κουτεντάκη Θεοδώρα,</w:t>
      </w:r>
      <w:r w:rsidR="00F26E25">
        <w:rPr>
          <w:rFonts w:ascii="Arial" w:hAnsi="Arial" w:cs="Arial"/>
          <w:b/>
          <w:bCs/>
        </w:rPr>
        <w:t xml:space="preserve"> </w:t>
      </w:r>
      <w:r w:rsidRPr="003B036D">
        <w:rPr>
          <w:rFonts w:ascii="Arial" w:hAnsi="Arial" w:cs="Arial"/>
        </w:rPr>
        <w:t>Τερζής Λεωνίδας</w:t>
      </w:r>
      <w:r w:rsidR="00F26E25">
        <w:rPr>
          <w:rFonts w:ascii="Arial" w:hAnsi="Arial" w:cs="Arial"/>
        </w:rPr>
        <w:t xml:space="preserve"> </w:t>
      </w:r>
      <w:r w:rsidR="00F26E25" w:rsidRPr="00F26E25">
        <w:rPr>
          <w:rFonts w:ascii="Arial" w:eastAsia="Calibri" w:hAnsi="Arial" w:cs="Arial"/>
          <w:lang w:bidi="ar"/>
        </w:rPr>
        <w:t>και</w:t>
      </w:r>
      <w:r w:rsidR="00F26E25" w:rsidRPr="00F26E25">
        <w:rPr>
          <w:rFonts w:ascii="Arial" w:eastAsia="Calibri" w:hAnsi="Arial" w:cs="Arial"/>
          <w:lang w:bidi="ar"/>
        </w:rPr>
        <w:t xml:space="preserve"> </w:t>
      </w:r>
      <w:r w:rsidR="00F26E25" w:rsidRPr="00F26E25">
        <w:rPr>
          <w:rFonts w:ascii="Arial" w:hAnsi="Arial" w:cs="Arial"/>
        </w:rPr>
        <w:t>Τσουδερός Ευάγγελος</w:t>
      </w:r>
      <w:r w:rsidR="003B036D">
        <w:rPr>
          <w:rFonts w:ascii="Arial" w:hAnsi="Arial" w:cs="Arial"/>
        </w:rPr>
        <w:t>.</w:t>
      </w:r>
    </w:p>
    <w:p w14:paraId="49148355" w14:textId="77777777" w:rsidR="00E766BA" w:rsidRPr="00472676" w:rsidRDefault="00E766BA" w:rsidP="00A77496">
      <w:pPr>
        <w:ind w:firstLine="709"/>
        <w:jc w:val="both"/>
        <w:rPr>
          <w:rFonts w:ascii="Arial" w:eastAsia="Calibri" w:hAnsi="Arial" w:cs="Arial"/>
          <w:color w:val="EE0000"/>
          <w:kern w:val="2"/>
          <w:lang w:eastAsia="en-US"/>
        </w:rPr>
      </w:pPr>
    </w:p>
    <w:p w14:paraId="76CE2834" w14:textId="2B12E81A" w:rsidR="00BE5A2D" w:rsidRPr="00BA2A8B" w:rsidRDefault="003A2266" w:rsidP="00BA2A8B">
      <w:pPr>
        <w:widowControl w:val="0"/>
        <w:autoSpaceDE w:val="0"/>
        <w:ind w:firstLine="709"/>
        <w:contextualSpacing/>
        <w:jc w:val="both"/>
        <w:rPr>
          <w:rFonts w:ascii="Arial" w:eastAsia="Aptos" w:hAnsi="Arial" w:cs="Arial"/>
          <w:i/>
          <w:iCs/>
          <w:kern w:val="3"/>
          <w:lang w:eastAsia="en-US"/>
        </w:rPr>
      </w:pPr>
      <w:r w:rsidRPr="00472676">
        <w:rPr>
          <w:rFonts w:ascii="Arial" w:hAnsi="Arial" w:cs="Arial"/>
          <w:b/>
          <w:bCs/>
        </w:rPr>
        <w:t xml:space="preserve">Α. </w:t>
      </w:r>
      <w:r w:rsidR="002F281F" w:rsidRPr="00472676">
        <w:rPr>
          <w:rFonts w:ascii="Arial" w:hAnsi="Arial" w:cs="Arial"/>
          <w:b/>
          <w:bCs/>
        </w:rPr>
        <w:t>Στη συνεδρίαση παραβρέθηκαν οι κ.κ.:</w:t>
      </w:r>
      <w:r w:rsidR="003B036D">
        <w:rPr>
          <w:rFonts w:ascii="Arial" w:hAnsi="Arial" w:cs="Arial"/>
          <w:b/>
          <w:bCs/>
        </w:rPr>
        <w:t xml:space="preserve"> </w:t>
      </w:r>
      <w:r w:rsidR="00502197" w:rsidRPr="00502197">
        <w:rPr>
          <w:rFonts w:ascii="Arial" w:hAnsi="Arial" w:cs="Arial"/>
        </w:rPr>
        <w:t>Κεγκέρογλου Βασίλης Δήμαρχος Δήμου Μινώα Πεδιάδας,</w:t>
      </w:r>
      <w:r w:rsidR="00502197">
        <w:rPr>
          <w:rFonts w:ascii="Arial" w:hAnsi="Arial" w:cs="Arial"/>
          <w:b/>
          <w:bCs/>
        </w:rPr>
        <w:t xml:space="preserve"> </w:t>
      </w:r>
      <w:r w:rsidR="00502197">
        <w:rPr>
          <w:rFonts w:ascii="Arial" w:hAnsi="Arial" w:cs="Arial"/>
        </w:rPr>
        <w:t xml:space="preserve">Γιαννόπουλος Χαράλαμπος πρόεδρος «ΜΙΝΩΑ ΕΝΕΡΓΕΙΑΚΗ» και πρώην Δήμαρχος Δήμου Αρκαλοχωρίου, </w:t>
      </w:r>
      <w:r w:rsidR="00FE2569">
        <w:rPr>
          <w:rFonts w:ascii="Arial" w:hAnsi="Arial" w:cs="Arial"/>
        </w:rPr>
        <w:t xml:space="preserve">Παπαδάκης Γεώργιος Τεχνικός Δντής ΔΕΥΑ Αγίου Νικολάου, Αλεξανδρής Σωτήρης </w:t>
      </w:r>
      <w:bookmarkStart w:id="5" w:name="_Hlk210028101"/>
      <w:r w:rsidR="00FE2569">
        <w:rPr>
          <w:rFonts w:ascii="Arial" w:hAnsi="Arial" w:cs="Arial"/>
        </w:rPr>
        <w:t>Σύμβουλος</w:t>
      </w:r>
      <w:r w:rsidR="00FE2569" w:rsidRPr="00FE2569">
        <w:rPr>
          <w:rFonts w:ascii="Arial" w:hAnsi="Arial" w:cs="Arial"/>
        </w:rPr>
        <w:t xml:space="preserve"> </w:t>
      </w:r>
      <w:r w:rsidR="00FE2569" w:rsidRPr="00FE2569">
        <w:rPr>
          <w:rFonts w:ascii="Arial" w:hAnsi="Arial" w:cs="Arial"/>
        </w:rPr>
        <w:t>ΔΕΥΑ Αγίου Νικολάου,</w:t>
      </w:r>
      <w:bookmarkEnd w:id="5"/>
      <w:r w:rsidR="00FE2569" w:rsidRPr="00FE2569">
        <w:rPr>
          <w:rFonts w:ascii="Arial" w:hAnsi="Arial" w:cs="Arial"/>
        </w:rPr>
        <w:t xml:space="preserve"> </w:t>
      </w:r>
      <w:r w:rsidR="00FE2569">
        <w:rPr>
          <w:rFonts w:ascii="Arial" w:hAnsi="Arial" w:cs="Arial"/>
        </w:rPr>
        <w:t xml:space="preserve">Χαραλαμπάκης Γεώργιος  </w:t>
      </w:r>
      <w:r w:rsidR="00FE2569">
        <w:rPr>
          <w:rFonts w:ascii="Arial" w:hAnsi="Arial" w:cs="Arial"/>
        </w:rPr>
        <w:t>Σύμβουλος</w:t>
      </w:r>
      <w:r w:rsidR="00FE2569" w:rsidRPr="00FE2569">
        <w:rPr>
          <w:rFonts w:ascii="Arial" w:hAnsi="Arial" w:cs="Arial"/>
        </w:rPr>
        <w:t xml:space="preserve"> ΔΕΥΑ Αγίου Νικολάου,</w:t>
      </w:r>
      <w:r w:rsidR="00FE2569">
        <w:rPr>
          <w:rFonts w:ascii="Arial" w:hAnsi="Arial" w:cs="Arial"/>
        </w:rPr>
        <w:t xml:space="preserve"> </w:t>
      </w:r>
      <w:r w:rsidR="002F281F" w:rsidRPr="00BB280A">
        <w:rPr>
          <w:rFonts w:ascii="Arial" w:hAnsi="Arial" w:cs="Arial"/>
        </w:rPr>
        <w:t xml:space="preserve">Καγιαμπάκη Άννα </w:t>
      </w:r>
      <w:bookmarkStart w:id="6" w:name="_Hlk160171887"/>
      <w:r w:rsidR="00B24921" w:rsidRPr="00BB280A">
        <w:rPr>
          <w:rFonts w:ascii="Arial" w:hAnsi="Arial" w:cs="Arial"/>
        </w:rPr>
        <w:t>π</w:t>
      </w:r>
      <w:r w:rsidR="002F281F" w:rsidRPr="00BB280A">
        <w:rPr>
          <w:rFonts w:ascii="Arial" w:hAnsi="Arial" w:cs="Arial"/>
        </w:rPr>
        <w:t xml:space="preserve">ροϊσταμένη </w:t>
      </w:r>
      <w:bookmarkStart w:id="7" w:name="_Hlk160171933"/>
      <w:bookmarkEnd w:id="6"/>
      <w:r w:rsidR="002F281F" w:rsidRPr="00BB280A">
        <w:rPr>
          <w:rFonts w:ascii="Arial" w:hAnsi="Arial" w:cs="Arial"/>
        </w:rPr>
        <w:t>Δ/νσης Περιβάλλοντος &amp; Χωρικού Σχεδιασμού ΠΚ</w:t>
      </w:r>
      <w:bookmarkEnd w:id="7"/>
      <w:r w:rsidR="002F281F" w:rsidRPr="00BB280A">
        <w:rPr>
          <w:rFonts w:ascii="Arial" w:hAnsi="Arial" w:cs="Arial"/>
        </w:rPr>
        <w:t xml:space="preserve">, </w:t>
      </w:r>
      <w:r w:rsidR="00502197">
        <w:rPr>
          <w:rFonts w:ascii="Arial" w:eastAsia="Aptos" w:hAnsi="Arial" w:cs="Arial"/>
          <w:kern w:val="3"/>
          <w:lang w:eastAsia="en-US"/>
        </w:rPr>
        <w:t xml:space="preserve">Κουτάντου Μαρία </w:t>
      </w:r>
      <w:r w:rsidR="00AE5188" w:rsidRPr="00AE5188">
        <w:rPr>
          <w:rFonts w:ascii="Arial" w:eastAsia="Aptos" w:hAnsi="Arial" w:cs="Arial"/>
          <w:kern w:val="3"/>
          <w:lang w:eastAsia="en-US"/>
        </w:rPr>
        <w:t xml:space="preserve">υπάλληλος </w:t>
      </w:r>
      <w:r w:rsidR="00AE5188">
        <w:rPr>
          <w:rFonts w:ascii="Arial" w:eastAsia="Aptos" w:hAnsi="Arial" w:cs="Arial"/>
          <w:kern w:val="3"/>
          <w:lang w:eastAsia="en-US"/>
        </w:rPr>
        <w:t>τ</w:t>
      </w:r>
      <w:r w:rsidR="00AE5188" w:rsidRPr="00AE5188">
        <w:rPr>
          <w:rFonts w:ascii="Arial" w:eastAsia="Aptos" w:hAnsi="Arial" w:cs="Arial"/>
          <w:kern w:val="3"/>
          <w:lang w:eastAsia="en-US"/>
        </w:rPr>
        <w:t xml:space="preserve">μήματος </w:t>
      </w:r>
      <w:r w:rsidR="00502197" w:rsidRPr="00502197">
        <w:rPr>
          <w:rFonts w:ascii="Arial" w:eastAsia="Aptos" w:hAnsi="Arial" w:cs="Arial"/>
          <w:kern w:val="3"/>
          <w:lang w:eastAsia="en-US"/>
        </w:rPr>
        <w:t xml:space="preserve">Περιβάλλοντος και </w:t>
      </w:r>
      <w:r w:rsidR="00502197" w:rsidRPr="00502197">
        <w:rPr>
          <w:rFonts w:ascii="Arial" w:eastAsia="Aptos" w:hAnsi="Arial" w:cs="Arial"/>
          <w:bCs/>
          <w:kern w:val="3"/>
          <w:lang w:eastAsia="en-US"/>
        </w:rPr>
        <w:t xml:space="preserve">Υδροοικονομίας ΠΕ </w:t>
      </w:r>
      <w:r w:rsidR="00502197">
        <w:rPr>
          <w:rFonts w:ascii="Arial" w:eastAsia="Aptos" w:hAnsi="Arial" w:cs="Arial"/>
          <w:bCs/>
          <w:kern w:val="3"/>
          <w:lang w:eastAsia="en-US"/>
        </w:rPr>
        <w:t xml:space="preserve">Ηρακλείου της </w:t>
      </w:r>
      <w:r w:rsidR="00AE5188" w:rsidRPr="00AE5188">
        <w:rPr>
          <w:rFonts w:ascii="Arial" w:eastAsia="Aptos" w:hAnsi="Arial" w:cs="Arial"/>
          <w:kern w:val="3"/>
          <w:lang w:eastAsia="en-US"/>
        </w:rPr>
        <w:t>Δ/νσης Περιβάλλοντος και Χωρικού Σχεδιασμού ΠΚ</w:t>
      </w:r>
      <w:r w:rsidR="00AE5188">
        <w:rPr>
          <w:rFonts w:ascii="Arial" w:eastAsia="Aptos" w:hAnsi="Arial" w:cs="Arial"/>
          <w:kern w:val="3"/>
          <w:lang w:eastAsia="en-US"/>
        </w:rPr>
        <w:t xml:space="preserve">, </w:t>
      </w:r>
      <w:r w:rsidR="00974F23">
        <w:rPr>
          <w:rFonts w:ascii="Arial" w:eastAsia="Aptos" w:hAnsi="Arial" w:cs="Arial"/>
          <w:kern w:val="3"/>
          <w:lang w:eastAsia="en-US"/>
        </w:rPr>
        <w:t>Παπαδάκης Δημήτρης και Λουκάκης Εμμανουήλ μελετητές (θέμα 02),</w:t>
      </w:r>
      <w:r w:rsidR="00E43717" w:rsidRPr="00E43717">
        <w:rPr>
          <w:rFonts w:ascii="Arial" w:eastAsia="Aptos" w:hAnsi="Arial" w:cs="Arial"/>
          <w:kern w:val="3"/>
          <w:lang w:eastAsia="en-US"/>
        </w:rPr>
        <w:t xml:space="preserve"> </w:t>
      </w:r>
      <w:r w:rsidR="00E43717" w:rsidRPr="00E43717">
        <w:rPr>
          <w:rFonts w:ascii="Arial" w:eastAsia="Aptos" w:hAnsi="Arial" w:cs="Arial"/>
          <w:kern w:val="3"/>
          <w:lang w:eastAsia="en-US"/>
        </w:rPr>
        <w:t>Ζέππος Παναγιώτης,</w:t>
      </w:r>
      <w:r w:rsidR="00974F23">
        <w:rPr>
          <w:rFonts w:ascii="Arial" w:eastAsia="Aptos" w:hAnsi="Arial" w:cs="Arial"/>
          <w:kern w:val="3"/>
          <w:lang w:eastAsia="en-US"/>
        </w:rPr>
        <w:t xml:space="preserve"> </w:t>
      </w:r>
      <w:r w:rsidR="00BA2A8B">
        <w:rPr>
          <w:rFonts w:ascii="Arial" w:eastAsia="Aptos" w:hAnsi="Arial" w:cs="Arial"/>
          <w:kern w:val="3"/>
          <w:lang w:eastAsia="en-US"/>
        </w:rPr>
        <w:t xml:space="preserve">Ζέππος Χαράλαμπος </w:t>
      </w:r>
      <w:r w:rsidR="008D2029">
        <w:rPr>
          <w:rFonts w:ascii="Arial" w:eastAsia="Aptos" w:hAnsi="Arial" w:cs="Arial"/>
          <w:kern w:val="3"/>
          <w:lang w:eastAsia="en-US"/>
        </w:rPr>
        <w:t>και</w:t>
      </w:r>
      <w:r w:rsidR="00BA2A8B">
        <w:rPr>
          <w:rFonts w:ascii="Arial" w:eastAsia="Aptos" w:hAnsi="Arial" w:cs="Arial"/>
          <w:kern w:val="3"/>
          <w:lang w:eastAsia="en-US"/>
        </w:rPr>
        <w:t xml:space="preserve"> Ζέππος Αναστάσιος</w:t>
      </w:r>
      <w:r w:rsidR="008D2029">
        <w:rPr>
          <w:rFonts w:ascii="Arial" w:eastAsia="Aptos" w:hAnsi="Arial" w:cs="Arial"/>
          <w:kern w:val="3"/>
          <w:lang w:eastAsia="en-US"/>
        </w:rPr>
        <w:t xml:space="preserve"> επενδυτές (</w:t>
      </w:r>
      <w:r w:rsidR="00502197">
        <w:rPr>
          <w:rFonts w:ascii="Arial" w:eastAsia="Aptos" w:hAnsi="Arial" w:cs="Arial"/>
          <w:kern w:val="3"/>
          <w:lang w:eastAsia="en-US"/>
        </w:rPr>
        <w:t xml:space="preserve">θέμα </w:t>
      </w:r>
      <w:r w:rsidR="00BA2A8B">
        <w:rPr>
          <w:rFonts w:ascii="Arial" w:eastAsia="Aptos" w:hAnsi="Arial" w:cs="Arial"/>
          <w:kern w:val="3"/>
          <w:lang w:eastAsia="en-US"/>
        </w:rPr>
        <w:t>0</w:t>
      </w:r>
      <w:r w:rsidR="00502197">
        <w:rPr>
          <w:rFonts w:ascii="Arial" w:eastAsia="Aptos" w:hAnsi="Arial" w:cs="Arial"/>
          <w:kern w:val="3"/>
          <w:lang w:eastAsia="en-US"/>
        </w:rPr>
        <w:t>5</w:t>
      </w:r>
      <w:r w:rsidR="00BA2A8B" w:rsidRPr="00BA2A8B">
        <w:rPr>
          <w:rFonts w:ascii="Arial" w:eastAsia="Aptos" w:hAnsi="Arial" w:cs="Arial"/>
          <w:kern w:val="3"/>
          <w:lang w:eastAsia="en-US"/>
        </w:rPr>
        <w:t>)</w:t>
      </w:r>
      <w:bookmarkStart w:id="8" w:name="_Hlk198277448"/>
      <w:r w:rsidR="000F467D" w:rsidRPr="00BA2A8B">
        <w:rPr>
          <w:rFonts w:ascii="Arial" w:hAnsi="Arial" w:cs="Arial"/>
          <w:bCs/>
        </w:rPr>
        <w:t>,</w:t>
      </w:r>
      <w:bookmarkEnd w:id="8"/>
      <w:r w:rsidR="00974F23">
        <w:rPr>
          <w:rFonts w:ascii="Arial" w:hAnsi="Arial" w:cs="Arial"/>
          <w:bCs/>
        </w:rPr>
        <w:t xml:space="preserve"> Πετράκης Στυλιανός </w:t>
      </w:r>
      <w:r w:rsidR="00974F23">
        <w:rPr>
          <w:rFonts w:ascii="Arial" w:hAnsi="Arial" w:cs="Arial"/>
          <w:bCs/>
        </w:rPr>
        <w:lastRenderedPageBreak/>
        <w:t xml:space="preserve">εκπρόσωπος εταιρείας </w:t>
      </w:r>
      <w:bookmarkStart w:id="9" w:name="_Hlk210028394"/>
      <w:r w:rsidR="00974F23" w:rsidRPr="00974F23">
        <w:rPr>
          <w:rFonts w:ascii="Arial" w:hAnsi="Arial" w:cs="Arial"/>
        </w:rPr>
        <w:t>"ΛΑΤ</w:t>
      </w:r>
      <w:r w:rsidR="00974F23" w:rsidRPr="00974F23">
        <w:rPr>
          <w:rFonts w:ascii="Arial" w:hAnsi="Arial" w:cs="Arial"/>
          <w:lang w:val="en-US"/>
        </w:rPr>
        <w:t>E</w:t>
      </w:r>
      <w:r w:rsidR="00974F23" w:rsidRPr="00974F23">
        <w:rPr>
          <w:rFonts w:ascii="Arial" w:hAnsi="Arial" w:cs="Arial"/>
        </w:rPr>
        <w:t>Ε ΑΕ"</w:t>
      </w:r>
      <w:r w:rsidR="00974F23">
        <w:rPr>
          <w:rFonts w:ascii="Arial" w:hAnsi="Arial" w:cs="Arial"/>
        </w:rPr>
        <w:t xml:space="preserve"> (θέμα 06), </w:t>
      </w:r>
      <w:bookmarkEnd w:id="9"/>
      <w:r w:rsidR="00974F23" w:rsidRPr="00974F23">
        <w:rPr>
          <w:rFonts w:ascii="Arial" w:hAnsi="Arial" w:cs="Arial"/>
          <w:bCs/>
        </w:rPr>
        <w:t xml:space="preserve">Καββαδάς Ευάγγελος μελετητής (θέμα 06), </w:t>
      </w:r>
      <w:r w:rsidR="00974F23">
        <w:rPr>
          <w:rFonts w:ascii="Arial" w:hAnsi="Arial" w:cs="Arial"/>
        </w:rPr>
        <w:t xml:space="preserve">Καρακατσάνης Απόστολος εργαζόμενος στην εταιρεία </w:t>
      </w:r>
      <w:r w:rsidR="00974F23" w:rsidRPr="00974F23">
        <w:rPr>
          <w:rFonts w:ascii="Arial" w:hAnsi="Arial" w:cs="Arial"/>
        </w:rPr>
        <w:t>"ΛΑΤ</w:t>
      </w:r>
      <w:r w:rsidR="00974F23" w:rsidRPr="00974F23">
        <w:rPr>
          <w:rFonts w:ascii="Arial" w:hAnsi="Arial" w:cs="Arial"/>
          <w:lang w:val="en-US"/>
        </w:rPr>
        <w:t>E</w:t>
      </w:r>
      <w:r w:rsidR="00974F23" w:rsidRPr="00974F23">
        <w:rPr>
          <w:rFonts w:ascii="Arial" w:hAnsi="Arial" w:cs="Arial"/>
        </w:rPr>
        <w:t>Ε ΑΕ"</w:t>
      </w:r>
      <w:r w:rsidR="00974F23">
        <w:rPr>
          <w:rFonts w:ascii="Arial" w:hAnsi="Arial" w:cs="Arial"/>
        </w:rPr>
        <w:t xml:space="preserve"> (θέμα 06)</w:t>
      </w:r>
      <w:r w:rsidR="00974F23" w:rsidRPr="00974F23">
        <w:rPr>
          <w:rFonts w:ascii="Arial" w:hAnsi="Arial" w:cs="Arial"/>
        </w:rPr>
        <w:t>,</w:t>
      </w:r>
      <w:r w:rsidR="00974F23" w:rsidRPr="00974F23">
        <w:rPr>
          <w:rFonts w:ascii="Arial" w:eastAsia="Aptos" w:hAnsi="Arial" w:cs="Arial"/>
          <w:kern w:val="3"/>
          <w:lang w:eastAsia="en-US"/>
        </w:rPr>
        <w:t xml:space="preserve"> </w:t>
      </w:r>
      <w:r w:rsidR="00974F23" w:rsidRPr="00974F23">
        <w:rPr>
          <w:rFonts w:ascii="Arial" w:hAnsi="Arial" w:cs="Arial"/>
        </w:rPr>
        <w:t>Καλαϊτζάκης Νεκτάριος, Σαρτζετάκης Γεώργιος</w:t>
      </w:r>
      <w:r w:rsidR="00E43717">
        <w:rPr>
          <w:rFonts w:ascii="Arial" w:hAnsi="Arial" w:cs="Arial"/>
        </w:rPr>
        <w:t xml:space="preserve">, </w:t>
      </w:r>
      <w:r w:rsidR="00974F23" w:rsidRPr="00974F23">
        <w:rPr>
          <w:rFonts w:ascii="Arial" w:hAnsi="Arial" w:cs="Arial"/>
        </w:rPr>
        <w:t xml:space="preserve">Σαρτζετάκης </w:t>
      </w:r>
      <w:r w:rsidR="00974F23" w:rsidRPr="00974F23">
        <w:rPr>
          <w:rFonts w:ascii="Arial" w:hAnsi="Arial" w:cs="Arial"/>
        </w:rPr>
        <w:t>Αποστόλ</w:t>
      </w:r>
      <w:r w:rsidR="00974F23">
        <w:rPr>
          <w:rFonts w:ascii="Arial" w:hAnsi="Arial" w:cs="Arial"/>
        </w:rPr>
        <w:t>η</w:t>
      </w:r>
      <w:r w:rsidR="00974F23" w:rsidRPr="00974F23">
        <w:rPr>
          <w:rFonts w:ascii="Arial" w:hAnsi="Arial" w:cs="Arial"/>
        </w:rPr>
        <w:t>ς</w:t>
      </w:r>
      <w:r w:rsidR="00C47581" w:rsidRPr="00C47581">
        <w:rPr>
          <w:rFonts w:ascii="Arial" w:hAnsi="Arial" w:cs="Arial"/>
        </w:rPr>
        <w:t xml:space="preserve"> </w:t>
      </w:r>
      <w:r w:rsidR="00C47581">
        <w:rPr>
          <w:rFonts w:ascii="Arial" w:hAnsi="Arial" w:cs="Arial"/>
        </w:rPr>
        <w:t>ενιστάμενοι και</w:t>
      </w:r>
      <w:r w:rsidR="00974F23" w:rsidRPr="00974F23">
        <w:rPr>
          <w:rFonts w:ascii="Arial" w:hAnsi="Arial" w:cs="Arial"/>
        </w:rPr>
        <w:t xml:space="preserve">  Σολανάκη - Σφακιωτάκη Μαριάνθη δικηγόρος </w:t>
      </w:r>
      <w:r w:rsidR="009C0EEA">
        <w:rPr>
          <w:rFonts w:ascii="Arial" w:hAnsi="Arial" w:cs="Arial"/>
        </w:rPr>
        <w:t>εκπρόσωπος ενιστάμενων</w:t>
      </w:r>
      <w:r w:rsidR="00974F23" w:rsidRPr="00974F23">
        <w:rPr>
          <w:rFonts w:ascii="Arial" w:hAnsi="Arial" w:cs="Arial"/>
        </w:rPr>
        <w:t xml:space="preserve"> </w:t>
      </w:r>
      <w:r w:rsidR="009C0EEA">
        <w:rPr>
          <w:rFonts w:ascii="Arial" w:hAnsi="Arial" w:cs="Arial"/>
        </w:rPr>
        <w:t>(</w:t>
      </w:r>
      <w:r w:rsidR="00974F23" w:rsidRPr="00974F23">
        <w:rPr>
          <w:rFonts w:ascii="Arial" w:hAnsi="Arial" w:cs="Arial"/>
        </w:rPr>
        <w:t>θέμα 06),</w:t>
      </w:r>
      <w:r w:rsidR="00502197" w:rsidRPr="00974F23">
        <w:rPr>
          <w:rFonts w:ascii="Arial" w:hAnsi="Arial" w:cs="Arial"/>
          <w:bCs/>
        </w:rPr>
        <w:t xml:space="preserve"> </w:t>
      </w:r>
      <w:r w:rsidR="00502197" w:rsidRPr="00502197">
        <w:rPr>
          <w:rFonts w:ascii="Arial" w:hAnsi="Arial" w:cs="Arial"/>
          <w:bCs/>
        </w:rPr>
        <w:t>Μαρή Αικατερίνη ειδική σύμβουλος Αντιπεριφερειάρχη Περιβάλλοντος ΠΚ</w:t>
      </w:r>
      <w:r w:rsidR="00FE2569">
        <w:rPr>
          <w:rFonts w:ascii="Arial" w:hAnsi="Arial" w:cs="Arial"/>
          <w:bCs/>
        </w:rPr>
        <w:t xml:space="preserve">, </w:t>
      </w:r>
      <w:r w:rsidR="008D2029">
        <w:rPr>
          <w:rFonts w:ascii="Arial" w:hAnsi="Arial" w:cs="Arial"/>
          <w:bCs/>
        </w:rPr>
        <w:t xml:space="preserve">Μαυράκη Στέλλα υπάλληλος ΠΚ </w:t>
      </w:r>
      <w:r w:rsidR="002F281F" w:rsidRPr="00BA2A8B">
        <w:rPr>
          <w:rFonts w:ascii="Arial" w:hAnsi="Arial" w:cs="Arial"/>
        </w:rPr>
        <w:t xml:space="preserve">και για την τήρηση των πρακτικών οι: </w:t>
      </w:r>
      <w:r w:rsidR="0078579C" w:rsidRPr="00BA2A8B">
        <w:rPr>
          <w:rFonts w:ascii="Arial" w:hAnsi="Arial" w:cs="Arial"/>
        </w:rPr>
        <w:t>Ν</w:t>
      </w:r>
      <w:r w:rsidR="00502197">
        <w:rPr>
          <w:rFonts w:ascii="Arial" w:hAnsi="Arial" w:cs="Arial"/>
        </w:rPr>
        <w:t>ι</w:t>
      </w:r>
      <w:r w:rsidR="0078579C" w:rsidRPr="00BA2A8B">
        <w:rPr>
          <w:rFonts w:ascii="Arial" w:hAnsi="Arial" w:cs="Arial"/>
        </w:rPr>
        <w:t>κ</w:t>
      </w:r>
      <w:r w:rsidR="00502197">
        <w:rPr>
          <w:rFonts w:ascii="Arial" w:hAnsi="Arial" w:cs="Arial"/>
        </w:rPr>
        <w:t>άκη Δέσποινα</w:t>
      </w:r>
      <w:r w:rsidR="00A80979" w:rsidRPr="00BA2A8B">
        <w:rPr>
          <w:rFonts w:ascii="Arial" w:hAnsi="Arial" w:cs="Arial"/>
        </w:rPr>
        <w:t xml:space="preserve"> και</w:t>
      </w:r>
      <w:r w:rsidR="009C0EEA">
        <w:rPr>
          <w:rFonts w:ascii="Arial" w:hAnsi="Arial" w:cs="Arial"/>
        </w:rPr>
        <w:t xml:space="preserve"> Γιατρομανωλάκη Ευαγγελία </w:t>
      </w:r>
      <w:r w:rsidR="002F281F" w:rsidRPr="00BA2A8B">
        <w:rPr>
          <w:rFonts w:ascii="Arial" w:hAnsi="Arial" w:cs="Arial"/>
        </w:rPr>
        <w:t xml:space="preserve">υπάλληλοι Αυτοτελούς Τμήματος Συλλογικών Οργάνων ΠΚ. </w:t>
      </w:r>
    </w:p>
    <w:p w14:paraId="5B168A65" w14:textId="77777777" w:rsidR="00ED59F5" w:rsidRPr="00472676" w:rsidRDefault="00ED59F5" w:rsidP="00BA2A8B">
      <w:pPr>
        <w:widowControl w:val="0"/>
        <w:autoSpaceDE w:val="0"/>
        <w:contextualSpacing/>
        <w:jc w:val="both"/>
        <w:rPr>
          <w:rFonts w:ascii="Arial" w:eastAsia="Aptos" w:hAnsi="Arial" w:cs="Arial"/>
          <w:color w:val="EE0000"/>
          <w:kern w:val="3"/>
          <w:lang w:eastAsia="en-US"/>
        </w:rPr>
      </w:pPr>
    </w:p>
    <w:p w14:paraId="46B69A9E" w14:textId="51D6D540" w:rsidR="00BA2A8B" w:rsidRPr="00B47247" w:rsidRDefault="00E766BA" w:rsidP="0041574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2F281F" w:rsidRPr="00472676">
        <w:rPr>
          <w:rFonts w:ascii="Arial" w:hAnsi="Arial" w:cs="Arial"/>
          <w:b/>
          <w:bCs/>
        </w:rPr>
        <w:t>Β. Συμμετείχ</w:t>
      </w:r>
      <w:r>
        <w:rPr>
          <w:rFonts w:ascii="Arial" w:hAnsi="Arial" w:cs="Arial"/>
          <w:b/>
          <w:bCs/>
        </w:rPr>
        <w:t>αν</w:t>
      </w:r>
      <w:r w:rsidR="002F281F" w:rsidRPr="00472676">
        <w:rPr>
          <w:rFonts w:ascii="Arial" w:hAnsi="Arial" w:cs="Arial"/>
          <w:b/>
          <w:bCs/>
        </w:rPr>
        <w:t xml:space="preserve"> μέσω τηλεδιάσκεψης </w:t>
      </w:r>
      <w:r w:rsidR="00534044" w:rsidRPr="00472676">
        <w:rPr>
          <w:rFonts w:ascii="Arial" w:hAnsi="Arial" w:cs="Arial"/>
          <w:b/>
          <w:bCs/>
        </w:rPr>
        <w:t>ο</w:t>
      </w:r>
      <w:r w:rsidR="003B036D">
        <w:rPr>
          <w:rFonts w:ascii="Arial" w:hAnsi="Arial" w:cs="Arial"/>
          <w:b/>
          <w:bCs/>
        </w:rPr>
        <w:t>ι</w:t>
      </w:r>
      <w:r w:rsidR="00534044" w:rsidRPr="00472676">
        <w:rPr>
          <w:rFonts w:ascii="Arial" w:hAnsi="Arial" w:cs="Arial"/>
          <w:b/>
          <w:bCs/>
        </w:rPr>
        <w:t xml:space="preserve"> </w:t>
      </w:r>
      <w:r w:rsidR="003B036D">
        <w:rPr>
          <w:rFonts w:ascii="Arial" w:hAnsi="Arial" w:cs="Arial"/>
          <w:b/>
          <w:bCs/>
        </w:rPr>
        <w:t>κ.</w:t>
      </w:r>
      <w:r w:rsidR="00E170F4" w:rsidRPr="00472676">
        <w:rPr>
          <w:rFonts w:ascii="Arial" w:hAnsi="Arial" w:cs="Arial"/>
          <w:b/>
          <w:bCs/>
        </w:rPr>
        <w:t>κ</w:t>
      </w:r>
      <w:r w:rsidR="003B036D">
        <w:rPr>
          <w:rFonts w:ascii="Arial" w:hAnsi="Arial" w:cs="Arial"/>
          <w:b/>
          <w:bCs/>
        </w:rPr>
        <w:t>.</w:t>
      </w:r>
      <w:r w:rsidR="00FB6AE3" w:rsidRPr="003B036D">
        <w:rPr>
          <w:rFonts w:ascii="Arial" w:hAnsi="Arial" w:cs="Arial"/>
          <w:b/>
          <w:bCs/>
        </w:rPr>
        <w:t>:</w:t>
      </w:r>
      <w:r w:rsidR="003B5785" w:rsidRPr="003B5785">
        <w:rPr>
          <w:rFonts w:ascii="Aptos" w:eastAsia="Aptos" w:hAnsi="Aptos"/>
          <w:color w:val="EE0000"/>
          <w:kern w:val="3"/>
          <w:sz w:val="22"/>
          <w:szCs w:val="22"/>
          <w:lang w:eastAsia="en-US"/>
        </w:rPr>
        <w:t xml:space="preserve"> </w:t>
      </w:r>
      <w:r w:rsidR="003B5785" w:rsidRPr="003B5785">
        <w:rPr>
          <w:rFonts w:ascii="Arial" w:hAnsi="Arial" w:cs="Arial"/>
        </w:rPr>
        <w:t>Νικηφοράκης Ιωάννης Αντιδήμαρχος Τοπικής Οικονομίας και Ανάπτυξης Δήμου Χανίων,</w:t>
      </w:r>
      <w:r w:rsidR="003B5785">
        <w:rPr>
          <w:rFonts w:ascii="Arial" w:hAnsi="Arial" w:cs="Arial"/>
        </w:rPr>
        <w:t xml:space="preserve"> </w:t>
      </w:r>
      <w:r w:rsidR="00632A75">
        <w:rPr>
          <w:rFonts w:ascii="Arial" w:hAnsi="Arial" w:cs="Arial"/>
        </w:rPr>
        <w:t>Μπ</w:t>
      </w:r>
      <w:r w:rsidR="003B5785">
        <w:rPr>
          <w:rFonts w:ascii="Arial" w:hAnsi="Arial" w:cs="Arial"/>
        </w:rPr>
        <w:t xml:space="preserve">ενιουδάκη Άννα Δικηγόρος </w:t>
      </w:r>
      <w:r w:rsidR="009C0EEA">
        <w:rPr>
          <w:rFonts w:ascii="Arial" w:hAnsi="Arial" w:cs="Arial"/>
        </w:rPr>
        <w:t xml:space="preserve">εκπρόσωπος ενιστάμενων </w:t>
      </w:r>
      <w:r w:rsidR="003B5785">
        <w:rPr>
          <w:rFonts w:ascii="Arial" w:hAnsi="Arial" w:cs="Arial"/>
        </w:rPr>
        <w:t>κατοίκων περιοχής (θέμα 05)</w:t>
      </w:r>
      <w:r w:rsidR="00E6309D">
        <w:rPr>
          <w:rFonts w:ascii="Arial" w:hAnsi="Arial" w:cs="Arial"/>
        </w:rPr>
        <w:t xml:space="preserve">, </w:t>
      </w:r>
      <w:r w:rsidR="002B3F78">
        <w:rPr>
          <w:rFonts w:ascii="Arial" w:hAnsi="Arial" w:cs="Arial"/>
        </w:rPr>
        <w:t xml:space="preserve">Ντερμανάκης Ιωάννης Δικηγόρος </w:t>
      </w:r>
      <w:r w:rsidR="009C0EEA">
        <w:rPr>
          <w:rFonts w:ascii="Arial" w:hAnsi="Arial" w:cs="Arial"/>
        </w:rPr>
        <w:t xml:space="preserve">επενδυτών </w:t>
      </w:r>
      <w:r w:rsidR="00B47247">
        <w:rPr>
          <w:rFonts w:ascii="Arial" w:hAnsi="Arial" w:cs="Arial"/>
        </w:rPr>
        <w:t xml:space="preserve">(θέμα 05), </w:t>
      </w:r>
      <w:r w:rsidR="00E6309D">
        <w:rPr>
          <w:rFonts w:ascii="Arial" w:hAnsi="Arial" w:cs="Arial"/>
        </w:rPr>
        <w:t xml:space="preserve">Γαλανομάτης Εμμανουήλ μελετητής (θέμα 4), </w:t>
      </w:r>
      <w:r w:rsidR="00644C77">
        <w:rPr>
          <w:rFonts w:ascii="Arial" w:hAnsi="Arial" w:cs="Arial"/>
        </w:rPr>
        <w:t xml:space="preserve">Λαζαράκη Μαρία Αναπληρώτρια </w:t>
      </w:r>
      <w:r w:rsidR="00632A75">
        <w:rPr>
          <w:rFonts w:ascii="Arial" w:hAnsi="Arial" w:cs="Arial"/>
        </w:rPr>
        <w:t>Προϊσταμένη</w:t>
      </w:r>
      <w:r w:rsidR="00644C77">
        <w:rPr>
          <w:rFonts w:ascii="Arial" w:hAnsi="Arial" w:cs="Arial"/>
        </w:rPr>
        <w:t xml:space="preserve"> Δ/νσης </w:t>
      </w:r>
      <w:r w:rsidR="00632A75" w:rsidRPr="00632A75">
        <w:rPr>
          <w:rFonts w:ascii="Arial" w:hAnsi="Arial" w:cs="Arial"/>
          <w:bCs/>
        </w:rPr>
        <w:t>Περιβάλλοντος</w:t>
      </w:r>
      <w:r w:rsidR="00632A75">
        <w:rPr>
          <w:rFonts w:ascii="Arial" w:hAnsi="Arial" w:cs="Arial"/>
          <w:bCs/>
        </w:rPr>
        <w:t xml:space="preserve"> Δήμου Αγίου Νικολάου, </w:t>
      </w:r>
      <w:r w:rsidR="00632A75" w:rsidRPr="00632A75">
        <w:rPr>
          <w:rFonts w:ascii="Arial" w:hAnsi="Arial" w:cs="Arial"/>
          <w:bCs/>
        </w:rPr>
        <w:t xml:space="preserve">Δεμέτζου </w:t>
      </w:r>
      <w:r w:rsidR="00632A75">
        <w:rPr>
          <w:rFonts w:ascii="Arial" w:hAnsi="Arial" w:cs="Arial"/>
          <w:bCs/>
        </w:rPr>
        <w:t>Ευαγγελία από ΔΕΥΑ Αγ. Νικολάου, Σκουμπάκη Αρτεμησία από τ</w:t>
      </w:r>
      <w:r w:rsidR="002B3F78">
        <w:rPr>
          <w:rFonts w:ascii="Arial" w:hAnsi="Arial" w:cs="Arial"/>
          <w:bCs/>
        </w:rPr>
        <w:t>η</w:t>
      </w:r>
      <w:r w:rsidR="00632A75">
        <w:rPr>
          <w:rFonts w:ascii="Arial" w:hAnsi="Arial" w:cs="Arial"/>
          <w:bCs/>
        </w:rPr>
        <w:t xml:space="preserve"> </w:t>
      </w:r>
      <w:r w:rsidR="002B3F78" w:rsidRPr="002B3F78">
        <w:rPr>
          <w:rFonts w:ascii="Arial" w:hAnsi="Arial" w:cs="Arial"/>
          <w:bCs/>
        </w:rPr>
        <w:t>Διεύθυνση</w:t>
      </w:r>
      <w:r w:rsidR="002B3F78" w:rsidRPr="002B3F78">
        <w:rPr>
          <w:rFonts w:ascii="Arial" w:hAnsi="Arial" w:cs="Arial"/>
          <w:bCs/>
        </w:rPr>
        <w:t xml:space="preserve"> </w:t>
      </w:r>
      <w:r w:rsidR="002B3F78" w:rsidRPr="002B3F78">
        <w:rPr>
          <w:rFonts w:ascii="Arial" w:hAnsi="Arial" w:cs="Arial"/>
          <w:bCs/>
        </w:rPr>
        <w:t>Τεχνικών</w:t>
      </w:r>
      <w:r w:rsidR="002B3F78" w:rsidRPr="002B3F78">
        <w:rPr>
          <w:rFonts w:ascii="Arial" w:hAnsi="Arial" w:cs="Arial"/>
          <w:bCs/>
        </w:rPr>
        <w:t xml:space="preserve"> </w:t>
      </w:r>
      <w:r w:rsidR="002B3F78" w:rsidRPr="002B3F78">
        <w:rPr>
          <w:rFonts w:ascii="Arial" w:hAnsi="Arial" w:cs="Arial"/>
          <w:bCs/>
        </w:rPr>
        <w:t>Έργων</w:t>
      </w:r>
      <w:r w:rsidR="002B3F78" w:rsidRPr="002B3F78">
        <w:rPr>
          <w:rFonts w:ascii="Arial" w:hAnsi="Arial" w:cs="Arial"/>
          <w:bCs/>
        </w:rPr>
        <w:t xml:space="preserve"> </w:t>
      </w:r>
      <w:r w:rsidR="002B3F78" w:rsidRPr="002B3F78">
        <w:rPr>
          <w:rFonts w:ascii="Arial" w:hAnsi="Arial" w:cs="Arial"/>
          <w:bCs/>
        </w:rPr>
        <w:t>και</w:t>
      </w:r>
      <w:r w:rsidR="002B3F78" w:rsidRPr="002B3F78">
        <w:rPr>
          <w:rFonts w:ascii="Arial" w:hAnsi="Arial" w:cs="Arial"/>
          <w:bCs/>
        </w:rPr>
        <w:t xml:space="preserve"> </w:t>
      </w:r>
      <w:r w:rsidR="002B3F78" w:rsidRPr="002B3F78">
        <w:rPr>
          <w:rFonts w:ascii="Arial" w:hAnsi="Arial" w:cs="Arial"/>
          <w:bCs/>
        </w:rPr>
        <w:t xml:space="preserve">Περιβάλλοντος </w:t>
      </w:r>
      <w:r w:rsidR="002B3F78" w:rsidRPr="002B3F78">
        <w:rPr>
          <w:rFonts w:ascii="Arial" w:hAnsi="Arial" w:cs="Arial"/>
          <w:bCs/>
        </w:rPr>
        <w:t>Λιμενικ</w:t>
      </w:r>
      <w:r w:rsidR="002B3F78">
        <w:rPr>
          <w:rFonts w:ascii="Arial" w:hAnsi="Arial" w:cs="Arial"/>
          <w:bCs/>
        </w:rPr>
        <w:t>ού</w:t>
      </w:r>
      <w:r w:rsidR="002B3F78" w:rsidRPr="002B3F78">
        <w:rPr>
          <w:rFonts w:ascii="Arial" w:hAnsi="Arial" w:cs="Arial"/>
          <w:bCs/>
        </w:rPr>
        <w:t xml:space="preserve"> Ταμείο</w:t>
      </w:r>
      <w:r w:rsidR="002B3F78">
        <w:rPr>
          <w:rFonts w:ascii="Arial" w:hAnsi="Arial" w:cs="Arial"/>
          <w:bCs/>
        </w:rPr>
        <w:t>υ</w:t>
      </w:r>
      <w:r w:rsidR="002B3F78" w:rsidRPr="002B3F78">
        <w:rPr>
          <w:rFonts w:ascii="Arial" w:hAnsi="Arial" w:cs="Arial"/>
          <w:bCs/>
        </w:rPr>
        <w:t xml:space="preserve"> Νομού Χανίων</w:t>
      </w:r>
      <w:r w:rsidR="002B3F78">
        <w:rPr>
          <w:rFonts w:ascii="Arial" w:hAnsi="Arial" w:cs="Arial"/>
          <w:bCs/>
        </w:rPr>
        <w:t>,</w:t>
      </w:r>
      <w:r w:rsidR="00B47247">
        <w:rPr>
          <w:rFonts w:ascii="Arial" w:hAnsi="Arial" w:cs="Arial"/>
          <w:b/>
          <w:bCs/>
        </w:rPr>
        <w:t xml:space="preserve"> </w:t>
      </w:r>
      <w:r w:rsidR="002962FD" w:rsidRPr="00BB280A">
        <w:rPr>
          <w:rFonts w:ascii="Arial" w:hAnsi="Arial" w:cs="Arial"/>
          <w:bCs/>
        </w:rPr>
        <w:t xml:space="preserve">Νικολουδάκης Εμμανουήλ προϊστάμενος τμήματος Περιβάλλοντος και </w:t>
      </w:r>
      <w:bookmarkStart w:id="10" w:name="_Hlk210027337"/>
      <w:r w:rsidR="002962FD" w:rsidRPr="00BB280A">
        <w:rPr>
          <w:rFonts w:ascii="Arial" w:hAnsi="Arial" w:cs="Arial"/>
          <w:bCs/>
        </w:rPr>
        <w:t xml:space="preserve">Υδροοικονομίας ΠΕ </w:t>
      </w:r>
      <w:bookmarkEnd w:id="10"/>
      <w:r w:rsidR="002962FD" w:rsidRPr="00BB280A">
        <w:rPr>
          <w:rFonts w:ascii="Arial" w:hAnsi="Arial" w:cs="Arial"/>
          <w:bCs/>
        </w:rPr>
        <w:t>Ρεθύμνου</w:t>
      </w:r>
      <w:r w:rsidR="00BB280A" w:rsidRPr="00BB280A">
        <w:rPr>
          <w:rFonts w:ascii="Arial" w:hAnsi="Arial" w:cs="Arial"/>
          <w:bCs/>
        </w:rPr>
        <w:t>,</w:t>
      </w:r>
      <w:r w:rsidR="003B5785">
        <w:rPr>
          <w:rFonts w:ascii="Arial" w:hAnsi="Arial" w:cs="Arial"/>
          <w:bCs/>
        </w:rPr>
        <w:t xml:space="preserve"> Ρουκουνάκης Εμμανουήλ</w:t>
      </w:r>
      <w:r w:rsidR="003B5785" w:rsidRPr="003B5785">
        <w:rPr>
          <w:rFonts w:ascii="Arial" w:hAnsi="Arial" w:cs="Arial"/>
          <w:bCs/>
        </w:rPr>
        <w:t xml:space="preserve"> </w:t>
      </w:r>
      <w:r w:rsidR="003B5785" w:rsidRPr="003B5785">
        <w:rPr>
          <w:rFonts w:ascii="Arial" w:hAnsi="Arial" w:cs="Arial"/>
          <w:bCs/>
        </w:rPr>
        <w:t>προϊστάμενος τμήματος Περιβάλλοντος και Υδροοικονομίας ΠΕ</w:t>
      </w:r>
      <w:r w:rsidR="003B5785">
        <w:rPr>
          <w:rFonts w:ascii="Arial" w:hAnsi="Arial" w:cs="Arial"/>
          <w:bCs/>
        </w:rPr>
        <w:t xml:space="preserve"> Λασιθίου, Βεγλιρής Εμμανουήλ </w:t>
      </w:r>
      <w:r w:rsidR="003B5785" w:rsidRPr="003B5785">
        <w:rPr>
          <w:rFonts w:ascii="Arial" w:hAnsi="Arial" w:cs="Arial"/>
          <w:bCs/>
        </w:rPr>
        <w:t>προϊστάμενος τμήματος Περιβάλλοντος και Υδροοικονομίας ΠΕ</w:t>
      </w:r>
      <w:r w:rsidR="003B5785">
        <w:rPr>
          <w:rFonts w:ascii="Arial" w:hAnsi="Arial" w:cs="Arial"/>
          <w:bCs/>
        </w:rPr>
        <w:t xml:space="preserve"> Χανίων,  </w:t>
      </w:r>
      <w:r w:rsidR="00EF2F59">
        <w:rPr>
          <w:rFonts w:ascii="Arial" w:hAnsi="Arial" w:cs="Arial"/>
          <w:bCs/>
        </w:rPr>
        <w:t xml:space="preserve"> Αγγελογιαννάκη Ελένη υπάλληλο</w:t>
      </w:r>
      <w:r w:rsidR="00415747">
        <w:rPr>
          <w:rFonts w:ascii="Arial" w:hAnsi="Arial" w:cs="Arial"/>
          <w:bCs/>
        </w:rPr>
        <w:t>ς</w:t>
      </w:r>
      <w:r w:rsidR="00EF2F59">
        <w:rPr>
          <w:rFonts w:ascii="Arial" w:hAnsi="Arial" w:cs="Arial"/>
          <w:bCs/>
        </w:rPr>
        <w:t xml:space="preserve"> τμήματος περιβάλλοντος και Υδροοικονομίας ΠΕ Χανίων,</w:t>
      </w:r>
      <w:r w:rsidR="002256E6">
        <w:rPr>
          <w:rFonts w:ascii="Arial" w:hAnsi="Arial" w:cs="Arial"/>
          <w:bCs/>
        </w:rPr>
        <w:t xml:space="preserve"> Μεραμβελιωτάκης Ιωάννης υπάλληλος τμήματος Περιβάλλοντος και Υδροοικονομίας ΠΕ Χανίων</w:t>
      </w:r>
      <w:r w:rsidR="00BA5007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EF2F5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7A220259" w14:textId="76D0121A" w:rsidR="002F281F" w:rsidRDefault="002F281F" w:rsidP="00880FA2">
      <w:pPr>
        <w:widowControl w:val="0"/>
        <w:autoSpaceDE w:val="0"/>
        <w:ind w:firstLine="709"/>
        <w:contextualSpacing/>
        <w:jc w:val="both"/>
        <w:rPr>
          <w:rFonts w:ascii="Arial" w:hAnsi="Arial" w:cs="Arial"/>
        </w:rPr>
      </w:pPr>
      <w:r w:rsidRPr="00C505AB">
        <w:rPr>
          <w:rFonts w:ascii="Arial" w:hAnsi="Arial" w:cs="Arial"/>
        </w:rPr>
        <w:t>Ο Πρόεδρος της Επιτροπής ύστερα από τη διαπίστωση απαρτίας, κήρυξε την έναρξη της συνεδρίασης με τ</w:t>
      </w:r>
      <w:r w:rsidR="00E14373" w:rsidRPr="00C505AB">
        <w:rPr>
          <w:rFonts w:ascii="Arial" w:hAnsi="Arial" w:cs="Arial"/>
        </w:rPr>
        <w:t>α</w:t>
      </w:r>
      <w:r w:rsidRPr="00C505AB">
        <w:rPr>
          <w:rFonts w:ascii="Arial" w:hAnsi="Arial" w:cs="Arial"/>
        </w:rPr>
        <w:t xml:space="preserve"> παρακάτω θέμα</w:t>
      </w:r>
      <w:r w:rsidR="00E14373" w:rsidRPr="00C505AB">
        <w:rPr>
          <w:rFonts w:ascii="Arial" w:hAnsi="Arial" w:cs="Arial"/>
        </w:rPr>
        <w:t>τα</w:t>
      </w:r>
      <w:r w:rsidR="00505A17" w:rsidRPr="00C505AB">
        <w:rPr>
          <w:rFonts w:ascii="Arial" w:hAnsi="Arial" w:cs="Arial"/>
        </w:rPr>
        <w:t xml:space="preserve"> </w:t>
      </w:r>
      <w:r w:rsidRPr="00C505AB">
        <w:rPr>
          <w:rFonts w:ascii="Arial" w:hAnsi="Arial" w:cs="Arial"/>
        </w:rPr>
        <w:t>ημερήσιας διάταξης:</w:t>
      </w:r>
      <w:bookmarkEnd w:id="0"/>
      <w:bookmarkEnd w:id="1"/>
    </w:p>
    <w:p w14:paraId="2532857D" w14:textId="77777777" w:rsidR="00E766BA" w:rsidRDefault="00E766BA" w:rsidP="00472676">
      <w:pPr>
        <w:ind w:right="3252" w:hanging="284"/>
        <w:jc w:val="both"/>
        <w:rPr>
          <w:rFonts w:ascii="Arial" w:hAnsi="Arial" w:cs="Arial"/>
          <w:bCs/>
          <w:color w:val="000000"/>
        </w:rPr>
      </w:pPr>
    </w:p>
    <w:p w14:paraId="73575DC0" w14:textId="383E027B" w:rsidR="00472676" w:rsidRPr="00472676" w:rsidRDefault="00B47247" w:rsidP="00472676">
      <w:pPr>
        <w:tabs>
          <w:tab w:val="left" w:pos="3240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Α</w:t>
      </w:r>
      <w:r w:rsidR="00472676" w:rsidRPr="00472676">
        <w:rPr>
          <w:rFonts w:ascii="Arial" w:hAnsi="Arial" w:cs="Arial"/>
          <w:b/>
          <w:color w:val="000000"/>
        </w:rPr>
        <w:t xml:space="preserve">. Έκφραση άποψης επί των Μελετών Περιβαλλοντικών Επιπτώσεων (ΜΠΕ), </w:t>
      </w:r>
      <w:r w:rsidR="00472676" w:rsidRPr="00472676">
        <w:rPr>
          <w:rFonts w:ascii="Arial" w:hAnsi="Arial" w:cs="Arial"/>
          <w:bCs/>
          <w:color w:val="000000"/>
        </w:rPr>
        <w:t>(σύμφωνα με τις διατάξεις του Ν. 4014/11 και της Κ.Υ.Α. με αριθμ. 1649/45/14), για τα παρακάτω έργα:</w:t>
      </w:r>
    </w:p>
    <w:bookmarkEnd w:id="2"/>
    <w:p w14:paraId="44832392" w14:textId="77777777" w:rsidR="00B47247" w:rsidRPr="00B47247" w:rsidRDefault="00B47247" w:rsidP="00B47247">
      <w:pPr>
        <w:jc w:val="both"/>
        <w:rPr>
          <w:rFonts w:ascii="Arial" w:hAnsi="Arial" w:cs="Arial"/>
          <w:b/>
          <w:color w:val="FF0000"/>
        </w:rPr>
      </w:pPr>
    </w:p>
    <w:p w14:paraId="75F85E2B" w14:textId="77777777" w:rsidR="00B47247" w:rsidRPr="00B47247" w:rsidRDefault="00B47247" w:rsidP="00B47247">
      <w:pPr>
        <w:numPr>
          <w:ilvl w:val="0"/>
          <w:numId w:val="8"/>
        </w:numPr>
        <w:ind w:left="0" w:hanging="284"/>
        <w:jc w:val="both"/>
        <w:rPr>
          <w:rFonts w:ascii="Arial" w:hAnsi="Arial" w:cs="Arial"/>
        </w:rPr>
      </w:pPr>
      <w:r w:rsidRPr="00B47247">
        <w:rPr>
          <w:rFonts w:ascii="Arial" w:hAnsi="Arial" w:cs="Arial"/>
          <w:b/>
          <w:bCs/>
        </w:rPr>
        <w:t>«Μονάδα τηλεθέρμανσης στην περιοχή του Αρκαλοχωρίου στην θέση ‘’Μέγας Λάκκος’’, Δ.Κ. Αρκαλοχωρίου Δήμου Μινώα Πεδιάδας»</w:t>
      </w:r>
      <w:r w:rsidRPr="00B47247">
        <w:rPr>
          <w:rFonts w:ascii="Arial" w:hAnsi="Arial" w:cs="Arial"/>
        </w:rPr>
        <w:t>, σύμφωνα με το αρ. πρωτ. 2659/14-7-2025 έγγραφο της Δ/νσης ΠΕ.ΧΩ.Σ. Αποκεντρωμένης Διοίκησης Κρήτης</w:t>
      </w:r>
    </w:p>
    <w:p w14:paraId="5441986C" w14:textId="77777777" w:rsidR="00B47247" w:rsidRPr="00B47247" w:rsidRDefault="00B47247" w:rsidP="00B47247">
      <w:pPr>
        <w:numPr>
          <w:ilvl w:val="0"/>
          <w:numId w:val="8"/>
        </w:numPr>
        <w:tabs>
          <w:tab w:val="left" w:pos="3240"/>
        </w:tabs>
        <w:ind w:left="0"/>
        <w:jc w:val="both"/>
        <w:rPr>
          <w:rFonts w:ascii="Arial" w:hAnsi="Arial" w:cs="Arial"/>
        </w:rPr>
      </w:pPr>
      <w:r w:rsidRPr="00B47247">
        <w:rPr>
          <w:rFonts w:ascii="Arial" w:hAnsi="Arial" w:cs="Arial"/>
          <w:b/>
          <w:bCs/>
        </w:rPr>
        <w:t>«Μονάδα αφαλάτωσης στην Πλάκα Δ.Κ. Βρουχά Δήμου Αγίου Νικολάου»</w:t>
      </w:r>
      <w:r w:rsidRPr="00B47247">
        <w:rPr>
          <w:rFonts w:ascii="Arial" w:hAnsi="Arial" w:cs="Arial"/>
        </w:rPr>
        <w:t>, σύμφωνα με το αρ. πρωτ. 2379/25-7-2025 έγγραφο της Δ/νσης ΠΕ.ΧΩ.Σ. Αποκεντρωμένης Διοίκησης Κρήτης</w:t>
      </w:r>
    </w:p>
    <w:p w14:paraId="73814A5D" w14:textId="77777777" w:rsidR="00B47247" w:rsidRPr="00B47247" w:rsidRDefault="00B47247" w:rsidP="00B47247">
      <w:pPr>
        <w:tabs>
          <w:tab w:val="left" w:pos="3240"/>
        </w:tabs>
        <w:jc w:val="both"/>
        <w:rPr>
          <w:rFonts w:ascii="Arial" w:hAnsi="Arial" w:cs="Arial"/>
        </w:rPr>
      </w:pPr>
    </w:p>
    <w:p w14:paraId="420EB78A" w14:textId="77777777" w:rsidR="00B47247" w:rsidRPr="00B47247" w:rsidRDefault="00B47247" w:rsidP="00B47247">
      <w:pPr>
        <w:numPr>
          <w:ilvl w:val="0"/>
          <w:numId w:val="8"/>
        </w:numPr>
        <w:ind w:left="0"/>
        <w:jc w:val="both"/>
        <w:rPr>
          <w:rFonts w:ascii="Arial" w:hAnsi="Arial" w:cs="Arial"/>
        </w:rPr>
      </w:pPr>
      <w:r w:rsidRPr="00B47247">
        <w:rPr>
          <w:rFonts w:ascii="Arial" w:hAnsi="Arial" w:cs="Arial"/>
          <w:b/>
          <w:bCs/>
        </w:rPr>
        <w:t xml:space="preserve">«Μελέτη έργων Βελτίωσης Λιμενικών υποδομών Αγκυροβολίου Νήσου Γαύδου» στον Δήμο Γαύδου της Π.Ε. Χανίων, με φορέα έργου το Λιμενικό Ταμείο Χανίων», </w:t>
      </w:r>
      <w:r w:rsidRPr="00B47247">
        <w:rPr>
          <w:rFonts w:ascii="Arial" w:hAnsi="Arial" w:cs="Arial"/>
        </w:rPr>
        <w:t>σύμφωνα με το αρ. πρωτ. 2785/25-7-2025 έγγραφο της Δ/νσης ΠΕ.ΧΩ.Σ. Αποκεντρωμένης Διοίκησης Κρήτης</w:t>
      </w:r>
    </w:p>
    <w:p w14:paraId="49A3F662" w14:textId="77777777" w:rsidR="00B47247" w:rsidRPr="00B47247" w:rsidRDefault="00B47247" w:rsidP="00B47247">
      <w:pPr>
        <w:jc w:val="both"/>
        <w:rPr>
          <w:rFonts w:ascii="Arial" w:hAnsi="Arial" w:cs="Arial"/>
        </w:rPr>
      </w:pPr>
    </w:p>
    <w:p w14:paraId="322FF1DB" w14:textId="77777777" w:rsidR="00B47247" w:rsidRPr="00B47247" w:rsidRDefault="00B47247" w:rsidP="00B47247">
      <w:pPr>
        <w:numPr>
          <w:ilvl w:val="0"/>
          <w:numId w:val="8"/>
        </w:numPr>
        <w:ind w:left="0"/>
        <w:jc w:val="both"/>
        <w:rPr>
          <w:rFonts w:ascii="Arial" w:hAnsi="Arial" w:cs="Arial"/>
        </w:rPr>
      </w:pPr>
      <w:r w:rsidRPr="00B47247">
        <w:rPr>
          <w:rFonts w:ascii="Arial" w:hAnsi="Arial" w:cs="Arial"/>
          <w:b/>
          <w:bCs/>
        </w:rPr>
        <w:t>«Ίδρυση νέας εγκατάστασης εκτροφής ωοτόκων ορνίθων (πτηνοτροφική μονάδα παραγωγής αυγών) στη θέση ’’Αστυβιδερό’’, Δ.Κ. Αλφάς Δήμου Μυλοποτάμου Π.Ε. Ρεθύμνης, από την εταιρεία με την επωνυμία ‘’Α. Λαδάκης ΑΕ’’»,</w:t>
      </w:r>
      <w:r w:rsidRPr="00B47247">
        <w:rPr>
          <w:rFonts w:ascii="Arial" w:hAnsi="Arial" w:cs="Arial"/>
        </w:rPr>
        <w:t xml:space="preserve"> σύμφωνα με το αρ. πρωτ. 2785/25-7-2025 έγγραφο της Δ/νσης ΠΕ.ΧΩ.Σ. Αποκεντρωμένης Διοίκησης Κρήτης</w:t>
      </w:r>
    </w:p>
    <w:p w14:paraId="745E39BE" w14:textId="77777777" w:rsidR="00B47247" w:rsidRPr="00B47247" w:rsidRDefault="00B47247" w:rsidP="00B47247">
      <w:pPr>
        <w:jc w:val="both"/>
        <w:rPr>
          <w:rFonts w:ascii="Arial" w:hAnsi="Arial" w:cs="Arial"/>
        </w:rPr>
      </w:pPr>
    </w:p>
    <w:p w14:paraId="5DDA3066" w14:textId="77777777" w:rsidR="00B47247" w:rsidRPr="00B47247" w:rsidRDefault="00B47247" w:rsidP="00B47247">
      <w:pPr>
        <w:numPr>
          <w:ilvl w:val="0"/>
          <w:numId w:val="8"/>
        </w:numPr>
        <w:tabs>
          <w:tab w:val="left" w:pos="3240"/>
        </w:tabs>
        <w:ind w:left="0"/>
        <w:jc w:val="both"/>
        <w:rPr>
          <w:rFonts w:ascii="Arial" w:hAnsi="Arial" w:cs="Arial"/>
          <w:b/>
          <w:bCs/>
        </w:rPr>
      </w:pPr>
      <w:r w:rsidRPr="00B47247">
        <w:rPr>
          <w:rFonts w:ascii="Arial" w:hAnsi="Arial" w:cs="Arial"/>
          <w:b/>
          <w:bCs/>
        </w:rPr>
        <w:t xml:space="preserve">«Υφιστάμενη Μονάδα Παραγωγής Πυρηνόξυλου και Πυρηνελαίου ιδιοκτησίας ‘’Π. ΖΕΠΠΟΣ και ΣΙΑ Ε.Ε.’’, με διακριτικό τίτλο ‘’CRETOLIVE E.E.’’, στη θέση "Τζαγκάρη Λάκκος’’ Αχλαδών Δ.Ε. Κεραμειών, Δήμου Χανίων, Π.Ε. Χανίων», </w:t>
      </w:r>
      <w:r w:rsidRPr="00B47247">
        <w:rPr>
          <w:rFonts w:ascii="Arial" w:hAnsi="Arial" w:cs="Arial"/>
        </w:rPr>
        <w:t>σύμφωνα με</w:t>
      </w:r>
      <w:r w:rsidRPr="00B47247">
        <w:rPr>
          <w:rFonts w:ascii="Arial" w:hAnsi="Arial" w:cs="Arial"/>
          <w:b/>
          <w:bCs/>
        </w:rPr>
        <w:t xml:space="preserve"> </w:t>
      </w:r>
      <w:r w:rsidRPr="00B47247">
        <w:rPr>
          <w:rFonts w:ascii="Arial" w:hAnsi="Arial" w:cs="Arial"/>
        </w:rPr>
        <w:t>το με αριθμ. πρωτ.: 788/05-03-2024 έγγραφο της Διεύθυνσης Περιβάλλοντος και Χωρικού Σχεδιασμού Αποκεντρωμένης Διοίκησης Κρήτης.</w:t>
      </w:r>
    </w:p>
    <w:p w14:paraId="167F94FF" w14:textId="77777777" w:rsidR="00B47247" w:rsidRDefault="00B47247" w:rsidP="00B47247">
      <w:pPr>
        <w:tabs>
          <w:tab w:val="left" w:pos="3240"/>
        </w:tabs>
        <w:jc w:val="both"/>
        <w:rPr>
          <w:rFonts w:ascii="Arial" w:hAnsi="Arial" w:cs="Arial"/>
          <w:b/>
          <w:bCs/>
        </w:rPr>
      </w:pPr>
    </w:p>
    <w:p w14:paraId="71185397" w14:textId="77777777" w:rsidR="00B47247" w:rsidRDefault="00B47247" w:rsidP="00B47247">
      <w:pPr>
        <w:tabs>
          <w:tab w:val="left" w:pos="3240"/>
        </w:tabs>
        <w:jc w:val="both"/>
        <w:rPr>
          <w:rFonts w:ascii="Arial" w:hAnsi="Arial" w:cs="Arial"/>
          <w:b/>
          <w:bCs/>
        </w:rPr>
      </w:pPr>
    </w:p>
    <w:p w14:paraId="6DEAE8EB" w14:textId="77777777" w:rsidR="00B47247" w:rsidRDefault="00B47247" w:rsidP="00B47247">
      <w:pPr>
        <w:tabs>
          <w:tab w:val="left" w:pos="3240"/>
        </w:tabs>
        <w:jc w:val="both"/>
        <w:rPr>
          <w:rFonts w:ascii="Arial" w:hAnsi="Arial" w:cs="Arial"/>
          <w:b/>
          <w:bCs/>
        </w:rPr>
      </w:pPr>
    </w:p>
    <w:p w14:paraId="72CBC749" w14:textId="77777777" w:rsidR="00B47247" w:rsidRDefault="00B47247" w:rsidP="00B47247">
      <w:pPr>
        <w:tabs>
          <w:tab w:val="left" w:pos="3240"/>
        </w:tabs>
        <w:jc w:val="both"/>
        <w:rPr>
          <w:rFonts w:ascii="Arial" w:hAnsi="Arial" w:cs="Arial"/>
          <w:b/>
          <w:bCs/>
        </w:rPr>
      </w:pPr>
    </w:p>
    <w:p w14:paraId="270E411F" w14:textId="77777777" w:rsidR="00B47247" w:rsidRPr="00B47247" w:rsidRDefault="00B47247" w:rsidP="00B47247">
      <w:pPr>
        <w:tabs>
          <w:tab w:val="left" w:pos="3240"/>
        </w:tabs>
        <w:jc w:val="both"/>
        <w:rPr>
          <w:rFonts w:ascii="Arial" w:hAnsi="Arial" w:cs="Arial"/>
          <w:b/>
          <w:bCs/>
        </w:rPr>
      </w:pPr>
    </w:p>
    <w:p w14:paraId="3783A93E" w14:textId="77777777" w:rsidR="00B47247" w:rsidRPr="00B47247" w:rsidRDefault="00B47247" w:rsidP="00B47247">
      <w:pPr>
        <w:numPr>
          <w:ilvl w:val="0"/>
          <w:numId w:val="8"/>
        </w:numPr>
        <w:tabs>
          <w:tab w:val="left" w:pos="3240"/>
        </w:tabs>
        <w:ind w:left="0"/>
        <w:jc w:val="both"/>
        <w:rPr>
          <w:rFonts w:ascii="Arial" w:hAnsi="Arial" w:cs="Arial"/>
        </w:rPr>
      </w:pPr>
      <w:r w:rsidRPr="00B47247">
        <w:rPr>
          <w:rFonts w:ascii="Arial" w:hAnsi="Arial" w:cs="Arial"/>
          <w:b/>
          <w:bCs/>
        </w:rPr>
        <w:t xml:space="preserve">«Μονάδα παραγωγής έτοιμου σκυροδέματος και ασφαλτομίγματος, στη θέση Κακόσκαλα εκτός της λατομικής περιοχής Καντάνου του Δήμου Καντάνου -Σελίνου, </w:t>
      </w:r>
      <w:r w:rsidRPr="00B47247">
        <w:rPr>
          <w:rFonts w:ascii="Arial" w:hAnsi="Arial" w:cs="Arial"/>
        </w:rPr>
        <w:t>ιδιοκτησία της εταιρίας</w:t>
      </w:r>
      <w:r w:rsidRPr="00B47247">
        <w:rPr>
          <w:rFonts w:ascii="Arial" w:hAnsi="Arial" w:cs="Arial"/>
          <w:b/>
          <w:bCs/>
        </w:rPr>
        <w:t xml:space="preserve"> "ΛΑΤ</w:t>
      </w:r>
      <w:r w:rsidRPr="00B47247">
        <w:rPr>
          <w:rFonts w:ascii="Arial" w:hAnsi="Arial" w:cs="Arial"/>
          <w:b/>
          <w:bCs/>
          <w:lang w:val="en-US"/>
        </w:rPr>
        <w:t>E</w:t>
      </w:r>
      <w:r w:rsidRPr="00B47247">
        <w:rPr>
          <w:rFonts w:ascii="Arial" w:hAnsi="Arial" w:cs="Arial"/>
          <w:b/>
          <w:bCs/>
        </w:rPr>
        <w:t xml:space="preserve">Ε ΑΕ"», </w:t>
      </w:r>
      <w:r w:rsidRPr="00B47247">
        <w:rPr>
          <w:rFonts w:ascii="Arial" w:hAnsi="Arial" w:cs="Arial"/>
        </w:rPr>
        <w:t>σύμφωνα με το αρ. πρωτ.: 2289/30-6-2025 έγγραφο της Δ/νσης ΠΕ.ΧΩ.Σ. Αποκεντρωμένης Διοίκησης Κρήτης</w:t>
      </w:r>
    </w:p>
    <w:p w14:paraId="3B271E46" w14:textId="200C3115" w:rsidR="008F15EA" w:rsidRDefault="008F15EA" w:rsidP="00F3086E">
      <w:pPr>
        <w:tabs>
          <w:tab w:val="left" w:pos="3240"/>
        </w:tabs>
        <w:jc w:val="both"/>
        <w:rPr>
          <w:rFonts w:ascii="Arial" w:hAnsi="Arial" w:cs="Arial"/>
          <w:color w:val="000000" w:themeColor="text1"/>
        </w:rPr>
      </w:pPr>
    </w:p>
    <w:p w14:paraId="045866BF" w14:textId="0915EC3A" w:rsidR="00D614A7" w:rsidRPr="00D305D0" w:rsidRDefault="00D614A7" w:rsidP="00F3086E">
      <w:pPr>
        <w:tabs>
          <w:tab w:val="left" w:pos="3240"/>
        </w:tabs>
        <w:jc w:val="center"/>
        <w:rPr>
          <w:rFonts w:ascii="Arial" w:hAnsi="Arial" w:cs="Arial"/>
          <w:b/>
          <w:color w:val="000000" w:themeColor="text1"/>
        </w:rPr>
      </w:pPr>
      <w:r w:rsidRPr="00D305D0">
        <w:rPr>
          <w:rFonts w:ascii="Arial" w:hAnsi="Arial" w:cs="Arial"/>
          <w:b/>
          <w:color w:val="000000" w:themeColor="text1"/>
        </w:rPr>
        <w:t>Ο Πρόεδρος της Επιτροπής</w:t>
      </w:r>
    </w:p>
    <w:p w14:paraId="4E6A5180" w14:textId="77777777" w:rsidR="00D614A7" w:rsidRPr="00D305D0" w:rsidRDefault="00D614A7" w:rsidP="00F3086E">
      <w:pPr>
        <w:pStyle w:val="3"/>
        <w:spacing w:before="0"/>
        <w:jc w:val="center"/>
        <w:rPr>
          <w:rFonts w:ascii="Arial" w:hAnsi="Arial" w:cs="Arial"/>
          <w:b/>
          <w:bCs/>
          <w:color w:val="000000" w:themeColor="text1"/>
        </w:rPr>
      </w:pPr>
      <w:r w:rsidRPr="00D305D0">
        <w:rPr>
          <w:rFonts w:ascii="Arial" w:hAnsi="Arial" w:cs="Arial"/>
          <w:b/>
          <w:bCs/>
          <w:color w:val="000000" w:themeColor="text1"/>
        </w:rPr>
        <w:t>Περιβάλλοντος και Χωροταξίας</w:t>
      </w:r>
    </w:p>
    <w:p w14:paraId="26B09B79" w14:textId="7A655EA4" w:rsidR="006E2B0F" w:rsidRDefault="006E2B0F" w:rsidP="00CC7FCA">
      <w:pPr>
        <w:tabs>
          <w:tab w:val="left" w:pos="2605"/>
        </w:tabs>
        <w:rPr>
          <w:rFonts w:ascii="Arial" w:hAnsi="Arial" w:cs="Arial"/>
          <w:b/>
          <w:color w:val="000000" w:themeColor="text1"/>
        </w:rPr>
      </w:pPr>
    </w:p>
    <w:p w14:paraId="1DECA374" w14:textId="77777777" w:rsidR="00BA2A8B" w:rsidRPr="00D305D0" w:rsidRDefault="00BA2A8B" w:rsidP="00CC7FCA">
      <w:pPr>
        <w:tabs>
          <w:tab w:val="left" w:pos="2605"/>
        </w:tabs>
        <w:rPr>
          <w:rFonts w:ascii="Arial" w:hAnsi="Arial" w:cs="Arial"/>
          <w:b/>
          <w:color w:val="000000" w:themeColor="text1"/>
        </w:rPr>
      </w:pPr>
    </w:p>
    <w:p w14:paraId="385DF7CF" w14:textId="77777777" w:rsidR="00D614A7" w:rsidRPr="00D305D0" w:rsidRDefault="00D614A7" w:rsidP="00F3086E">
      <w:pPr>
        <w:tabs>
          <w:tab w:val="left" w:pos="2605"/>
        </w:tabs>
        <w:jc w:val="center"/>
        <w:rPr>
          <w:rFonts w:ascii="Arial" w:hAnsi="Arial" w:cs="Arial"/>
          <w:b/>
          <w:color w:val="000000" w:themeColor="text1"/>
        </w:rPr>
      </w:pPr>
      <w:r w:rsidRPr="00D305D0">
        <w:rPr>
          <w:rFonts w:ascii="Arial" w:hAnsi="Arial" w:cs="Arial"/>
          <w:b/>
          <w:color w:val="000000" w:themeColor="text1"/>
        </w:rPr>
        <w:t>Νίκος Ξυλούρης</w:t>
      </w:r>
    </w:p>
    <w:p w14:paraId="0E4C59C9" w14:textId="3BCC500D" w:rsidR="006A0B32" w:rsidRPr="00D305D0" w:rsidRDefault="00D614A7" w:rsidP="00F3086E">
      <w:pPr>
        <w:jc w:val="center"/>
        <w:rPr>
          <w:rFonts w:ascii="Arial" w:hAnsi="Arial" w:cs="Arial"/>
          <w:color w:val="000000" w:themeColor="text1"/>
        </w:rPr>
      </w:pPr>
      <w:r w:rsidRPr="00D305D0">
        <w:rPr>
          <w:rFonts w:ascii="Arial" w:hAnsi="Arial" w:cs="Arial"/>
          <w:b/>
          <w:color w:val="000000" w:themeColor="text1"/>
        </w:rPr>
        <w:t>Αντιπεριφερειάρχης Περιβάλλοντος ΠΚ</w:t>
      </w:r>
    </w:p>
    <w:sectPr w:rsidR="006A0B32" w:rsidRPr="00D305D0" w:rsidSect="00B47247">
      <w:footerReference w:type="even" r:id="rId9"/>
      <w:footerReference w:type="default" r:id="rId10"/>
      <w:type w:val="continuous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A6E9" w14:textId="77777777" w:rsidR="00AA33CC" w:rsidRDefault="00AA33CC">
      <w:r>
        <w:separator/>
      </w:r>
    </w:p>
  </w:endnote>
  <w:endnote w:type="continuationSeparator" w:id="0">
    <w:p w14:paraId="70D3738E" w14:textId="77777777" w:rsidR="00AA33CC" w:rsidRDefault="00AA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FF89" w14:textId="23365928" w:rsidR="00746C85" w:rsidRDefault="00746C85" w:rsidP="001225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17C">
      <w:rPr>
        <w:rStyle w:val="a5"/>
        <w:noProof/>
      </w:rPr>
      <w:t>2</w:t>
    </w:r>
    <w:r>
      <w:rPr>
        <w:rStyle w:val="a5"/>
      </w:rPr>
      <w:fldChar w:fldCharType="end"/>
    </w:r>
  </w:p>
  <w:p w14:paraId="64A1F805" w14:textId="77777777" w:rsidR="00746C85" w:rsidRDefault="00746C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D9BB" w14:textId="77777777" w:rsidR="00746C85" w:rsidRDefault="00746C85" w:rsidP="001225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89E">
      <w:rPr>
        <w:rStyle w:val="a5"/>
        <w:noProof/>
      </w:rPr>
      <w:t>2</w:t>
    </w:r>
    <w:r>
      <w:rPr>
        <w:rStyle w:val="a5"/>
      </w:rPr>
      <w:fldChar w:fldCharType="end"/>
    </w:r>
  </w:p>
  <w:p w14:paraId="53709095" w14:textId="77777777" w:rsidR="00746C85" w:rsidRDefault="00746C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8B94" w14:textId="77777777" w:rsidR="00AA33CC" w:rsidRDefault="00AA33CC">
      <w:r>
        <w:separator/>
      </w:r>
    </w:p>
  </w:footnote>
  <w:footnote w:type="continuationSeparator" w:id="0">
    <w:p w14:paraId="016E99E9" w14:textId="77777777" w:rsidR="00AA33CC" w:rsidRDefault="00AA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4C4"/>
    <w:multiLevelType w:val="hybridMultilevel"/>
    <w:tmpl w:val="7F5A4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695B"/>
    <w:multiLevelType w:val="hybridMultilevel"/>
    <w:tmpl w:val="329AC5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471"/>
    <w:multiLevelType w:val="hybridMultilevel"/>
    <w:tmpl w:val="D2E4358E"/>
    <w:lvl w:ilvl="0" w:tplc="555E751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bCs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C173AF"/>
    <w:multiLevelType w:val="hybridMultilevel"/>
    <w:tmpl w:val="0568B85C"/>
    <w:lvl w:ilvl="0" w:tplc="E6469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E27"/>
    <w:multiLevelType w:val="hybridMultilevel"/>
    <w:tmpl w:val="BBAAE892"/>
    <w:lvl w:ilvl="0" w:tplc="EE58625C">
      <w:start w:val="1"/>
      <w:numFmt w:val="upperLetter"/>
      <w:lvlText w:val="%1."/>
      <w:lvlJc w:val="left"/>
      <w:pPr>
        <w:ind w:left="346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66" w:hanging="360"/>
      </w:pPr>
    </w:lvl>
    <w:lvl w:ilvl="2" w:tplc="0408001B" w:tentative="1">
      <w:start w:val="1"/>
      <w:numFmt w:val="lowerRoman"/>
      <w:lvlText w:val="%3."/>
      <w:lvlJc w:val="right"/>
      <w:pPr>
        <w:ind w:left="1786" w:hanging="180"/>
      </w:pPr>
    </w:lvl>
    <w:lvl w:ilvl="3" w:tplc="0408000F" w:tentative="1">
      <w:start w:val="1"/>
      <w:numFmt w:val="decimal"/>
      <w:lvlText w:val="%4."/>
      <w:lvlJc w:val="left"/>
      <w:pPr>
        <w:ind w:left="2506" w:hanging="360"/>
      </w:pPr>
    </w:lvl>
    <w:lvl w:ilvl="4" w:tplc="04080019" w:tentative="1">
      <w:start w:val="1"/>
      <w:numFmt w:val="lowerLetter"/>
      <w:lvlText w:val="%5."/>
      <w:lvlJc w:val="left"/>
      <w:pPr>
        <w:ind w:left="3226" w:hanging="360"/>
      </w:pPr>
    </w:lvl>
    <w:lvl w:ilvl="5" w:tplc="0408001B" w:tentative="1">
      <w:start w:val="1"/>
      <w:numFmt w:val="lowerRoman"/>
      <w:lvlText w:val="%6."/>
      <w:lvlJc w:val="right"/>
      <w:pPr>
        <w:ind w:left="3946" w:hanging="180"/>
      </w:pPr>
    </w:lvl>
    <w:lvl w:ilvl="6" w:tplc="0408000F" w:tentative="1">
      <w:start w:val="1"/>
      <w:numFmt w:val="decimal"/>
      <w:lvlText w:val="%7."/>
      <w:lvlJc w:val="left"/>
      <w:pPr>
        <w:ind w:left="4666" w:hanging="360"/>
      </w:pPr>
    </w:lvl>
    <w:lvl w:ilvl="7" w:tplc="04080019" w:tentative="1">
      <w:start w:val="1"/>
      <w:numFmt w:val="lowerLetter"/>
      <w:lvlText w:val="%8."/>
      <w:lvlJc w:val="left"/>
      <w:pPr>
        <w:ind w:left="5386" w:hanging="360"/>
      </w:pPr>
    </w:lvl>
    <w:lvl w:ilvl="8" w:tplc="0408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2DA007D5"/>
    <w:multiLevelType w:val="hybridMultilevel"/>
    <w:tmpl w:val="A36C194C"/>
    <w:lvl w:ilvl="0" w:tplc="D18803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72AC"/>
    <w:multiLevelType w:val="hybridMultilevel"/>
    <w:tmpl w:val="27A40156"/>
    <w:lvl w:ilvl="0" w:tplc="B37C453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82187">
    <w:abstractNumId w:val="5"/>
  </w:num>
  <w:num w:numId="2" w16cid:durableId="110520285">
    <w:abstractNumId w:val="3"/>
  </w:num>
  <w:num w:numId="3" w16cid:durableId="699820196">
    <w:abstractNumId w:val="4"/>
  </w:num>
  <w:num w:numId="4" w16cid:durableId="568226415">
    <w:abstractNumId w:val="6"/>
  </w:num>
  <w:num w:numId="5" w16cid:durableId="1616985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511680">
    <w:abstractNumId w:val="0"/>
  </w:num>
  <w:num w:numId="7" w16cid:durableId="522206524">
    <w:abstractNumId w:val="2"/>
  </w:num>
  <w:num w:numId="8" w16cid:durableId="1713727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7C"/>
    <w:rsid w:val="00000905"/>
    <w:rsid w:val="0000093C"/>
    <w:rsid w:val="00000C42"/>
    <w:rsid w:val="00000F58"/>
    <w:rsid w:val="00000FEC"/>
    <w:rsid w:val="000016D3"/>
    <w:rsid w:val="00002DFC"/>
    <w:rsid w:val="00004A07"/>
    <w:rsid w:val="00004E0D"/>
    <w:rsid w:val="000059D7"/>
    <w:rsid w:val="00006322"/>
    <w:rsid w:val="000068B2"/>
    <w:rsid w:val="000076A3"/>
    <w:rsid w:val="00007DA1"/>
    <w:rsid w:val="00007E07"/>
    <w:rsid w:val="00010930"/>
    <w:rsid w:val="00010CFE"/>
    <w:rsid w:val="00011237"/>
    <w:rsid w:val="0001131A"/>
    <w:rsid w:val="0001151E"/>
    <w:rsid w:val="000116F4"/>
    <w:rsid w:val="00011AC4"/>
    <w:rsid w:val="00013667"/>
    <w:rsid w:val="000140C1"/>
    <w:rsid w:val="00014177"/>
    <w:rsid w:val="00015A0C"/>
    <w:rsid w:val="00017FE7"/>
    <w:rsid w:val="00020AEF"/>
    <w:rsid w:val="000211A5"/>
    <w:rsid w:val="00021491"/>
    <w:rsid w:val="000217FC"/>
    <w:rsid w:val="0002226C"/>
    <w:rsid w:val="00022A61"/>
    <w:rsid w:val="00024F7D"/>
    <w:rsid w:val="00025D61"/>
    <w:rsid w:val="00026536"/>
    <w:rsid w:val="000278CD"/>
    <w:rsid w:val="000306F7"/>
    <w:rsid w:val="0003093A"/>
    <w:rsid w:val="00031B2A"/>
    <w:rsid w:val="00031C87"/>
    <w:rsid w:val="00032C57"/>
    <w:rsid w:val="00033352"/>
    <w:rsid w:val="000335CF"/>
    <w:rsid w:val="00033A81"/>
    <w:rsid w:val="00033B48"/>
    <w:rsid w:val="00033EBD"/>
    <w:rsid w:val="000340B9"/>
    <w:rsid w:val="000340C5"/>
    <w:rsid w:val="0003460C"/>
    <w:rsid w:val="00034739"/>
    <w:rsid w:val="00034BD5"/>
    <w:rsid w:val="00034C18"/>
    <w:rsid w:val="00034CE7"/>
    <w:rsid w:val="00036115"/>
    <w:rsid w:val="00036FE5"/>
    <w:rsid w:val="000373D3"/>
    <w:rsid w:val="00040DF4"/>
    <w:rsid w:val="00040EB9"/>
    <w:rsid w:val="00041167"/>
    <w:rsid w:val="0004128E"/>
    <w:rsid w:val="000426E4"/>
    <w:rsid w:val="000427F5"/>
    <w:rsid w:val="00042C4F"/>
    <w:rsid w:val="0004368D"/>
    <w:rsid w:val="00043971"/>
    <w:rsid w:val="00043B2C"/>
    <w:rsid w:val="00044526"/>
    <w:rsid w:val="000445D4"/>
    <w:rsid w:val="00045E1D"/>
    <w:rsid w:val="00046392"/>
    <w:rsid w:val="000465BC"/>
    <w:rsid w:val="00047D96"/>
    <w:rsid w:val="0005008B"/>
    <w:rsid w:val="0005145A"/>
    <w:rsid w:val="00051C6A"/>
    <w:rsid w:val="00052373"/>
    <w:rsid w:val="00053880"/>
    <w:rsid w:val="0005439B"/>
    <w:rsid w:val="0005482B"/>
    <w:rsid w:val="00054FB9"/>
    <w:rsid w:val="000554FA"/>
    <w:rsid w:val="00057236"/>
    <w:rsid w:val="0005754A"/>
    <w:rsid w:val="0005754B"/>
    <w:rsid w:val="00060877"/>
    <w:rsid w:val="00060ECB"/>
    <w:rsid w:val="00060EFC"/>
    <w:rsid w:val="00061B68"/>
    <w:rsid w:val="00061CB6"/>
    <w:rsid w:val="00062B39"/>
    <w:rsid w:val="00063124"/>
    <w:rsid w:val="00063529"/>
    <w:rsid w:val="000644BF"/>
    <w:rsid w:val="0006460D"/>
    <w:rsid w:val="00064D63"/>
    <w:rsid w:val="000667F5"/>
    <w:rsid w:val="00070349"/>
    <w:rsid w:val="0007077F"/>
    <w:rsid w:val="0007096C"/>
    <w:rsid w:val="00070AA4"/>
    <w:rsid w:val="00070D94"/>
    <w:rsid w:val="000710F0"/>
    <w:rsid w:val="00071587"/>
    <w:rsid w:val="00071914"/>
    <w:rsid w:val="000722B0"/>
    <w:rsid w:val="00072414"/>
    <w:rsid w:val="00072435"/>
    <w:rsid w:val="0007269F"/>
    <w:rsid w:val="00072FC3"/>
    <w:rsid w:val="00073551"/>
    <w:rsid w:val="00074858"/>
    <w:rsid w:val="000753ED"/>
    <w:rsid w:val="000763DE"/>
    <w:rsid w:val="0007656F"/>
    <w:rsid w:val="00076CE7"/>
    <w:rsid w:val="00076E1D"/>
    <w:rsid w:val="00077EC9"/>
    <w:rsid w:val="00077EE2"/>
    <w:rsid w:val="00080E17"/>
    <w:rsid w:val="0008199C"/>
    <w:rsid w:val="000825BB"/>
    <w:rsid w:val="00083CCC"/>
    <w:rsid w:val="000847B1"/>
    <w:rsid w:val="000864EC"/>
    <w:rsid w:val="0008678A"/>
    <w:rsid w:val="00086F22"/>
    <w:rsid w:val="0008701A"/>
    <w:rsid w:val="0008757E"/>
    <w:rsid w:val="000879D3"/>
    <w:rsid w:val="00090C70"/>
    <w:rsid w:val="00091207"/>
    <w:rsid w:val="00091D20"/>
    <w:rsid w:val="000926D9"/>
    <w:rsid w:val="00092927"/>
    <w:rsid w:val="00092B76"/>
    <w:rsid w:val="000933C5"/>
    <w:rsid w:val="00093653"/>
    <w:rsid w:val="00095332"/>
    <w:rsid w:val="0009697A"/>
    <w:rsid w:val="00097ABC"/>
    <w:rsid w:val="000A0C50"/>
    <w:rsid w:val="000A0E87"/>
    <w:rsid w:val="000A1D2E"/>
    <w:rsid w:val="000A3213"/>
    <w:rsid w:val="000A3B85"/>
    <w:rsid w:val="000A559F"/>
    <w:rsid w:val="000A6298"/>
    <w:rsid w:val="000B0ABA"/>
    <w:rsid w:val="000B0BF5"/>
    <w:rsid w:val="000B1011"/>
    <w:rsid w:val="000B10C2"/>
    <w:rsid w:val="000B1B88"/>
    <w:rsid w:val="000B1E4D"/>
    <w:rsid w:val="000B3A2D"/>
    <w:rsid w:val="000B3D86"/>
    <w:rsid w:val="000B40D3"/>
    <w:rsid w:val="000B6A2D"/>
    <w:rsid w:val="000B783F"/>
    <w:rsid w:val="000C01E9"/>
    <w:rsid w:val="000C03A5"/>
    <w:rsid w:val="000C18D3"/>
    <w:rsid w:val="000C31BD"/>
    <w:rsid w:val="000C37F0"/>
    <w:rsid w:val="000C3976"/>
    <w:rsid w:val="000C466A"/>
    <w:rsid w:val="000C48A3"/>
    <w:rsid w:val="000C52E9"/>
    <w:rsid w:val="000C5F94"/>
    <w:rsid w:val="000C5FA3"/>
    <w:rsid w:val="000D0780"/>
    <w:rsid w:val="000D0E8B"/>
    <w:rsid w:val="000D0FD3"/>
    <w:rsid w:val="000D17E6"/>
    <w:rsid w:val="000D1FB3"/>
    <w:rsid w:val="000D2A9D"/>
    <w:rsid w:val="000D3315"/>
    <w:rsid w:val="000D379B"/>
    <w:rsid w:val="000D4714"/>
    <w:rsid w:val="000D57A1"/>
    <w:rsid w:val="000D5B64"/>
    <w:rsid w:val="000D6C9E"/>
    <w:rsid w:val="000D6DE7"/>
    <w:rsid w:val="000D7A57"/>
    <w:rsid w:val="000D7CD9"/>
    <w:rsid w:val="000E06AF"/>
    <w:rsid w:val="000E0928"/>
    <w:rsid w:val="000E145E"/>
    <w:rsid w:val="000E18B8"/>
    <w:rsid w:val="000E193E"/>
    <w:rsid w:val="000E26B2"/>
    <w:rsid w:val="000E2DF0"/>
    <w:rsid w:val="000E3A26"/>
    <w:rsid w:val="000E3C2F"/>
    <w:rsid w:val="000E3CA9"/>
    <w:rsid w:val="000E4EF0"/>
    <w:rsid w:val="000E51CB"/>
    <w:rsid w:val="000E5CE3"/>
    <w:rsid w:val="000E634E"/>
    <w:rsid w:val="000E647C"/>
    <w:rsid w:val="000E7062"/>
    <w:rsid w:val="000E7498"/>
    <w:rsid w:val="000E7698"/>
    <w:rsid w:val="000F06EC"/>
    <w:rsid w:val="000F0DD9"/>
    <w:rsid w:val="000F13A6"/>
    <w:rsid w:val="000F17FB"/>
    <w:rsid w:val="000F1C17"/>
    <w:rsid w:val="000F2367"/>
    <w:rsid w:val="000F25FB"/>
    <w:rsid w:val="000F277C"/>
    <w:rsid w:val="000F32E0"/>
    <w:rsid w:val="000F3C2A"/>
    <w:rsid w:val="000F467D"/>
    <w:rsid w:val="000F50BD"/>
    <w:rsid w:val="000F54FF"/>
    <w:rsid w:val="000F59D2"/>
    <w:rsid w:val="000F6A7E"/>
    <w:rsid w:val="000F6D3B"/>
    <w:rsid w:val="000F73D2"/>
    <w:rsid w:val="000F7CA4"/>
    <w:rsid w:val="000F7DC4"/>
    <w:rsid w:val="0010039D"/>
    <w:rsid w:val="0010047B"/>
    <w:rsid w:val="00100579"/>
    <w:rsid w:val="00100605"/>
    <w:rsid w:val="00100749"/>
    <w:rsid w:val="001007F2"/>
    <w:rsid w:val="001009E9"/>
    <w:rsid w:val="0010154E"/>
    <w:rsid w:val="001020BC"/>
    <w:rsid w:val="001030FB"/>
    <w:rsid w:val="001034F9"/>
    <w:rsid w:val="00103866"/>
    <w:rsid w:val="00103FEE"/>
    <w:rsid w:val="001043E8"/>
    <w:rsid w:val="00105407"/>
    <w:rsid w:val="001064CD"/>
    <w:rsid w:val="00106F8E"/>
    <w:rsid w:val="001073B1"/>
    <w:rsid w:val="00107EC2"/>
    <w:rsid w:val="001100A2"/>
    <w:rsid w:val="001112A5"/>
    <w:rsid w:val="001121A5"/>
    <w:rsid w:val="00112BB9"/>
    <w:rsid w:val="00112BF1"/>
    <w:rsid w:val="001133D3"/>
    <w:rsid w:val="001139B4"/>
    <w:rsid w:val="00113DB3"/>
    <w:rsid w:val="00114670"/>
    <w:rsid w:val="001146B9"/>
    <w:rsid w:val="00115A9B"/>
    <w:rsid w:val="00115CC1"/>
    <w:rsid w:val="00115D43"/>
    <w:rsid w:val="00116259"/>
    <w:rsid w:val="00117B3E"/>
    <w:rsid w:val="001205FD"/>
    <w:rsid w:val="001213AB"/>
    <w:rsid w:val="00121CB3"/>
    <w:rsid w:val="0012253C"/>
    <w:rsid w:val="00123CC0"/>
    <w:rsid w:val="00124026"/>
    <w:rsid w:val="00124043"/>
    <w:rsid w:val="001248FB"/>
    <w:rsid w:val="00125E30"/>
    <w:rsid w:val="00126AEE"/>
    <w:rsid w:val="0012786D"/>
    <w:rsid w:val="00127C4D"/>
    <w:rsid w:val="0013045A"/>
    <w:rsid w:val="00130C56"/>
    <w:rsid w:val="00132BEF"/>
    <w:rsid w:val="00133316"/>
    <w:rsid w:val="001341B5"/>
    <w:rsid w:val="00135E4F"/>
    <w:rsid w:val="001365A3"/>
    <w:rsid w:val="0013712B"/>
    <w:rsid w:val="001378DC"/>
    <w:rsid w:val="00140233"/>
    <w:rsid w:val="00140828"/>
    <w:rsid w:val="001408FF"/>
    <w:rsid w:val="00141A50"/>
    <w:rsid w:val="001438A4"/>
    <w:rsid w:val="0014408D"/>
    <w:rsid w:val="001443BC"/>
    <w:rsid w:val="0014532C"/>
    <w:rsid w:val="0014551A"/>
    <w:rsid w:val="001459C0"/>
    <w:rsid w:val="00145D8C"/>
    <w:rsid w:val="00145E02"/>
    <w:rsid w:val="0014620B"/>
    <w:rsid w:val="00146A46"/>
    <w:rsid w:val="00150777"/>
    <w:rsid w:val="00150ED1"/>
    <w:rsid w:val="001517B9"/>
    <w:rsid w:val="00151B42"/>
    <w:rsid w:val="00152109"/>
    <w:rsid w:val="0015279C"/>
    <w:rsid w:val="00152D4A"/>
    <w:rsid w:val="0015521B"/>
    <w:rsid w:val="0015537C"/>
    <w:rsid w:val="001559A6"/>
    <w:rsid w:val="0015611E"/>
    <w:rsid w:val="00156343"/>
    <w:rsid w:val="00157195"/>
    <w:rsid w:val="001577CA"/>
    <w:rsid w:val="00160095"/>
    <w:rsid w:val="0016149D"/>
    <w:rsid w:val="001615C6"/>
    <w:rsid w:val="001627DC"/>
    <w:rsid w:val="001631F6"/>
    <w:rsid w:val="001660A0"/>
    <w:rsid w:val="00166825"/>
    <w:rsid w:val="001672BC"/>
    <w:rsid w:val="001674E5"/>
    <w:rsid w:val="00170B6A"/>
    <w:rsid w:val="0017107E"/>
    <w:rsid w:val="0017118F"/>
    <w:rsid w:val="0017259E"/>
    <w:rsid w:val="00172B9B"/>
    <w:rsid w:val="00172E43"/>
    <w:rsid w:val="0017312B"/>
    <w:rsid w:val="0017360F"/>
    <w:rsid w:val="0017368B"/>
    <w:rsid w:val="00174817"/>
    <w:rsid w:val="001753DB"/>
    <w:rsid w:val="0017550F"/>
    <w:rsid w:val="00175873"/>
    <w:rsid w:val="00175A5E"/>
    <w:rsid w:val="001763D7"/>
    <w:rsid w:val="001769FD"/>
    <w:rsid w:val="0017739A"/>
    <w:rsid w:val="0018044B"/>
    <w:rsid w:val="00180B4D"/>
    <w:rsid w:val="001841CE"/>
    <w:rsid w:val="0018430B"/>
    <w:rsid w:val="00185193"/>
    <w:rsid w:val="00186880"/>
    <w:rsid w:val="001871D3"/>
    <w:rsid w:val="00187E7F"/>
    <w:rsid w:val="0019095D"/>
    <w:rsid w:val="001912B5"/>
    <w:rsid w:val="00191406"/>
    <w:rsid w:val="001923C6"/>
    <w:rsid w:val="0019274B"/>
    <w:rsid w:val="001928B1"/>
    <w:rsid w:val="001929B6"/>
    <w:rsid w:val="001938E0"/>
    <w:rsid w:val="00194A7C"/>
    <w:rsid w:val="00194D19"/>
    <w:rsid w:val="00195175"/>
    <w:rsid w:val="001953CA"/>
    <w:rsid w:val="00195A34"/>
    <w:rsid w:val="00197282"/>
    <w:rsid w:val="00197300"/>
    <w:rsid w:val="00197B08"/>
    <w:rsid w:val="001A02C6"/>
    <w:rsid w:val="001A0B43"/>
    <w:rsid w:val="001A0BF7"/>
    <w:rsid w:val="001A1CB2"/>
    <w:rsid w:val="001A3996"/>
    <w:rsid w:val="001A4B47"/>
    <w:rsid w:val="001A526D"/>
    <w:rsid w:val="001A54AA"/>
    <w:rsid w:val="001A57E2"/>
    <w:rsid w:val="001A643E"/>
    <w:rsid w:val="001A7886"/>
    <w:rsid w:val="001B049D"/>
    <w:rsid w:val="001B062E"/>
    <w:rsid w:val="001B0EF4"/>
    <w:rsid w:val="001B0F75"/>
    <w:rsid w:val="001B1567"/>
    <w:rsid w:val="001B25BB"/>
    <w:rsid w:val="001B2B99"/>
    <w:rsid w:val="001B35E1"/>
    <w:rsid w:val="001B4120"/>
    <w:rsid w:val="001B5C0D"/>
    <w:rsid w:val="001B5F11"/>
    <w:rsid w:val="001B6094"/>
    <w:rsid w:val="001B6804"/>
    <w:rsid w:val="001B693D"/>
    <w:rsid w:val="001B6DEC"/>
    <w:rsid w:val="001B7176"/>
    <w:rsid w:val="001B7638"/>
    <w:rsid w:val="001B7675"/>
    <w:rsid w:val="001B7983"/>
    <w:rsid w:val="001B7DB3"/>
    <w:rsid w:val="001B7EFC"/>
    <w:rsid w:val="001C089F"/>
    <w:rsid w:val="001C0BD0"/>
    <w:rsid w:val="001C1334"/>
    <w:rsid w:val="001C1A8B"/>
    <w:rsid w:val="001C2173"/>
    <w:rsid w:val="001C2961"/>
    <w:rsid w:val="001C439C"/>
    <w:rsid w:val="001C45E7"/>
    <w:rsid w:val="001C49B4"/>
    <w:rsid w:val="001C58C5"/>
    <w:rsid w:val="001C5E35"/>
    <w:rsid w:val="001C68B5"/>
    <w:rsid w:val="001C69AC"/>
    <w:rsid w:val="001C75E8"/>
    <w:rsid w:val="001D0B58"/>
    <w:rsid w:val="001D17F8"/>
    <w:rsid w:val="001D1E94"/>
    <w:rsid w:val="001D1F78"/>
    <w:rsid w:val="001D255F"/>
    <w:rsid w:val="001D2715"/>
    <w:rsid w:val="001D2E69"/>
    <w:rsid w:val="001D37B7"/>
    <w:rsid w:val="001D3AD7"/>
    <w:rsid w:val="001D3EE9"/>
    <w:rsid w:val="001D47C5"/>
    <w:rsid w:val="001D496B"/>
    <w:rsid w:val="001D4B30"/>
    <w:rsid w:val="001D5DA0"/>
    <w:rsid w:val="001D69D7"/>
    <w:rsid w:val="001D7A39"/>
    <w:rsid w:val="001E0F6B"/>
    <w:rsid w:val="001E189A"/>
    <w:rsid w:val="001E2B49"/>
    <w:rsid w:val="001E3388"/>
    <w:rsid w:val="001E41A1"/>
    <w:rsid w:val="001E4262"/>
    <w:rsid w:val="001E5511"/>
    <w:rsid w:val="001E5C60"/>
    <w:rsid w:val="001E689A"/>
    <w:rsid w:val="001E6F5E"/>
    <w:rsid w:val="001E7913"/>
    <w:rsid w:val="001E798C"/>
    <w:rsid w:val="001F01E0"/>
    <w:rsid w:val="001F13F5"/>
    <w:rsid w:val="001F2F5C"/>
    <w:rsid w:val="001F340F"/>
    <w:rsid w:val="001F3AD0"/>
    <w:rsid w:val="001F3F92"/>
    <w:rsid w:val="001F4246"/>
    <w:rsid w:val="001F4EB9"/>
    <w:rsid w:val="001F4EED"/>
    <w:rsid w:val="001F598E"/>
    <w:rsid w:val="001F6815"/>
    <w:rsid w:val="001F71D2"/>
    <w:rsid w:val="001F7C90"/>
    <w:rsid w:val="00200213"/>
    <w:rsid w:val="002004EB"/>
    <w:rsid w:val="00201A05"/>
    <w:rsid w:val="00203034"/>
    <w:rsid w:val="002036FF"/>
    <w:rsid w:val="00203CC0"/>
    <w:rsid w:val="00204134"/>
    <w:rsid w:val="00204572"/>
    <w:rsid w:val="00204931"/>
    <w:rsid w:val="002056EA"/>
    <w:rsid w:val="00206B12"/>
    <w:rsid w:val="00206D83"/>
    <w:rsid w:val="00207137"/>
    <w:rsid w:val="00207EC0"/>
    <w:rsid w:val="0021070C"/>
    <w:rsid w:val="00210BAF"/>
    <w:rsid w:val="00210F2D"/>
    <w:rsid w:val="002120FC"/>
    <w:rsid w:val="00212DB0"/>
    <w:rsid w:val="002135FD"/>
    <w:rsid w:val="00213883"/>
    <w:rsid w:val="002146EF"/>
    <w:rsid w:val="0021524E"/>
    <w:rsid w:val="00215B1B"/>
    <w:rsid w:val="00215E60"/>
    <w:rsid w:val="00216199"/>
    <w:rsid w:val="002169FB"/>
    <w:rsid w:val="00217654"/>
    <w:rsid w:val="00217D4A"/>
    <w:rsid w:val="00217E61"/>
    <w:rsid w:val="00220507"/>
    <w:rsid w:val="002205A0"/>
    <w:rsid w:val="00220CDD"/>
    <w:rsid w:val="00220D79"/>
    <w:rsid w:val="0022140E"/>
    <w:rsid w:val="00221410"/>
    <w:rsid w:val="00221D3A"/>
    <w:rsid w:val="00221DF5"/>
    <w:rsid w:val="002227DE"/>
    <w:rsid w:val="0022288F"/>
    <w:rsid w:val="00222AED"/>
    <w:rsid w:val="00222DD3"/>
    <w:rsid w:val="002232FD"/>
    <w:rsid w:val="0022366D"/>
    <w:rsid w:val="002236F3"/>
    <w:rsid w:val="00224612"/>
    <w:rsid w:val="00224FB5"/>
    <w:rsid w:val="002256E6"/>
    <w:rsid w:val="002275C4"/>
    <w:rsid w:val="00227E3D"/>
    <w:rsid w:val="00230B0D"/>
    <w:rsid w:val="00230C6A"/>
    <w:rsid w:val="00230EA0"/>
    <w:rsid w:val="002311F3"/>
    <w:rsid w:val="00231FC5"/>
    <w:rsid w:val="002326FE"/>
    <w:rsid w:val="00232800"/>
    <w:rsid w:val="00232FEE"/>
    <w:rsid w:val="00233459"/>
    <w:rsid w:val="0023379F"/>
    <w:rsid w:val="002340CA"/>
    <w:rsid w:val="002344BE"/>
    <w:rsid w:val="00235727"/>
    <w:rsid w:val="0023658C"/>
    <w:rsid w:val="00236CB5"/>
    <w:rsid w:val="00237A93"/>
    <w:rsid w:val="00237CB7"/>
    <w:rsid w:val="002408DD"/>
    <w:rsid w:val="00240D6E"/>
    <w:rsid w:val="00241F5D"/>
    <w:rsid w:val="00243715"/>
    <w:rsid w:val="00245DB2"/>
    <w:rsid w:val="00245F5C"/>
    <w:rsid w:val="00250273"/>
    <w:rsid w:val="00253740"/>
    <w:rsid w:val="00253DA0"/>
    <w:rsid w:val="00254455"/>
    <w:rsid w:val="002546E9"/>
    <w:rsid w:val="00255148"/>
    <w:rsid w:val="00255ABE"/>
    <w:rsid w:val="002574F8"/>
    <w:rsid w:val="00257DB2"/>
    <w:rsid w:val="00260B4B"/>
    <w:rsid w:val="002615E6"/>
    <w:rsid w:val="00261814"/>
    <w:rsid w:val="00263449"/>
    <w:rsid w:val="00263F50"/>
    <w:rsid w:val="0026405F"/>
    <w:rsid w:val="00264B7D"/>
    <w:rsid w:val="00265684"/>
    <w:rsid w:val="00265777"/>
    <w:rsid w:val="002667CB"/>
    <w:rsid w:val="0026695A"/>
    <w:rsid w:val="00266B6C"/>
    <w:rsid w:val="00266F7D"/>
    <w:rsid w:val="00267087"/>
    <w:rsid w:val="002675F1"/>
    <w:rsid w:val="00267EC0"/>
    <w:rsid w:val="00270DD6"/>
    <w:rsid w:val="002718A9"/>
    <w:rsid w:val="002723AC"/>
    <w:rsid w:val="00272682"/>
    <w:rsid w:val="00272686"/>
    <w:rsid w:val="00272703"/>
    <w:rsid w:val="002728B4"/>
    <w:rsid w:val="00274C27"/>
    <w:rsid w:val="00275FC5"/>
    <w:rsid w:val="00276930"/>
    <w:rsid w:val="00277609"/>
    <w:rsid w:val="00277724"/>
    <w:rsid w:val="00280404"/>
    <w:rsid w:val="002810BD"/>
    <w:rsid w:val="00281314"/>
    <w:rsid w:val="002826C3"/>
    <w:rsid w:val="00282E81"/>
    <w:rsid w:val="00282F26"/>
    <w:rsid w:val="0028614D"/>
    <w:rsid w:val="0028616F"/>
    <w:rsid w:val="00286ED2"/>
    <w:rsid w:val="00286F2C"/>
    <w:rsid w:val="0028768C"/>
    <w:rsid w:val="002876E1"/>
    <w:rsid w:val="00287776"/>
    <w:rsid w:val="002879D1"/>
    <w:rsid w:val="00290599"/>
    <w:rsid w:val="0029119A"/>
    <w:rsid w:val="002916FA"/>
    <w:rsid w:val="002937DE"/>
    <w:rsid w:val="002947FE"/>
    <w:rsid w:val="00294827"/>
    <w:rsid w:val="00294E90"/>
    <w:rsid w:val="0029520A"/>
    <w:rsid w:val="00295483"/>
    <w:rsid w:val="002962FD"/>
    <w:rsid w:val="00296BD3"/>
    <w:rsid w:val="00296F39"/>
    <w:rsid w:val="00297B71"/>
    <w:rsid w:val="00297BBC"/>
    <w:rsid w:val="002A024A"/>
    <w:rsid w:val="002A06AA"/>
    <w:rsid w:val="002A231D"/>
    <w:rsid w:val="002A2B5B"/>
    <w:rsid w:val="002A3685"/>
    <w:rsid w:val="002A50B7"/>
    <w:rsid w:val="002A5207"/>
    <w:rsid w:val="002A56FC"/>
    <w:rsid w:val="002A5928"/>
    <w:rsid w:val="002A762D"/>
    <w:rsid w:val="002A7BCE"/>
    <w:rsid w:val="002B012F"/>
    <w:rsid w:val="002B072E"/>
    <w:rsid w:val="002B1218"/>
    <w:rsid w:val="002B1C6E"/>
    <w:rsid w:val="002B1FA4"/>
    <w:rsid w:val="002B30AC"/>
    <w:rsid w:val="002B310F"/>
    <w:rsid w:val="002B3F78"/>
    <w:rsid w:val="002B4916"/>
    <w:rsid w:val="002B57F2"/>
    <w:rsid w:val="002B6363"/>
    <w:rsid w:val="002B794E"/>
    <w:rsid w:val="002C0B1D"/>
    <w:rsid w:val="002C3C1B"/>
    <w:rsid w:val="002C3FE5"/>
    <w:rsid w:val="002C4195"/>
    <w:rsid w:val="002C49A3"/>
    <w:rsid w:val="002C5047"/>
    <w:rsid w:val="002C511D"/>
    <w:rsid w:val="002C5D55"/>
    <w:rsid w:val="002C60EC"/>
    <w:rsid w:val="002C6ABA"/>
    <w:rsid w:val="002C6E4B"/>
    <w:rsid w:val="002C7120"/>
    <w:rsid w:val="002D0446"/>
    <w:rsid w:val="002D073E"/>
    <w:rsid w:val="002D0C3F"/>
    <w:rsid w:val="002D1415"/>
    <w:rsid w:val="002D3497"/>
    <w:rsid w:val="002D368F"/>
    <w:rsid w:val="002D3B2A"/>
    <w:rsid w:val="002D3E4C"/>
    <w:rsid w:val="002D3F9B"/>
    <w:rsid w:val="002D57FF"/>
    <w:rsid w:val="002D5D00"/>
    <w:rsid w:val="002D5D73"/>
    <w:rsid w:val="002D67D3"/>
    <w:rsid w:val="002D7947"/>
    <w:rsid w:val="002E0820"/>
    <w:rsid w:val="002E0947"/>
    <w:rsid w:val="002E0E76"/>
    <w:rsid w:val="002E1323"/>
    <w:rsid w:val="002E175B"/>
    <w:rsid w:val="002E1EFD"/>
    <w:rsid w:val="002E3FCA"/>
    <w:rsid w:val="002E55A0"/>
    <w:rsid w:val="002E5DBA"/>
    <w:rsid w:val="002E7E99"/>
    <w:rsid w:val="002E7FB8"/>
    <w:rsid w:val="002F07F4"/>
    <w:rsid w:val="002F08EB"/>
    <w:rsid w:val="002F0B96"/>
    <w:rsid w:val="002F0C65"/>
    <w:rsid w:val="002F0E64"/>
    <w:rsid w:val="002F1A3F"/>
    <w:rsid w:val="002F281F"/>
    <w:rsid w:val="002F3278"/>
    <w:rsid w:val="002F38AF"/>
    <w:rsid w:val="002F4821"/>
    <w:rsid w:val="002F48D8"/>
    <w:rsid w:val="002F49A1"/>
    <w:rsid w:val="002F59DA"/>
    <w:rsid w:val="002F6D88"/>
    <w:rsid w:val="002F7D0A"/>
    <w:rsid w:val="002F7E87"/>
    <w:rsid w:val="00300153"/>
    <w:rsid w:val="00300C1E"/>
    <w:rsid w:val="0030102E"/>
    <w:rsid w:val="0030110F"/>
    <w:rsid w:val="003016D8"/>
    <w:rsid w:val="00301FD9"/>
    <w:rsid w:val="003030EC"/>
    <w:rsid w:val="00303125"/>
    <w:rsid w:val="0030338A"/>
    <w:rsid w:val="0030395B"/>
    <w:rsid w:val="003045E4"/>
    <w:rsid w:val="0030484B"/>
    <w:rsid w:val="00305065"/>
    <w:rsid w:val="003057DF"/>
    <w:rsid w:val="00306170"/>
    <w:rsid w:val="003069CB"/>
    <w:rsid w:val="00307163"/>
    <w:rsid w:val="003101B8"/>
    <w:rsid w:val="003102D7"/>
    <w:rsid w:val="0031039E"/>
    <w:rsid w:val="0031045F"/>
    <w:rsid w:val="00310BD5"/>
    <w:rsid w:val="00310FD1"/>
    <w:rsid w:val="00311667"/>
    <w:rsid w:val="00312292"/>
    <w:rsid w:val="00312696"/>
    <w:rsid w:val="003132D4"/>
    <w:rsid w:val="00313579"/>
    <w:rsid w:val="00313A6B"/>
    <w:rsid w:val="00313AE6"/>
    <w:rsid w:val="00313BE8"/>
    <w:rsid w:val="003141D4"/>
    <w:rsid w:val="00314B30"/>
    <w:rsid w:val="00314EA7"/>
    <w:rsid w:val="00315E0B"/>
    <w:rsid w:val="00316282"/>
    <w:rsid w:val="003166A6"/>
    <w:rsid w:val="00317DDB"/>
    <w:rsid w:val="003205C8"/>
    <w:rsid w:val="003209F5"/>
    <w:rsid w:val="00320D79"/>
    <w:rsid w:val="00320DE3"/>
    <w:rsid w:val="00321692"/>
    <w:rsid w:val="00321903"/>
    <w:rsid w:val="00322BB6"/>
    <w:rsid w:val="00322D3A"/>
    <w:rsid w:val="003236FF"/>
    <w:rsid w:val="00326B28"/>
    <w:rsid w:val="00326BA0"/>
    <w:rsid w:val="003276B5"/>
    <w:rsid w:val="00327734"/>
    <w:rsid w:val="00330E75"/>
    <w:rsid w:val="00331682"/>
    <w:rsid w:val="00331B1C"/>
    <w:rsid w:val="0033275A"/>
    <w:rsid w:val="00334013"/>
    <w:rsid w:val="00335442"/>
    <w:rsid w:val="003355FC"/>
    <w:rsid w:val="00335B54"/>
    <w:rsid w:val="00337F31"/>
    <w:rsid w:val="003422BE"/>
    <w:rsid w:val="0034254A"/>
    <w:rsid w:val="00342933"/>
    <w:rsid w:val="00342C2F"/>
    <w:rsid w:val="00342D81"/>
    <w:rsid w:val="00342E54"/>
    <w:rsid w:val="00343CE7"/>
    <w:rsid w:val="00343F40"/>
    <w:rsid w:val="00344EE6"/>
    <w:rsid w:val="0034504B"/>
    <w:rsid w:val="0034613A"/>
    <w:rsid w:val="003466B8"/>
    <w:rsid w:val="00346BCB"/>
    <w:rsid w:val="003501BF"/>
    <w:rsid w:val="00350F14"/>
    <w:rsid w:val="003513E4"/>
    <w:rsid w:val="00351BC2"/>
    <w:rsid w:val="00351C23"/>
    <w:rsid w:val="00351EA5"/>
    <w:rsid w:val="00352387"/>
    <w:rsid w:val="00352769"/>
    <w:rsid w:val="00352F42"/>
    <w:rsid w:val="003535EF"/>
    <w:rsid w:val="0035372E"/>
    <w:rsid w:val="00353D3E"/>
    <w:rsid w:val="00354113"/>
    <w:rsid w:val="0035692D"/>
    <w:rsid w:val="00357635"/>
    <w:rsid w:val="003577A8"/>
    <w:rsid w:val="003578BC"/>
    <w:rsid w:val="00357A78"/>
    <w:rsid w:val="00357BCF"/>
    <w:rsid w:val="00360477"/>
    <w:rsid w:val="00360A67"/>
    <w:rsid w:val="00360CB3"/>
    <w:rsid w:val="00360EAE"/>
    <w:rsid w:val="00361422"/>
    <w:rsid w:val="003615AB"/>
    <w:rsid w:val="00361712"/>
    <w:rsid w:val="00361EA6"/>
    <w:rsid w:val="00361F78"/>
    <w:rsid w:val="0036353C"/>
    <w:rsid w:val="0036528F"/>
    <w:rsid w:val="00365DF4"/>
    <w:rsid w:val="00366BE5"/>
    <w:rsid w:val="00367356"/>
    <w:rsid w:val="00367C53"/>
    <w:rsid w:val="0037017F"/>
    <w:rsid w:val="003706E6"/>
    <w:rsid w:val="003708AC"/>
    <w:rsid w:val="00371E38"/>
    <w:rsid w:val="00372748"/>
    <w:rsid w:val="0037280C"/>
    <w:rsid w:val="003737A0"/>
    <w:rsid w:val="0037516A"/>
    <w:rsid w:val="003767D2"/>
    <w:rsid w:val="00376E19"/>
    <w:rsid w:val="003774B0"/>
    <w:rsid w:val="0037784B"/>
    <w:rsid w:val="00380154"/>
    <w:rsid w:val="003801CF"/>
    <w:rsid w:val="0038156B"/>
    <w:rsid w:val="00381A07"/>
    <w:rsid w:val="003821FB"/>
    <w:rsid w:val="00382CAC"/>
    <w:rsid w:val="00384136"/>
    <w:rsid w:val="00384D0B"/>
    <w:rsid w:val="00384D53"/>
    <w:rsid w:val="0038523C"/>
    <w:rsid w:val="00385318"/>
    <w:rsid w:val="003865B2"/>
    <w:rsid w:val="00387336"/>
    <w:rsid w:val="0039098B"/>
    <w:rsid w:val="00390CAA"/>
    <w:rsid w:val="00393142"/>
    <w:rsid w:val="00394CC5"/>
    <w:rsid w:val="00395406"/>
    <w:rsid w:val="0039611F"/>
    <w:rsid w:val="003963B3"/>
    <w:rsid w:val="00396946"/>
    <w:rsid w:val="00397768"/>
    <w:rsid w:val="003A030A"/>
    <w:rsid w:val="003A08E3"/>
    <w:rsid w:val="003A2266"/>
    <w:rsid w:val="003A286E"/>
    <w:rsid w:val="003A4BD5"/>
    <w:rsid w:val="003A4E3F"/>
    <w:rsid w:val="003A620D"/>
    <w:rsid w:val="003A6D0B"/>
    <w:rsid w:val="003A75C8"/>
    <w:rsid w:val="003B036D"/>
    <w:rsid w:val="003B0803"/>
    <w:rsid w:val="003B0A33"/>
    <w:rsid w:val="003B1012"/>
    <w:rsid w:val="003B11BB"/>
    <w:rsid w:val="003B11F8"/>
    <w:rsid w:val="003B1629"/>
    <w:rsid w:val="003B1A5E"/>
    <w:rsid w:val="003B2C89"/>
    <w:rsid w:val="003B3285"/>
    <w:rsid w:val="003B331F"/>
    <w:rsid w:val="003B3B54"/>
    <w:rsid w:val="003B3DD0"/>
    <w:rsid w:val="003B3DF4"/>
    <w:rsid w:val="003B3DFD"/>
    <w:rsid w:val="003B4FA6"/>
    <w:rsid w:val="003B5604"/>
    <w:rsid w:val="003B5785"/>
    <w:rsid w:val="003B6302"/>
    <w:rsid w:val="003B6681"/>
    <w:rsid w:val="003B66A7"/>
    <w:rsid w:val="003B6959"/>
    <w:rsid w:val="003B6FD9"/>
    <w:rsid w:val="003B76B0"/>
    <w:rsid w:val="003C03CD"/>
    <w:rsid w:val="003C04C1"/>
    <w:rsid w:val="003C1B74"/>
    <w:rsid w:val="003C22BA"/>
    <w:rsid w:val="003C28C6"/>
    <w:rsid w:val="003C2F23"/>
    <w:rsid w:val="003C3410"/>
    <w:rsid w:val="003C36B0"/>
    <w:rsid w:val="003C3C16"/>
    <w:rsid w:val="003C49E7"/>
    <w:rsid w:val="003C54C1"/>
    <w:rsid w:val="003C5756"/>
    <w:rsid w:val="003D0838"/>
    <w:rsid w:val="003D0A5B"/>
    <w:rsid w:val="003D0D03"/>
    <w:rsid w:val="003D1681"/>
    <w:rsid w:val="003D17AE"/>
    <w:rsid w:val="003D1A08"/>
    <w:rsid w:val="003D1E19"/>
    <w:rsid w:val="003D216F"/>
    <w:rsid w:val="003D22F9"/>
    <w:rsid w:val="003D294A"/>
    <w:rsid w:val="003D32E7"/>
    <w:rsid w:val="003D3C5F"/>
    <w:rsid w:val="003D54FF"/>
    <w:rsid w:val="003D628E"/>
    <w:rsid w:val="003D6722"/>
    <w:rsid w:val="003D7044"/>
    <w:rsid w:val="003E17FC"/>
    <w:rsid w:val="003E2596"/>
    <w:rsid w:val="003E2C52"/>
    <w:rsid w:val="003E3816"/>
    <w:rsid w:val="003E3A8F"/>
    <w:rsid w:val="003E3BF2"/>
    <w:rsid w:val="003E3D7B"/>
    <w:rsid w:val="003E43F2"/>
    <w:rsid w:val="003E4579"/>
    <w:rsid w:val="003E4C3E"/>
    <w:rsid w:val="003E55B1"/>
    <w:rsid w:val="003E5972"/>
    <w:rsid w:val="003E5A3B"/>
    <w:rsid w:val="003E5A4F"/>
    <w:rsid w:val="003E5C0E"/>
    <w:rsid w:val="003E5EEB"/>
    <w:rsid w:val="003E739D"/>
    <w:rsid w:val="003E7F11"/>
    <w:rsid w:val="003F0D77"/>
    <w:rsid w:val="003F153B"/>
    <w:rsid w:val="003F15EC"/>
    <w:rsid w:val="003F1B2B"/>
    <w:rsid w:val="003F1E82"/>
    <w:rsid w:val="003F2254"/>
    <w:rsid w:val="003F2440"/>
    <w:rsid w:val="003F2EA6"/>
    <w:rsid w:val="003F40D1"/>
    <w:rsid w:val="003F436E"/>
    <w:rsid w:val="003F5156"/>
    <w:rsid w:val="003F51EF"/>
    <w:rsid w:val="003F551C"/>
    <w:rsid w:val="003F5B19"/>
    <w:rsid w:val="003F6499"/>
    <w:rsid w:val="003F6813"/>
    <w:rsid w:val="003F6980"/>
    <w:rsid w:val="003F715B"/>
    <w:rsid w:val="00400E3E"/>
    <w:rsid w:val="004011F8"/>
    <w:rsid w:val="0040154B"/>
    <w:rsid w:val="0040177F"/>
    <w:rsid w:val="00401E55"/>
    <w:rsid w:val="00401EEB"/>
    <w:rsid w:val="0040217E"/>
    <w:rsid w:val="004029AE"/>
    <w:rsid w:val="004035D8"/>
    <w:rsid w:val="00403868"/>
    <w:rsid w:val="0040424F"/>
    <w:rsid w:val="0040552C"/>
    <w:rsid w:val="00406169"/>
    <w:rsid w:val="00406BDF"/>
    <w:rsid w:val="00406CE5"/>
    <w:rsid w:val="00407226"/>
    <w:rsid w:val="00407C94"/>
    <w:rsid w:val="00407FE3"/>
    <w:rsid w:val="00410245"/>
    <w:rsid w:val="0041053D"/>
    <w:rsid w:val="0041057F"/>
    <w:rsid w:val="0041210A"/>
    <w:rsid w:val="0041380E"/>
    <w:rsid w:val="004138BA"/>
    <w:rsid w:val="004146D6"/>
    <w:rsid w:val="0041509B"/>
    <w:rsid w:val="00415566"/>
    <w:rsid w:val="00415747"/>
    <w:rsid w:val="00415E4F"/>
    <w:rsid w:val="00415EB6"/>
    <w:rsid w:val="00416060"/>
    <w:rsid w:val="00416228"/>
    <w:rsid w:val="004167A7"/>
    <w:rsid w:val="00416AC2"/>
    <w:rsid w:val="00417908"/>
    <w:rsid w:val="00417A22"/>
    <w:rsid w:val="00417E0B"/>
    <w:rsid w:val="00420298"/>
    <w:rsid w:val="0042070A"/>
    <w:rsid w:val="00421215"/>
    <w:rsid w:val="004213D4"/>
    <w:rsid w:val="00421F91"/>
    <w:rsid w:val="00423136"/>
    <w:rsid w:val="0042350C"/>
    <w:rsid w:val="00424133"/>
    <w:rsid w:val="004254F8"/>
    <w:rsid w:val="00425FCA"/>
    <w:rsid w:val="0042669E"/>
    <w:rsid w:val="004268F2"/>
    <w:rsid w:val="004278CF"/>
    <w:rsid w:val="004321B8"/>
    <w:rsid w:val="00433129"/>
    <w:rsid w:val="004335CB"/>
    <w:rsid w:val="00434DAA"/>
    <w:rsid w:val="00434DB8"/>
    <w:rsid w:val="00435498"/>
    <w:rsid w:val="00435902"/>
    <w:rsid w:val="00435999"/>
    <w:rsid w:val="0043641E"/>
    <w:rsid w:val="00436ED6"/>
    <w:rsid w:val="0043705B"/>
    <w:rsid w:val="00437B6B"/>
    <w:rsid w:val="004400AB"/>
    <w:rsid w:val="004402CE"/>
    <w:rsid w:val="00441005"/>
    <w:rsid w:val="00441F81"/>
    <w:rsid w:val="00443A59"/>
    <w:rsid w:val="00443C14"/>
    <w:rsid w:val="00445453"/>
    <w:rsid w:val="004462E6"/>
    <w:rsid w:val="004465B6"/>
    <w:rsid w:val="0044716E"/>
    <w:rsid w:val="00451495"/>
    <w:rsid w:val="004516AD"/>
    <w:rsid w:val="00452084"/>
    <w:rsid w:val="00452993"/>
    <w:rsid w:val="00452D23"/>
    <w:rsid w:val="00452DED"/>
    <w:rsid w:val="00452E57"/>
    <w:rsid w:val="00452E6F"/>
    <w:rsid w:val="0045389C"/>
    <w:rsid w:val="00453E6A"/>
    <w:rsid w:val="00453EA8"/>
    <w:rsid w:val="00453EAC"/>
    <w:rsid w:val="004546E8"/>
    <w:rsid w:val="004560C7"/>
    <w:rsid w:val="0045658B"/>
    <w:rsid w:val="00456898"/>
    <w:rsid w:val="00456A20"/>
    <w:rsid w:val="00457552"/>
    <w:rsid w:val="0045785C"/>
    <w:rsid w:val="00460FA3"/>
    <w:rsid w:val="004611D2"/>
    <w:rsid w:val="00461295"/>
    <w:rsid w:val="0046165A"/>
    <w:rsid w:val="0046182A"/>
    <w:rsid w:val="00461F2A"/>
    <w:rsid w:val="0046265F"/>
    <w:rsid w:val="00462E80"/>
    <w:rsid w:val="004638B6"/>
    <w:rsid w:val="004640EA"/>
    <w:rsid w:val="0046433D"/>
    <w:rsid w:val="004644D5"/>
    <w:rsid w:val="0046462F"/>
    <w:rsid w:val="00464874"/>
    <w:rsid w:val="00464B9A"/>
    <w:rsid w:val="00465034"/>
    <w:rsid w:val="00465F0A"/>
    <w:rsid w:val="004661BB"/>
    <w:rsid w:val="0046645F"/>
    <w:rsid w:val="00466759"/>
    <w:rsid w:val="0046678D"/>
    <w:rsid w:val="00467602"/>
    <w:rsid w:val="0046781A"/>
    <w:rsid w:val="00467A55"/>
    <w:rsid w:val="00471949"/>
    <w:rsid w:val="00471A53"/>
    <w:rsid w:val="00472270"/>
    <w:rsid w:val="004725BA"/>
    <w:rsid w:val="00472676"/>
    <w:rsid w:val="0047340E"/>
    <w:rsid w:val="0047349F"/>
    <w:rsid w:val="00473E3E"/>
    <w:rsid w:val="004740FA"/>
    <w:rsid w:val="0047452A"/>
    <w:rsid w:val="0047555D"/>
    <w:rsid w:val="004771A9"/>
    <w:rsid w:val="0047784E"/>
    <w:rsid w:val="0047787C"/>
    <w:rsid w:val="00481842"/>
    <w:rsid w:val="004824A2"/>
    <w:rsid w:val="00482D99"/>
    <w:rsid w:val="00482E19"/>
    <w:rsid w:val="00483177"/>
    <w:rsid w:val="0048444C"/>
    <w:rsid w:val="004846DD"/>
    <w:rsid w:val="00484A8B"/>
    <w:rsid w:val="00484DAB"/>
    <w:rsid w:val="0048526A"/>
    <w:rsid w:val="004878FB"/>
    <w:rsid w:val="00487AEF"/>
    <w:rsid w:val="00490319"/>
    <w:rsid w:val="00490803"/>
    <w:rsid w:val="00490D9D"/>
    <w:rsid w:val="00491039"/>
    <w:rsid w:val="004910FD"/>
    <w:rsid w:val="004915FD"/>
    <w:rsid w:val="004917CC"/>
    <w:rsid w:val="00491E90"/>
    <w:rsid w:val="0049258D"/>
    <w:rsid w:val="004928C0"/>
    <w:rsid w:val="00492CFA"/>
    <w:rsid w:val="00493CE5"/>
    <w:rsid w:val="00493F4B"/>
    <w:rsid w:val="0049429B"/>
    <w:rsid w:val="00495133"/>
    <w:rsid w:val="004956F1"/>
    <w:rsid w:val="00496156"/>
    <w:rsid w:val="004966DF"/>
    <w:rsid w:val="00496B15"/>
    <w:rsid w:val="004971F7"/>
    <w:rsid w:val="00497623"/>
    <w:rsid w:val="004A049F"/>
    <w:rsid w:val="004A0EBE"/>
    <w:rsid w:val="004A1120"/>
    <w:rsid w:val="004A2883"/>
    <w:rsid w:val="004A305A"/>
    <w:rsid w:val="004A30DC"/>
    <w:rsid w:val="004A352A"/>
    <w:rsid w:val="004A3BE9"/>
    <w:rsid w:val="004A3CE4"/>
    <w:rsid w:val="004A4416"/>
    <w:rsid w:val="004A4480"/>
    <w:rsid w:val="004A44A4"/>
    <w:rsid w:val="004A4A1B"/>
    <w:rsid w:val="004A5C92"/>
    <w:rsid w:val="004A5CB9"/>
    <w:rsid w:val="004A65E7"/>
    <w:rsid w:val="004A7742"/>
    <w:rsid w:val="004A7F54"/>
    <w:rsid w:val="004B02F1"/>
    <w:rsid w:val="004B1C1B"/>
    <w:rsid w:val="004B271A"/>
    <w:rsid w:val="004B293D"/>
    <w:rsid w:val="004B2ABC"/>
    <w:rsid w:val="004B2CD7"/>
    <w:rsid w:val="004B315D"/>
    <w:rsid w:val="004B382A"/>
    <w:rsid w:val="004B389D"/>
    <w:rsid w:val="004B4930"/>
    <w:rsid w:val="004B51C7"/>
    <w:rsid w:val="004B569E"/>
    <w:rsid w:val="004B6AE2"/>
    <w:rsid w:val="004B6B5E"/>
    <w:rsid w:val="004B6E1C"/>
    <w:rsid w:val="004B7DEE"/>
    <w:rsid w:val="004B7F54"/>
    <w:rsid w:val="004C08B3"/>
    <w:rsid w:val="004C1290"/>
    <w:rsid w:val="004C198E"/>
    <w:rsid w:val="004C1DEB"/>
    <w:rsid w:val="004C201D"/>
    <w:rsid w:val="004C2F5D"/>
    <w:rsid w:val="004C324E"/>
    <w:rsid w:val="004C345D"/>
    <w:rsid w:val="004C37A3"/>
    <w:rsid w:val="004C462C"/>
    <w:rsid w:val="004C486C"/>
    <w:rsid w:val="004C4D00"/>
    <w:rsid w:val="004C5E82"/>
    <w:rsid w:val="004C65F2"/>
    <w:rsid w:val="004C6A68"/>
    <w:rsid w:val="004C7276"/>
    <w:rsid w:val="004C76F0"/>
    <w:rsid w:val="004C7AAD"/>
    <w:rsid w:val="004D11E3"/>
    <w:rsid w:val="004D11EE"/>
    <w:rsid w:val="004D16FF"/>
    <w:rsid w:val="004D2340"/>
    <w:rsid w:val="004D2C9B"/>
    <w:rsid w:val="004D3048"/>
    <w:rsid w:val="004D39BC"/>
    <w:rsid w:val="004D53E5"/>
    <w:rsid w:val="004D76D5"/>
    <w:rsid w:val="004D7CD6"/>
    <w:rsid w:val="004E1185"/>
    <w:rsid w:val="004E135B"/>
    <w:rsid w:val="004E1E0A"/>
    <w:rsid w:val="004E2067"/>
    <w:rsid w:val="004E2F94"/>
    <w:rsid w:val="004E2FAC"/>
    <w:rsid w:val="004E3E14"/>
    <w:rsid w:val="004E49C4"/>
    <w:rsid w:val="004E4EB5"/>
    <w:rsid w:val="004E5193"/>
    <w:rsid w:val="004E5D76"/>
    <w:rsid w:val="004E60FA"/>
    <w:rsid w:val="004E6426"/>
    <w:rsid w:val="004E69E1"/>
    <w:rsid w:val="004E77BF"/>
    <w:rsid w:val="004F0530"/>
    <w:rsid w:val="004F105D"/>
    <w:rsid w:val="004F109E"/>
    <w:rsid w:val="004F1555"/>
    <w:rsid w:val="004F25AD"/>
    <w:rsid w:val="004F3C4B"/>
    <w:rsid w:val="004F456E"/>
    <w:rsid w:val="004F47B7"/>
    <w:rsid w:val="004F49E9"/>
    <w:rsid w:val="004F5596"/>
    <w:rsid w:val="004F56A2"/>
    <w:rsid w:val="004F71FE"/>
    <w:rsid w:val="004F72F3"/>
    <w:rsid w:val="004F73C2"/>
    <w:rsid w:val="00500CBD"/>
    <w:rsid w:val="00501045"/>
    <w:rsid w:val="00501554"/>
    <w:rsid w:val="0050157C"/>
    <w:rsid w:val="00502197"/>
    <w:rsid w:val="00504044"/>
    <w:rsid w:val="00504DD9"/>
    <w:rsid w:val="00505189"/>
    <w:rsid w:val="00505457"/>
    <w:rsid w:val="00505A17"/>
    <w:rsid w:val="00505FAD"/>
    <w:rsid w:val="00510C17"/>
    <w:rsid w:val="00511052"/>
    <w:rsid w:val="00511963"/>
    <w:rsid w:val="0051256E"/>
    <w:rsid w:val="00512A73"/>
    <w:rsid w:val="0051301E"/>
    <w:rsid w:val="0051364B"/>
    <w:rsid w:val="00514BA3"/>
    <w:rsid w:val="00514EC5"/>
    <w:rsid w:val="00514EC6"/>
    <w:rsid w:val="005158E4"/>
    <w:rsid w:val="0051590C"/>
    <w:rsid w:val="00516124"/>
    <w:rsid w:val="00516CDA"/>
    <w:rsid w:val="00517641"/>
    <w:rsid w:val="0051776F"/>
    <w:rsid w:val="00517897"/>
    <w:rsid w:val="005204AE"/>
    <w:rsid w:val="005207DD"/>
    <w:rsid w:val="00520A3A"/>
    <w:rsid w:val="005228AF"/>
    <w:rsid w:val="00522CB8"/>
    <w:rsid w:val="005230DB"/>
    <w:rsid w:val="00523520"/>
    <w:rsid w:val="00525130"/>
    <w:rsid w:val="0052550E"/>
    <w:rsid w:val="00525D3F"/>
    <w:rsid w:val="00527D70"/>
    <w:rsid w:val="0053019E"/>
    <w:rsid w:val="00530843"/>
    <w:rsid w:val="00530B54"/>
    <w:rsid w:val="00530E2D"/>
    <w:rsid w:val="005313E6"/>
    <w:rsid w:val="00531E36"/>
    <w:rsid w:val="0053212F"/>
    <w:rsid w:val="005324FC"/>
    <w:rsid w:val="00532E84"/>
    <w:rsid w:val="005338A5"/>
    <w:rsid w:val="00533B4E"/>
    <w:rsid w:val="00533E0A"/>
    <w:rsid w:val="00533F0D"/>
    <w:rsid w:val="00534044"/>
    <w:rsid w:val="00534807"/>
    <w:rsid w:val="005354EB"/>
    <w:rsid w:val="0053663A"/>
    <w:rsid w:val="00536DCA"/>
    <w:rsid w:val="005371C8"/>
    <w:rsid w:val="00537584"/>
    <w:rsid w:val="005403C5"/>
    <w:rsid w:val="00540752"/>
    <w:rsid w:val="00540B55"/>
    <w:rsid w:val="00540C97"/>
    <w:rsid w:val="00541B17"/>
    <w:rsid w:val="00541F05"/>
    <w:rsid w:val="0054225A"/>
    <w:rsid w:val="005426FD"/>
    <w:rsid w:val="00542BF9"/>
    <w:rsid w:val="00542BFE"/>
    <w:rsid w:val="005431E4"/>
    <w:rsid w:val="0054417A"/>
    <w:rsid w:val="00545375"/>
    <w:rsid w:val="00545A7F"/>
    <w:rsid w:val="00545D10"/>
    <w:rsid w:val="00545E38"/>
    <w:rsid w:val="00546180"/>
    <w:rsid w:val="00547D7C"/>
    <w:rsid w:val="00547DE5"/>
    <w:rsid w:val="0055027E"/>
    <w:rsid w:val="00550714"/>
    <w:rsid w:val="00550A06"/>
    <w:rsid w:val="00551FF4"/>
    <w:rsid w:val="005524B5"/>
    <w:rsid w:val="005533B3"/>
    <w:rsid w:val="005536FB"/>
    <w:rsid w:val="00553DB6"/>
    <w:rsid w:val="00553F76"/>
    <w:rsid w:val="00554510"/>
    <w:rsid w:val="00554D1F"/>
    <w:rsid w:val="00554F29"/>
    <w:rsid w:val="0055504D"/>
    <w:rsid w:val="00556338"/>
    <w:rsid w:val="00556BE5"/>
    <w:rsid w:val="00556CF8"/>
    <w:rsid w:val="00556D26"/>
    <w:rsid w:val="00556E82"/>
    <w:rsid w:val="00556EBB"/>
    <w:rsid w:val="005605B8"/>
    <w:rsid w:val="00562A0A"/>
    <w:rsid w:val="00563269"/>
    <w:rsid w:val="005640EB"/>
    <w:rsid w:val="00564223"/>
    <w:rsid w:val="00564546"/>
    <w:rsid w:val="005649BE"/>
    <w:rsid w:val="00565BE0"/>
    <w:rsid w:val="005669FB"/>
    <w:rsid w:val="005670D4"/>
    <w:rsid w:val="00570D7C"/>
    <w:rsid w:val="00571AD8"/>
    <w:rsid w:val="00571EB6"/>
    <w:rsid w:val="00571FAA"/>
    <w:rsid w:val="00572E16"/>
    <w:rsid w:val="005730DD"/>
    <w:rsid w:val="005732A1"/>
    <w:rsid w:val="005735F9"/>
    <w:rsid w:val="00573B16"/>
    <w:rsid w:val="00573E26"/>
    <w:rsid w:val="00573ED7"/>
    <w:rsid w:val="00574316"/>
    <w:rsid w:val="00574802"/>
    <w:rsid w:val="005752E8"/>
    <w:rsid w:val="00575A44"/>
    <w:rsid w:val="00577BE9"/>
    <w:rsid w:val="00577F7F"/>
    <w:rsid w:val="00580A76"/>
    <w:rsid w:val="00581475"/>
    <w:rsid w:val="00582347"/>
    <w:rsid w:val="00582954"/>
    <w:rsid w:val="00583897"/>
    <w:rsid w:val="00584748"/>
    <w:rsid w:val="00584C72"/>
    <w:rsid w:val="00584D85"/>
    <w:rsid w:val="0058510E"/>
    <w:rsid w:val="00585462"/>
    <w:rsid w:val="00585C31"/>
    <w:rsid w:val="005868EA"/>
    <w:rsid w:val="0058717D"/>
    <w:rsid w:val="00587264"/>
    <w:rsid w:val="00587F94"/>
    <w:rsid w:val="005906B4"/>
    <w:rsid w:val="00590B18"/>
    <w:rsid w:val="00591413"/>
    <w:rsid w:val="0059168D"/>
    <w:rsid w:val="00591892"/>
    <w:rsid w:val="005932AF"/>
    <w:rsid w:val="00593AFF"/>
    <w:rsid w:val="00593E1C"/>
    <w:rsid w:val="00593FBA"/>
    <w:rsid w:val="005956AD"/>
    <w:rsid w:val="00595E9E"/>
    <w:rsid w:val="00596061"/>
    <w:rsid w:val="005960F3"/>
    <w:rsid w:val="0059639C"/>
    <w:rsid w:val="00596490"/>
    <w:rsid w:val="005966E5"/>
    <w:rsid w:val="00596AC3"/>
    <w:rsid w:val="005971CE"/>
    <w:rsid w:val="005A096E"/>
    <w:rsid w:val="005A0E55"/>
    <w:rsid w:val="005A11EE"/>
    <w:rsid w:val="005A181B"/>
    <w:rsid w:val="005A192C"/>
    <w:rsid w:val="005A1AEF"/>
    <w:rsid w:val="005A1E23"/>
    <w:rsid w:val="005A212E"/>
    <w:rsid w:val="005A2ADC"/>
    <w:rsid w:val="005A2B4A"/>
    <w:rsid w:val="005A2ED6"/>
    <w:rsid w:val="005A3B7B"/>
    <w:rsid w:val="005A4B1C"/>
    <w:rsid w:val="005A533D"/>
    <w:rsid w:val="005A5F6C"/>
    <w:rsid w:val="005A6279"/>
    <w:rsid w:val="005A66DB"/>
    <w:rsid w:val="005A69BB"/>
    <w:rsid w:val="005A6F18"/>
    <w:rsid w:val="005B061F"/>
    <w:rsid w:val="005B1AD9"/>
    <w:rsid w:val="005B28EF"/>
    <w:rsid w:val="005B29C7"/>
    <w:rsid w:val="005B339D"/>
    <w:rsid w:val="005B444E"/>
    <w:rsid w:val="005B56FC"/>
    <w:rsid w:val="005B58B2"/>
    <w:rsid w:val="005B6B1E"/>
    <w:rsid w:val="005B6E06"/>
    <w:rsid w:val="005B7A64"/>
    <w:rsid w:val="005B7E7A"/>
    <w:rsid w:val="005C0724"/>
    <w:rsid w:val="005C110E"/>
    <w:rsid w:val="005C1749"/>
    <w:rsid w:val="005C1931"/>
    <w:rsid w:val="005C1E44"/>
    <w:rsid w:val="005C277D"/>
    <w:rsid w:val="005C2870"/>
    <w:rsid w:val="005C2EEB"/>
    <w:rsid w:val="005C466B"/>
    <w:rsid w:val="005C4743"/>
    <w:rsid w:val="005C59F6"/>
    <w:rsid w:val="005C5E37"/>
    <w:rsid w:val="005C6013"/>
    <w:rsid w:val="005C63E0"/>
    <w:rsid w:val="005C749A"/>
    <w:rsid w:val="005D0AD6"/>
    <w:rsid w:val="005D1441"/>
    <w:rsid w:val="005D1782"/>
    <w:rsid w:val="005D2CF3"/>
    <w:rsid w:val="005D3B4B"/>
    <w:rsid w:val="005D43E8"/>
    <w:rsid w:val="005D440C"/>
    <w:rsid w:val="005D4516"/>
    <w:rsid w:val="005D457A"/>
    <w:rsid w:val="005D4B35"/>
    <w:rsid w:val="005D4E80"/>
    <w:rsid w:val="005D55D4"/>
    <w:rsid w:val="005D5B1E"/>
    <w:rsid w:val="005D653F"/>
    <w:rsid w:val="005D6716"/>
    <w:rsid w:val="005D6B79"/>
    <w:rsid w:val="005D794E"/>
    <w:rsid w:val="005D7B78"/>
    <w:rsid w:val="005E12B8"/>
    <w:rsid w:val="005E1BBD"/>
    <w:rsid w:val="005E219D"/>
    <w:rsid w:val="005E269A"/>
    <w:rsid w:val="005E2BF2"/>
    <w:rsid w:val="005E3667"/>
    <w:rsid w:val="005E3679"/>
    <w:rsid w:val="005E3D5E"/>
    <w:rsid w:val="005E48F0"/>
    <w:rsid w:val="005E4A70"/>
    <w:rsid w:val="005E4C93"/>
    <w:rsid w:val="005E52DC"/>
    <w:rsid w:val="005E5F81"/>
    <w:rsid w:val="005E6AB5"/>
    <w:rsid w:val="005E7B51"/>
    <w:rsid w:val="005E7EC5"/>
    <w:rsid w:val="005F02B0"/>
    <w:rsid w:val="005F118D"/>
    <w:rsid w:val="005F2268"/>
    <w:rsid w:val="005F2A07"/>
    <w:rsid w:val="005F2EF8"/>
    <w:rsid w:val="005F3206"/>
    <w:rsid w:val="005F35C3"/>
    <w:rsid w:val="005F3714"/>
    <w:rsid w:val="005F47B5"/>
    <w:rsid w:val="005F4DF8"/>
    <w:rsid w:val="005F57B7"/>
    <w:rsid w:val="005F61CA"/>
    <w:rsid w:val="005F6459"/>
    <w:rsid w:val="005F6E1E"/>
    <w:rsid w:val="005F72C8"/>
    <w:rsid w:val="005F741C"/>
    <w:rsid w:val="005F7A64"/>
    <w:rsid w:val="00600103"/>
    <w:rsid w:val="00600210"/>
    <w:rsid w:val="0060199B"/>
    <w:rsid w:val="00602404"/>
    <w:rsid w:val="00602AFE"/>
    <w:rsid w:val="006057FF"/>
    <w:rsid w:val="00605BA4"/>
    <w:rsid w:val="00606DF2"/>
    <w:rsid w:val="00606EBB"/>
    <w:rsid w:val="006074D8"/>
    <w:rsid w:val="00610141"/>
    <w:rsid w:val="0061094C"/>
    <w:rsid w:val="006110D9"/>
    <w:rsid w:val="00611B7B"/>
    <w:rsid w:val="00612FC1"/>
    <w:rsid w:val="006139FA"/>
    <w:rsid w:val="00615DC4"/>
    <w:rsid w:val="006169AA"/>
    <w:rsid w:val="00616EA9"/>
    <w:rsid w:val="00616EE7"/>
    <w:rsid w:val="006170B6"/>
    <w:rsid w:val="006172C9"/>
    <w:rsid w:val="006207DE"/>
    <w:rsid w:val="006209A3"/>
    <w:rsid w:val="00621619"/>
    <w:rsid w:val="00621DA9"/>
    <w:rsid w:val="0062234D"/>
    <w:rsid w:val="006226B4"/>
    <w:rsid w:val="006227CF"/>
    <w:rsid w:val="00623122"/>
    <w:rsid w:val="00623F64"/>
    <w:rsid w:val="0062407A"/>
    <w:rsid w:val="00624338"/>
    <w:rsid w:val="0062514D"/>
    <w:rsid w:val="00625387"/>
    <w:rsid w:val="00625FD8"/>
    <w:rsid w:val="00626E7B"/>
    <w:rsid w:val="00627288"/>
    <w:rsid w:val="00627AEA"/>
    <w:rsid w:val="00630FBC"/>
    <w:rsid w:val="00632559"/>
    <w:rsid w:val="00632A75"/>
    <w:rsid w:val="00633122"/>
    <w:rsid w:val="00633FC9"/>
    <w:rsid w:val="006346B4"/>
    <w:rsid w:val="00635241"/>
    <w:rsid w:val="0063546D"/>
    <w:rsid w:val="0063577D"/>
    <w:rsid w:val="00635E9C"/>
    <w:rsid w:val="00636335"/>
    <w:rsid w:val="006373A1"/>
    <w:rsid w:val="00637638"/>
    <w:rsid w:val="00637655"/>
    <w:rsid w:val="0064025F"/>
    <w:rsid w:val="006404B9"/>
    <w:rsid w:val="0064079B"/>
    <w:rsid w:val="00640B17"/>
    <w:rsid w:val="00640D7E"/>
    <w:rsid w:val="0064181D"/>
    <w:rsid w:val="00642225"/>
    <w:rsid w:val="006427C8"/>
    <w:rsid w:val="00642A02"/>
    <w:rsid w:val="00642CD3"/>
    <w:rsid w:val="00642ECC"/>
    <w:rsid w:val="00644A02"/>
    <w:rsid w:val="00644B8A"/>
    <w:rsid w:val="00644C77"/>
    <w:rsid w:val="006450F9"/>
    <w:rsid w:val="00645A16"/>
    <w:rsid w:val="00645E06"/>
    <w:rsid w:val="00645E8B"/>
    <w:rsid w:val="006460C0"/>
    <w:rsid w:val="00646B83"/>
    <w:rsid w:val="00647BD9"/>
    <w:rsid w:val="006500E4"/>
    <w:rsid w:val="0065134C"/>
    <w:rsid w:val="00652F1B"/>
    <w:rsid w:val="006530BC"/>
    <w:rsid w:val="00653349"/>
    <w:rsid w:val="006536B8"/>
    <w:rsid w:val="006536E2"/>
    <w:rsid w:val="00653C1D"/>
    <w:rsid w:val="0065425C"/>
    <w:rsid w:val="006546D3"/>
    <w:rsid w:val="00654729"/>
    <w:rsid w:val="00654BAF"/>
    <w:rsid w:val="00654E24"/>
    <w:rsid w:val="00654F6A"/>
    <w:rsid w:val="00655179"/>
    <w:rsid w:val="00655F66"/>
    <w:rsid w:val="0065604F"/>
    <w:rsid w:val="00656646"/>
    <w:rsid w:val="006566D9"/>
    <w:rsid w:val="0065727F"/>
    <w:rsid w:val="0065736F"/>
    <w:rsid w:val="00657B37"/>
    <w:rsid w:val="00657BFC"/>
    <w:rsid w:val="006614C5"/>
    <w:rsid w:val="00662121"/>
    <w:rsid w:val="006624A4"/>
    <w:rsid w:val="00662F8D"/>
    <w:rsid w:val="00662FB5"/>
    <w:rsid w:val="00663F44"/>
    <w:rsid w:val="0066580E"/>
    <w:rsid w:val="00665AAA"/>
    <w:rsid w:val="00665D04"/>
    <w:rsid w:val="0066658E"/>
    <w:rsid w:val="00666AEB"/>
    <w:rsid w:val="00666C17"/>
    <w:rsid w:val="006670ED"/>
    <w:rsid w:val="006672AE"/>
    <w:rsid w:val="0066747D"/>
    <w:rsid w:val="00667831"/>
    <w:rsid w:val="00672E3F"/>
    <w:rsid w:val="006746D1"/>
    <w:rsid w:val="006753BA"/>
    <w:rsid w:val="00675D7B"/>
    <w:rsid w:val="006766FC"/>
    <w:rsid w:val="0067700D"/>
    <w:rsid w:val="00677B3F"/>
    <w:rsid w:val="00677B43"/>
    <w:rsid w:val="00680261"/>
    <w:rsid w:val="00680690"/>
    <w:rsid w:val="00680E62"/>
    <w:rsid w:val="006810A6"/>
    <w:rsid w:val="0068126D"/>
    <w:rsid w:val="00681C81"/>
    <w:rsid w:val="00681D2A"/>
    <w:rsid w:val="00681E07"/>
    <w:rsid w:val="006821C2"/>
    <w:rsid w:val="00682ACB"/>
    <w:rsid w:val="00683ED8"/>
    <w:rsid w:val="00684B63"/>
    <w:rsid w:val="00686251"/>
    <w:rsid w:val="00690008"/>
    <w:rsid w:val="0069042D"/>
    <w:rsid w:val="006924EB"/>
    <w:rsid w:val="00692566"/>
    <w:rsid w:val="0069318B"/>
    <w:rsid w:val="00693855"/>
    <w:rsid w:val="006943EE"/>
    <w:rsid w:val="00694D4A"/>
    <w:rsid w:val="00694E19"/>
    <w:rsid w:val="006955E0"/>
    <w:rsid w:val="0069591C"/>
    <w:rsid w:val="006965F3"/>
    <w:rsid w:val="00697742"/>
    <w:rsid w:val="00697BB0"/>
    <w:rsid w:val="006A070F"/>
    <w:rsid w:val="006A0B32"/>
    <w:rsid w:val="006A0D0C"/>
    <w:rsid w:val="006A1060"/>
    <w:rsid w:val="006A2A17"/>
    <w:rsid w:val="006A2FE5"/>
    <w:rsid w:val="006A52BE"/>
    <w:rsid w:val="006A54F1"/>
    <w:rsid w:val="006A5DED"/>
    <w:rsid w:val="006A7099"/>
    <w:rsid w:val="006A721F"/>
    <w:rsid w:val="006A7471"/>
    <w:rsid w:val="006A7D9D"/>
    <w:rsid w:val="006B037D"/>
    <w:rsid w:val="006B082E"/>
    <w:rsid w:val="006B13B2"/>
    <w:rsid w:val="006B2291"/>
    <w:rsid w:val="006B2952"/>
    <w:rsid w:val="006B333E"/>
    <w:rsid w:val="006B350C"/>
    <w:rsid w:val="006B36FF"/>
    <w:rsid w:val="006B3755"/>
    <w:rsid w:val="006B4498"/>
    <w:rsid w:val="006B4624"/>
    <w:rsid w:val="006B4CE9"/>
    <w:rsid w:val="006B5B96"/>
    <w:rsid w:val="006B5E18"/>
    <w:rsid w:val="006B623C"/>
    <w:rsid w:val="006B6DC4"/>
    <w:rsid w:val="006B7CB8"/>
    <w:rsid w:val="006B7CE5"/>
    <w:rsid w:val="006C0096"/>
    <w:rsid w:val="006C0437"/>
    <w:rsid w:val="006C0518"/>
    <w:rsid w:val="006C191F"/>
    <w:rsid w:val="006C1BC3"/>
    <w:rsid w:val="006C2B2A"/>
    <w:rsid w:val="006C355E"/>
    <w:rsid w:val="006C3C4E"/>
    <w:rsid w:val="006C4668"/>
    <w:rsid w:val="006C51C8"/>
    <w:rsid w:val="006C5507"/>
    <w:rsid w:val="006C5585"/>
    <w:rsid w:val="006C57B9"/>
    <w:rsid w:val="006C5C38"/>
    <w:rsid w:val="006C5ED0"/>
    <w:rsid w:val="006C628F"/>
    <w:rsid w:val="006C64DF"/>
    <w:rsid w:val="006D0A12"/>
    <w:rsid w:val="006D3367"/>
    <w:rsid w:val="006D3F77"/>
    <w:rsid w:val="006D461C"/>
    <w:rsid w:val="006D4E27"/>
    <w:rsid w:val="006D5C76"/>
    <w:rsid w:val="006D6AFC"/>
    <w:rsid w:val="006D6DC1"/>
    <w:rsid w:val="006D7983"/>
    <w:rsid w:val="006D7A95"/>
    <w:rsid w:val="006E1388"/>
    <w:rsid w:val="006E157C"/>
    <w:rsid w:val="006E179B"/>
    <w:rsid w:val="006E17CA"/>
    <w:rsid w:val="006E2501"/>
    <w:rsid w:val="006E2B0F"/>
    <w:rsid w:val="006E2B77"/>
    <w:rsid w:val="006E2C33"/>
    <w:rsid w:val="006E392F"/>
    <w:rsid w:val="006E39C4"/>
    <w:rsid w:val="006E3B52"/>
    <w:rsid w:val="006E46DE"/>
    <w:rsid w:val="006E4AF0"/>
    <w:rsid w:val="006E6CD4"/>
    <w:rsid w:val="006F02E1"/>
    <w:rsid w:val="006F054B"/>
    <w:rsid w:val="006F0A7C"/>
    <w:rsid w:val="006F15DC"/>
    <w:rsid w:val="006F1919"/>
    <w:rsid w:val="006F1939"/>
    <w:rsid w:val="006F200D"/>
    <w:rsid w:val="006F2F49"/>
    <w:rsid w:val="006F31B7"/>
    <w:rsid w:val="006F5771"/>
    <w:rsid w:val="006F5884"/>
    <w:rsid w:val="006F5894"/>
    <w:rsid w:val="006F6579"/>
    <w:rsid w:val="006F6C50"/>
    <w:rsid w:val="006F6FCE"/>
    <w:rsid w:val="006F75E3"/>
    <w:rsid w:val="006F79BB"/>
    <w:rsid w:val="00701189"/>
    <w:rsid w:val="00701AA9"/>
    <w:rsid w:val="00702390"/>
    <w:rsid w:val="007026D9"/>
    <w:rsid w:val="00702DF6"/>
    <w:rsid w:val="007033A9"/>
    <w:rsid w:val="00704178"/>
    <w:rsid w:val="007044D0"/>
    <w:rsid w:val="00705EFA"/>
    <w:rsid w:val="007063F5"/>
    <w:rsid w:val="0070652C"/>
    <w:rsid w:val="00706535"/>
    <w:rsid w:val="00706BF3"/>
    <w:rsid w:val="00706CD6"/>
    <w:rsid w:val="00707975"/>
    <w:rsid w:val="00710242"/>
    <w:rsid w:val="00710475"/>
    <w:rsid w:val="007104CC"/>
    <w:rsid w:val="007117C5"/>
    <w:rsid w:val="0071187E"/>
    <w:rsid w:val="00712303"/>
    <w:rsid w:val="0071301F"/>
    <w:rsid w:val="00713392"/>
    <w:rsid w:val="00713717"/>
    <w:rsid w:val="00713B47"/>
    <w:rsid w:val="007142C4"/>
    <w:rsid w:val="007146ED"/>
    <w:rsid w:val="00714953"/>
    <w:rsid w:val="00714C22"/>
    <w:rsid w:val="0071542F"/>
    <w:rsid w:val="00715FCC"/>
    <w:rsid w:val="0071757D"/>
    <w:rsid w:val="00717763"/>
    <w:rsid w:val="00717A2C"/>
    <w:rsid w:val="00717F06"/>
    <w:rsid w:val="00721EC7"/>
    <w:rsid w:val="00723150"/>
    <w:rsid w:val="0072321D"/>
    <w:rsid w:val="00724A6B"/>
    <w:rsid w:val="00724C0F"/>
    <w:rsid w:val="0072645B"/>
    <w:rsid w:val="007265BB"/>
    <w:rsid w:val="0072676A"/>
    <w:rsid w:val="00726CFB"/>
    <w:rsid w:val="00726E72"/>
    <w:rsid w:val="00727452"/>
    <w:rsid w:val="00727A35"/>
    <w:rsid w:val="0073026A"/>
    <w:rsid w:val="00731CE2"/>
    <w:rsid w:val="00731E04"/>
    <w:rsid w:val="0073347C"/>
    <w:rsid w:val="007338D4"/>
    <w:rsid w:val="00733CA8"/>
    <w:rsid w:val="007341B1"/>
    <w:rsid w:val="00734C66"/>
    <w:rsid w:val="00735A75"/>
    <w:rsid w:val="00736FD7"/>
    <w:rsid w:val="00737285"/>
    <w:rsid w:val="007426E7"/>
    <w:rsid w:val="00742756"/>
    <w:rsid w:val="00742871"/>
    <w:rsid w:val="007430D6"/>
    <w:rsid w:val="0074319E"/>
    <w:rsid w:val="0074394D"/>
    <w:rsid w:val="00744178"/>
    <w:rsid w:val="00744376"/>
    <w:rsid w:val="00744518"/>
    <w:rsid w:val="00745168"/>
    <w:rsid w:val="00746C85"/>
    <w:rsid w:val="00746DB2"/>
    <w:rsid w:val="0074720A"/>
    <w:rsid w:val="0074728D"/>
    <w:rsid w:val="00750289"/>
    <w:rsid w:val="007504A8"/>
    <w:rsid w:val="00750A22"/>
    <w:rsid w:val="007510D8"/>
    <w:rsid w:val="00752D20"/>
    <w:rsid w:val="007535EE"/>
    <w:rsid w:val="00753CDB"/>
    <w:rsid w:val="00754953"/>
    <w:rsid w:val="00754A55"/>
    <w:rsid w:val="00754C4C"/>
    <w:rsid w:val="00754E77"/>
    <w:rsid w:val="00755F20"/>
    <w:rsid w:val="00757565"/>
    <w:rsid w:val="00757EE4"/>
    <w:rsid w:val="00760960"/>
    <w:rsid w:val="00760D48"/>
    <w:rsid w:val="00761260"/>
    <w:rsid w:val="0076137E"/>
    <w:rsid w:val="007613FF"/>
    <w:rsid w:val="00761779"/>
    <w:rsid w:val="00761A9E"/>
    <w:rsid w:val="007630AF"/>
    <w:rsid w:val="00763E0F"/>
    <w:rsid w:val="00763E90"/>
    <w:rsid w:val="00764342"/>
    <w:rsid w:val="00764E87"/>
    <w:rsid w:val="007657D5"/>
    <w:rsid w:val="007659A8"/>
    <w:rsid w:val="00766384"/>
    <w:rsid w:val="00766A41"/>
    <w:rsid w:val="0076721A"/>
    <w:rsid w:val="007675D1"/>
    <w:rsid w:val="00767DE2"/>
    <w:rsid w:val="007700F0"/>
    <w:rsid w:val="00770904"/>
    <w:rsid w:val="00770A74"/>
    <w:rsid w:val="00772263"/>
    <w:rsid w:val="007735CE"/>
    <w:rsid w:val="00773769"/>
    <w:rsid w:val="007744D8"/>
    <w:rsid w:val="00774680"/>
    <w:rsid w:val="00774FF6"/>
    <w:rsid w:val="0077537E"/>
    <w:rsid w:val="007754F6"/>
    <w:rsid w:val="00775951"/>
    <w:rsid w:val="00775F85"/>
    <w:rsid w:val="00776679"/>
    <w:rsid w:val="00776ADB"/>
    <w:rsid w:val="00776AE9"/>
    <w:rsid w:val="00776C9C"/>
    <w:rsid w:val="00777362"/>
    <w:rsid w:val="00777E36"/>
    <w:rsid w:val="0078008A"/>
    <w:rsid w:val="00780672"/>
    <w:rsid w:val="00782594"/>
    <w:rsid w:val="007836EE"/>
    <w:rsid w:val="007843F7"/>
    <w:rsid w:val="007845A9"/>
    <w:rsid w:val="00784894"/>
    <w:rsid w:val="00784CD4"/>
    <w:rsid w:val="00784EBC"/>
    <w:rsid w:val="007850EC"/>
    <w:rsid w:val="007854F2"/>
    <w:rsid w:val="007855FF"/>
    <w:rsid w:val="0078579C"/>
    <w:rsid w:val="00786149"/>
    <w:rsid w:val="00786BE7"/>
    <w:rsid w:val="00786FB4"/>
    <w:rsid w:val="007900A1"/>
    <w:rsid w:val="00790A59"/>
    <w:rsid w:val="00790C08"/>
    <w:rsid w:val="00791425"/>
    <w:rsid w:val="00791588"/>
    <w:rsid w:val="00791610"/>
    <w:rsid w:val="00792240"/>
    <w:rsid w:val="00792267"/>
    <w:rsid w:val="007933BB"/>
    <w:rsid w:val="00793706"/>
    <w:rsid w:val="00793E14"/>
    <w:rsid w:val="007947AB"/>
    <w:rsid w:val="007955DB"/>
    <w:rsid w:val="00796473"/>
    <w:rsid w:val="007967F0"/>
    <w:rsid w:val="00796AC9"/>
    <w:rsid w:val="00796C53"/>
    <w:rsid w:val="00797EA9"/>
    <w:rsid w:val="007A1A10"/>
    <w:rsid w:val="007A3697"/>
    <w:rsid w:val="007A38D8"/>
    <w:rsid w:val="007A4103"/>
    <w:rsid w:val="007A502C"/>
    <w:rsid w:val="007A5641"/>
    <w:rsid w:val="007A6AA7"/>
    <w:rsid w:val="007A7074"/>
    <w:rsid w:val="007A76F1"/>
    <w:rsid w:val="007A7E45"/>
    <w:rsid w:val="007B002B"/>
    <w:rsid w:val="007B0412"/>
    <w:rsid w:val="007B0E6B"/>
    <w:rsid w:val="007B12B0"/>
    <w:rsid w:val="007B161D"/>
    <w:rsid w:val="007B20DF"/>
    <w:rsid w:val="007B2AC0"/>
    <w:rsid w:val="007B2ADB"/>
    <w:rsid w:val="007B4861"/>
    <w:rsid w:val="007B4EC3"/>
    <w:rsid w:val="007B5F28"/>
    <w:rsid w:val="007B65DA"/>
    <w:rsid w:val="007B67C3"/>
    <w:rsid w:val="007B6E49"/>
    <w:rsid w:val="007B7C05"/>
    <w:rsid w:val="007C0F9F"/>
    <w:rsid w:val="007C1128"/>
    <w:rsid w:val="007C1498"/>
    <w:rsid w:val="007C1BDC"/>
    <w:rsid w:val="007C32AA"/>
    <w:rsid w:val="007C3D26"/>
    <w:rsid w:val="007C4003"/>
    <w:rsid w:val="007C4891"/>
    <w:rsid w:val="007C54AD"/>
    <w:rsid w:val="007C5529"/>
    <w:rsid w:val="007C564F"/>
    <w:rsid w:val="007C61F2"/>
    <w:rsid w:val="007C6AB2"/>
    <w:rsid w:val="007C6EAB"/>
    <w:rsid w:val="007C73E1"/>
    <w:rsid w:val="007C7516"/>
    <w:rsid w:val="007C7D5C"/>
    <w:rsid w:val="007C7F94"/>
    <w:rsid w:val="007D0F93"/>
    <w:rsid w:val="007D1CCB"/>
    <w:rsid w:val="007D2D41"/>
    <w:rsid w:val="007D3124"/>
    <w:rsid w:val="007D3794"/>
    <w:rsid w:val="007D3941"/>
    <w:rsid w:val="007D46EF"/>
    <w:rsid w:val="007D4FA8"/>
    <w:rsid w:val="007D512D"/>
    <w:rsid w:val="007D58AC"/>
    <w:rsid w:val="007D651F"/>
    <w:rsid w:val="007D7664"/>
    <w:rsid w:val="007E00DE"/>
    <w:rsid w:val="007E0187"/>
    <w:rsid w:val="007E08F5"/>
    <w:rsid w:val="007E0B53"/>
    <w:rsid w:val="007E14B1"/>
    <w:rsid w:val="007E21C8"/>
    <w:rsid w:val="007E263B"/>
    <w:rsid w:val="007E2CF0"/>
    <w:rsid w:val="007E341C"/>
    <w:rsid w:val="007E3B0B"/>
    <w:rsid w:val="007E3FEE"/>
    <w:rsid w:val="007E41CD"/>
    <w:rsid w:val="007E48CF"/>
    <w:rsid w:val="007E54F8"/>
    <w:rsid w:val="007E5639"/>
    <w:rsid w:val="007E5E52"/>
    <w:rsid w:val="007E6761"/>
    <w:rsid w:val="007E70B8"/>
    <w:rsid w:val="007E7927"/>
    <w:rsid w:val="007F095D"/>
    <w:rsid w:val="007F0D6D"/>
    <w:rsid w:val="007F1070"/>
    <w:rsid w:val="007F1CD0"/>
    <w:rsid w:val="007F2661"/>
    <w:rsid w:val="007F319A"/>
    <w:rsid w:val="007F48E9"/>
    <w:rsid w:val="007F5EB4"/>
    <w:rsid w:val="007F794E"/>
    <w:rsid w:val="00800B20"/>
    <w:rsid w:val="00800C47"/>
    <w:rsid w:val="0080208D"/>
    <w:rsid w:val="008020F7"/>
    <w:rsid w:val="00802A46"/>
    <w:rsid w:val="00803BD2"/>
    <w:rsid w:val="0080463B"/>
    <w:rsid w:val="00805947"/>
    <w:rsid w:val="00806B44"/>
    <w:rsid w:val="00806EEC"/>
    <w:rsid w:val="008072BA"/>
    <w:rsid w:val="00807CDE"/>
    <w:rsid w:val="00810BD0"/>
    <w:rsid w:val="00811B18"/>
    <w:rsid w:val="00812502"/>
    <w:rsid w:val="008142B7"/>
    <w:rsid w:val="00814429"/>
    <w:rsid w:val="00814DC7"/>
    <w:rsid w:val="00815355"/>
    <w:rsid w:val="008159E3"/>
    <w:rsid w:val="00816211"/>
    <w:rsid w:val="0081652D"/>
    <w:rsid w:val="00816A10"/>
    <w:rsid w:val="008170E0"/>
    <w:rsid w:val="008171F5"/>
    <w:rsid w:val="008203BC"/>
    <w:rsid w:val="00823211"/>
    <w:rsid w:val="008244A0"/>
    <w:rsid w:val="0082532D"/>
    <w:rsid w:val="00825D47"/>
    <w:rsid w:val="00827328"/>
    <w:rsid w:val="0082774F"/>
    <w:rsid w:val="0082795A"/>
    <w:rsid w:val="0083029B"/>
    <w:rsid w:val="00830B05"/>
    <w:rsid w:val="00830D6D"/>
    <w:rsid w:val="00830E76"/>
    <w:rsid w:val="00831271"/>
    <w:rsid w:val="00832602"/>
    <w:rsid w:val="00832AC0"/>
    <w:rsid w:val="008337EB"/>
    <w:rsid w:val="00833EF9"/>
    <w:rsid w:val="00833F0A"/>
    <w:rsid w:val="00833FBE"/>
    <w:rsid w:val="0083415A"/>
    <w:rsid w:val="008344B6"/>
    <w:rsid w:val="00834959"/>
    <w:rsid w:val="00834BE2"/>
    <w:rsid w:val="008351BA"/>
    <w:rsid w:val="008366E9"/>
    <w:rsid w:val="00836A82"/>
    <w:rsid w:val="00836C75"/>
    <w:rsid w:val="00837483"/>
    <w:rsid w:val="00840124"/>
    <w:rsid w:val="00840639"/>
    <w:rsid w:val="00840792"/>
    <w:rsid w:val="00840D8C"/>
    <w:rsid w:val="00844585"/>
    <w:rsid w:val="00844CF6"/>
    <w:rsid w:val="00844F58"/>
    <w:rsid w:val="00845A7C"/>
    <w:rsid w:val="00846893"/>
    <w:rsid w:val="00846D71"/>
    <w:rsid w:val="00846F57"/>
    <w:rsid w:val="008476FD"/>
    <w:rsid w:val="00847D5D"/>
    <w:rsid w:val="008505F4"/>
    <w:rsid w:val="008509D4"/>
    <w:rsid w:val="00850BE2"/>
    <w:rsid w:val="00850D79"/>
    <w:rsid w:val="00850EF5"/>
    <w:rsid w:val="008510EC"/>
    <w:rsid w:val="00851D67"/>
    <w:rsid w:val="00851DD6"/>
    <w:rsid w:val="00851DE3"/>
    <w:rsid w:val="00851E19"/>
    <w:rsid w:val="00852E8A"/>
    <w:rsid w:val="008538EE"/>
    <w:rsid w:val="00853DAF"/>
    <w:rsid w:val="00854133"/>
    <w:rsid w:val="008544C2"/>
    <w:rsid w:val="00857613"/>
    <w:rsid w:val="008603FA"/>
    <w:rsid w:val="00860D1D"/>
    <w:rsid w:val="00860E1B"/>
    <w:rsid w:val="008636D2"/>
    <w:rsid w:val="0086392E"/>
    <w:rsid w:val="008641FE"/>
    <w:rsid w:val="00865682"/>
    <w:rsid w:val="00865A88"/>
    <w:rsid w:val="008664D4"/>
    <w:rsid w:val="0086702B"/>
    <w:rsid w:val="00867DC3"/>
    <w:rsid w:val="00870580"/>
    <w:rsid w:val="00870B2D"/>
    <w:rsid w:val="00870C99"/>
    <w:rsid w:val="00871C34"/>
    <w:rsid w:val="00873298"/>
    <w:rsid w:val="00874C9F"/>
    <w:rsid w:val="00874E64"/>
    <w:rsid w:val="00875707"/>
    <w:rsid w:val="00875AE3"/>
    <w:rsid w:val="0087626B"/>
    <w:rsid w:val="0087690F"/>
    <w:rsid w:val="00880FA2"/>
    <w:rsid w:val="00881E31"/>
    <w:rsid w:val="008823B3"/>
    <w:rsid w:val="0088303C"/>
    <w:rsid w:val="008834D4"/>
    <w:rsid w:val="00883C1F"/>
    <w:rsid w:val="00885818"/>
    <w:rsid w:val="008859A7"/>
    <w:rsid w:val="00885EA7"/>
    <w:rsid w:val="00886FAE"/>
    <w:rsid w:val="008876C4"/>
    <w:rsid w:val="00890425"/>
    <w:rsid w:val="00890E80"/>
    <w:rsid w:val="00892181"/>
    <w:rsid w:val="00892A7B"/>
    <w:rsid w:val="0089302D"/>
    <w:rsid w:val="008932A1"/>
    <w:rsid w:val="00893D97"/>
    <w:rsid w:val="00894758"/>
    <w:rsid w:val="0089504F"/>
    <w:rsid w:val="00896630"/>
    <w:rsid w:val="00896681"/>
    <w:rsid w:val="00896792"/>
    <w:rsid w:val="00897122"/>
    <w:rsid w:val="008974BE"/>
    <w:rsid w:val="008975A1"/>
    <w:rsid w:val="008975CD"/>
    <w:rsid w:val="008A3926"/>
    <w:rsid w:val="008A3A85"/>
    <w:rsid w:val="008A457D"/>
    <w:rsid w:val="008A55F5"/>
    <w:rsid w:val="008A6620"/>
    <w:rsid w:val="008A6E40"/>
    <w:rsid w:val="008B07B5"/>
    <w:rsid w:val="008B0D6C"/>
    <w:rsid w:val="008B1E02"/>
    <w:rsid w:val="008B2B72"/>
    <w:rsid w:val="008B3000"/>
    <w:rsid w:val="008B415A"/>
    <w:rsid w:val="008B4F9D"/>
    <w:rsid w:val="008B5148"/>
    <w:rsid w:val="008B58E0"/>
    <w:rsid w:val="008B5E5F"/>
    <w:rsid w:val="008B6FD0"/>
    <w:rsid w:val="008C0139"/>
    <w:rsid w:val="008C0EA8"/>
    <w:rsid w:val="008C10E3"/>
    <w:rsid w:val="008C1624"/>
    <w:rsid w:val="008C1B88"/>
    <w:rsid w:val="008C279E"/>
    <w:rsid w:val="008C2B12"/>
    <w:rsid w:val="008C2C6D"/>
    <w:rsid w:val="008C3E0D"/>
    <w:rsid w:val="008C43F2"/>
    <w:rsid w:val="008C5447"/>
    <w:rsid w:val="008C5849"/>
    <w:rsid w:val="008C5B20"/>
    <w:rsid w:val="008C70FF"/>
    <w:rsid w:val="008D06A2"/>
    <w:rsid w:val="008D0C47"/>
    <w:rsid w:val="008D160E"/>
    <w:rsid w:val="008D16CB"/>
    <w:rsid w:val="008D2029"/>
    <w:rsid w:val="008D230C"/>
    <w:rsid w:val="008D36CA"/>
    <w:rsid w:val="008D3F8C"/>
    <w:rsid w:val="008D54BF"/>
    <w:rsid w:val="008D6A2E"/>
    <w:rsid w:val="008E0178"/>
    <w:rsid w:val="008E01A5"/>
    <w:rsid w:val="008E041F"/>
    <w:rsid w:val="008E0432"/>
    <w:rsid w:val="008E065F"/>
    <w:rsid w:val="008E1022"/>
    <w:rsid w:val="008E10C2"/>
    <w:rsid w:val="008E1B8A"/>
    <w:rsid w:val="008E1E0C"/>
    <w:rsid w:val="008E2509"/>
    <w:rsid w:val="008E2B04"/>
    <w:rsid w:val="008E2F2B"/>
    <w:rsid w:val="008E3951"/>
    <w:rsid w:val="008E3CEE"/>
    <w:rsid w:val="008E4E5B"/>
    <w:rsid w:val="008E5981"/>
    <w:rsid w:val="008E7290"/>
    <w:rsid w:val="008E7A9B"/>
    <w:rsid w:val="008F0FAE"/>
    <w:rsid w:val="008F109D"/>
    <w:rsid w:val="008F114C"/>
    <w:rsid w:val="008F15EA"/>
    <w:rsid w:val="008F1C9B"/>
    <w:rsid w:val="008F23CE"/>
    <w:rsid w:val="008F323E"/>
    <w:rsid w:val="008F368C"/>
    <w:rsid w:val="008F37CB"/>
    <w:rsid w:val="008F498E"/>
    <w:rsid w:val="008F4A62"/>
    <w:rsid w:val="008F5E7D"/>
    <w:rsid w:val="008F6731"/>
    <w:rsid w:val="008F785D"/>
    <w:rsid w:val="008F7F3C"/>
    <w:rsid w:val="009014EC"/>
    <w:rsid w:val="009027B2"/>
    <w:rsid w:val="00902804"/>
    <w:rsid w:val="00902F97"/>
    <w:rsid w:val="00903496"/>
    <w:rsid w:val="00903F89"/>
    <w:rsid w:val="00905DB0"/>
    <w:rsid w:val="009103FC"/>
    <w:rsid w:val="00910455"/>
    <w:rsid w:val="00911B40"/>
    <w:rsid w:val="00911B69"/>
    <w:rsid w:val="00911B6E"/>
    <w:rsid w:val="00911E58"/>
    <w:rsid w:val="00912490"/>
    <w:rsid w:val="009129D4"/>
    <w:rsid w:val="00912AD9"/>
    <w:rsid w:val="00913183"/>
    <w:rsid w:val="0091395F"/>
    <w:rsid w:val="00914807"/>
    <w:rsid w:val="00914A31"/>
    <w:rsid w:val="0091520E"/>
    <w:rsid w:val="00915827"/>
    <w:rsid w:val="00915B10"/>
    <w:rsid w:val="00915B31"/>
    <w:rsid w:val="00916126"/>
    <w:rsid w:val="009168D9"/>
    <w:rsid w:val="00916BEA"/>
    <w:rsid w:val="00917A05"/>
    <w:rsid w:val="009216BE"/>
    <w:rsid w:val="00922133"/>
    <w:rsid w:val="00922452"/>
    <w:rsid w:val="009247C0"/>
    <w:rsid w:val="00924C81"/>
    <w:rsid w:val="00926072"/>
    <w:rsid w:val="009267F0"/>
    <w:rsid w:val="00926F35"/>
    <w:rsid w:val="009270FC"/>
    <w:rsid w:val="0092726E"/>
    <w:rsid w:val="00927DC8"/>
    <w:rsid w:val="00930071"/>
    <w:rsid w:val="00930123"/>
    <w:rsid w:val="00930484"/>
    <w:rsid w:val="009312B0"/>
    <w:rsid w:val="0093171C"/>
    <w:rsid w:val="009328AB"/>
    <w:rsid w:val="00932B13"/>
    <w:rsid w:val="00932FAF"/>
    <w:rsid w:val="0093536B"/>
    <w:rsid w:val="00935769"/>
    <w:rsid w:val="00935D1C"/>
    <w:rsid w:val="00936012"/>
    <w:rsid w:val="009362A2"/>
    <w:rsid w:val="0093779D"/>
    <w:rsid w:val="00937CE9"/>
    <w:rsid w:val="0094012A"/>
    <w:rsid w:val="0094089E"/>
    <w:rsid w:val="00940A7F"/>
    <w:rsid w:val="0094330E"/>
    <w:rsid w:val="0094435D"/>
    <w:rsid w:val="00944D75"/>
    <w:rsid w:val="009461A0"/>
    <w:rsid w:val="009468D1"/>
    <w:rsid w:val="00946C10"/>
    <w:rsid w:val="0095008A"/>
    <w:rsid w:val="009502F1"/>
    <w:rsid w:val="009516C2"/>
    <w:rsid w:val="0095182F"/>
    <w:rsid w:val="0095241D"/>
    <w:rsid w:val="00952795"/>
    <w:rsid w:val="0095303B"/>
    <w:rsid w:val="009538B0"/>
    <w:rsid w:val="00954C54"/>
    <w:rsid w:val="00954FAD"/>
    <w:rsid w:val="00955160"/>
    <w:rsid w:val="00955AF2"/>
    <w:rsid w:val="00955F81"/>
    <w:rsid w:val="0095604C"/>
    <w:rsid w:val="0095616E"/>
    <w:rsid w:val="00956C5E"/>
    <w:rsid w:val="00957805"/>
    <w:rsid w:val="009578B3"/>
    <w:rsid w:val="00957D9F"/>
    <w:rsid w:val="009600E1"/>
    <w:rsid w:val="009604BF"/>
    <w:rsid w:val="00961FC6"/>
    <w:rsid w:val="009623E9"/>
    <w:rsid w:val="0096248B"/>
    <w:rsid w:val="00962F62"/>
    <w:rsid w:val="00963581"/>
    <w:rsid w:val="00963D2A"/>
    <w:rsid w:val="00964F70"/>
    <w:rsid w:val="00965E87"/>
    <w:rsid w:val="0096711E"/>
    <w:rsid w:val="009678A1"/>
    <w:rsid w:val="00967D3A"/>
    <w:rsid w:val="009717E6"/>
    <w:rsid w:val="00972DDA"/>
    <w:rsid w:val="00973003"/>
    <w:rsid w:val="009733E6"/>
    <w:rsid w:val="00974F23"/>
    <w:rsid w:val="009763EF"/>
    <w:rsid w:val="00976633"/>
    <w:rsid w:val="009767B4"/>
    <w:rsid w:val="0097785B"/>
    <w:rsid w:val="00977ED2"/>
    <w:rsid w:val="00980853"/>
    <w:rsid w:val="00980A4B"/>
    <w:rsid w:val="00980DAD"/>
    <w:rsid w:val="00980E28"/>
    <w:rsid w:val="009816B9"/>
    <w:rsid w:val="0098223D"/>
    <w:rsid w:val="00982EEE"/>
    <w:rsid w:val="009841E0"/>
    <w:rsid w:val="009842E9"/>
    <w:rsid w:val="00985043"/>
    <w:rsid w:val="0098522F"/>
    <w:rsid w:val="009859FE"/>
    <w:rsid w:val="00985F9A"/>
    <w:rsid w:val="0098749F"/>
    <w:rsid w:val="009879E6"/>
    <w:rsid w:val="0099020D"/>
    <w:rsid w:val="009904EC"/>
    <w:rsid w:val="00990741"/>
    <w:rsid w:val="00990D23"/>
    <w:rsid w:val="00990D2F"/>
    <w:rsid w:val="00991942"/>
    <w:rsid w:val="00991CFD"/>
    <w:rsid w:val="00991ED1"/>
    <w:rsid w:val="009922EC"/>
    <w:rsid w:val="0099242F"/>
    <w:rsid w:val="00992AF8"/>
    <w:rsid w:val="00992B6D"/>
    <w:rsid w:val="00996950"/>
    <w:rsid w:val="00997411"/>
    <w:rsid w:val="009A1F52"/>
    <w:rsid w:val="009A22B6"/>
    <w:rsid w:val="009A2A28"/>
    <w:rsid w:val="009A32E8"/>
    <w:rsid w:val="009A34F3"/>
    <w:rsid w:val="009A3936"/>
    <w:rsid w:val="009A3F8D"/>
    <w:rsid w:val="009A4125"/>
    <w:rsid w:val="009A41BC"/>
    <w:rsid w:val="009A549A"/>
    <w:rsid w:val="009A5CD9"/>
    <w:rsid w:val="009A6697"/>
    <w:rsid w:val="009B0668"/>
    <w:rsid w:val="009B0BB8"/>
    <w:rsid w:val="009B1237"/>
    <w:rsid w:val="009B13B2"/>
    <w:rsid w:val="009B190D"/>
    <w:rsid w:val="009B1926"/>
    <w:rsid w:val="009B193E"/>
    <w:rsid w:val="009B2288"/>
    <w:rsid w:val="009B35CF"/>
    <w:rsid w:val="009B406C"/>
    <w:rsid w:val="009B4BAE"/>
    <w:rsid w:val="009B5CAB"/>
    <w:rsid w:val="009B5E5B"/>
    <w:rsid w:val="009B5F95"/>
    <w:rsid w:val="009B5FA1"/>
    <w:rsid w:val="009B6541"/>
    <w:rsid w:val="009B7064"/>
    <w:rsid w:val="009B7798"/>
    <w:rsid w:val="009C0088"/>
    <w:rsid w:val="009C0EEA"/>
    <w:rsid w:val="009C10DC"/>
    <w:rsid w:val="009C12A8"/>
    <w:rsid w:val="009C188D"/>
    <w:rsid w:val="009C1EF7"/>
    <w:rsid w:val="009C1F2B"/>
    <w:rsid w:val="009C39CB"/>
    <w:rsid w:val="009C420C"/>
    <w:rsid w:val="009C4464"/>
    <w:rsid w:val="009C4D3A"/>
    <w:rsid w:val="009C565C"/>
    <w:rsid w:val="009C5A2D"/>
    <w:rsid w:val="009C5BFD"/>
    <w:rsid w:val="009C5DB5"/>
    <w:rsid w:val="009C6C4E"/>
    <w:rsid w:val="009C71E2"/>
    <w:rsid w:val="009C79B9"/>
    <w:rsid w:val="009D0506"/>
    <w:rsid w:val="009D13DB"/>
    <w:rsid w:val="009D16DE"/>
    <w:rsid w:val="009D1855"/>
    <w:rsid w:val="009D19BD"/>
    <w:rsid w:val="009D293A"/>
    <w:rsid w:val="009D3877"/>
    <w:rsid w:val="009D3991"/>
    <w:rsid w:val="009D4655"/>
    <w:rsid w:val="009D49B2"/>
    <w:rsid w:val="009D5158"/>
    <w:rsid w:val="009D5267"/>
    <w:rsid w:val="009D5621"/>
    <w:rsid w:val="009D6286"/>
    <w:rsid w:val="009D78F1"/>
    <w:rsid w:val="009D7DAB"/>
    <w:rsid w:val="009E2D05"/>
    <w:rsid w:val="009E3686"/>
    <w:rsid w:val="009E39C4"/>
    <w:rsid w:val="009E4296"/>
    <w:rsid w:val="009E54E3"/>
    <w:rsid w:val="009E5565"/>
    <w:rsid w:val="009E58E4"/>
    <w:rsid w:val="009E5975"/>
    <w:rsid w:val="009E667A"/>
    <w:rsid w:val="009E70FE"/>
    <w:rsid w:val="009F0DB8"/>
    <w:rsid w:val="009F1AC0"/>
    <w:rsid w:val="009F1C1F"/>
    <w:rsid w:val="009F2DFB"/>
    <w:rsid w:val="009F322F"/>
    <w:rsid w:val="009F4AED"/>
    <w:rsid w:val="009F4E7E"/>
    <w:rsid w:val="009F6830"/>
    <w:rsid w:val="009F7261"/>
    <w:rsid w:val="00A00489"/>
    <w:rsid w:val="00A004F1"/>
    <w:rsid w:val="00A00C7D"/>
    <w:rsid w:val="00A012C2"/>
    <w:rsid w:val="00A01562"/>
    <w:rsid w:val="00A023A1"/>
    <w:rsid w:val="00A02679"/>
    <w:rsid w:val="00A02F46"/>
    <w:rsid w:val="00A03061"/>
    <w:rsid w:val="00A03C79"/>
    <w:rsid w:val="00A0447B"/>
    <w:rsid w:val="00A05291"/>
    <w:rsid w:val="00A052E5"/>
    <w:rsid w:val="00A06DDF"/>
    <w:rsid w:val="00A06F72"/>
    <w:rsid w:val="00A10B58"/>
    <w:rsid w:val="00A11C1F"/>
    <w:rsid w:val="00A1299D"/>
    <w:rsid w:val="00A12B2C"/>
    <w:rsid w:val="00A12EFD"/>
    <w:rsid w:val="00A1318B"/>
    <w:rsid w:val="00A16194"/>
    <w:rsid w:val="00A161FB"/>
    <w:rsid w:val="00A1652D"/>
    <w:rsid w:val="00A165B7"/>
    <w:rsid w:val="00A16D78"/>
    <w:rsid w:val="00A17983"/>
    <w:rsid w:val="00A17DAD"/>
    <w:rsid w:val="00A211F8"/>
    <w:rsid w:val="00A2296F"/>
    <w:rsid w:val="00A22A95"/>
    <w:rsid w:val="00A2485F"/>
    <w:rsid w:val="00A248CC"/>
    <w:rsid w:val="00A24D06"/>
    <w:rsid w:val="00A24E5E"/>
    <w:rsid w:val="00A250D9"/>
    <w:rsid w:val="00A2603E"/>
    <w:rsid w:val="00A2613E"/>
    <w:rsid w:val="00A26D91"/>
    <w:rsid w:val="00A26E9E"/>
    <w:rsid w:val="00A27651"/>
    <w:rsid w:val="00A305BE"/>
    <w:rsid w:val="00A30C1B"/>
    <w:rsid w:val="00A31B27"/>
    <w:rsid w:val="00A31C1F"/>
    <w:rsid w:val="00A3265B"/>
    <w:rsid w:val="00A332E9"/>
    <w:rsid w:val="00A33793"/>
    <w:rsid w:val="00A33997"/>
    <w:rsid w:val="00A3472D"/>
    <w:rsid w:val="00A35639"/>
    <w:rsid w:val="00A36CFF"/>
    <w:rsid w:val="00A372B8"/>
    <w:rsid w:val="00A378DF"/>
    <w:rsid w:val="00A403D1"/>
    <w:rsid w:val="00A404A2"/>
    <w:rsid w:val="00A41944"/>
    <w:rsid w:val="00A41BA8"/>
    <w:rsid w:val="00A42B83"/>
    <w:rsid w:val="00A42ED9"/>
    <w:rsid w:val="00A44111"/>
    <w:rsid w:val="00A45FC6"/>
    <w:rsid w:val="00A47030"/>
    <w:rsid w:val="00A477C7"/>
    <w:rsid w:val="00A507B0"/>
    <w:rsid w:val="00A50A78"/>
    <w:rsid w:val="00A50B35"/>
    <w:rsid w:val="00A51F3F"/>
    <w:rsid w:val="00A51FA2"/>
    <w:rsid w:val="00A532E9"/>
    <w:rsid w:val="00A534EE"/>
    <w:rsid w:val="00A53F76"/>
    <w:rsid w:val="00A54ADA"/>
    <w:rsid w:val="00A54CA1"/>
    <w:rsid w:val="00A55081"/>
    <w:rsid w:val="00A55713"/>
    <w:rsid w:val="00A557D9"/>
    <w:rsid w:val="00A55CD4"/>
    <w:rsid w:val="00A5602E"/>
    <w:rsid w:val="00A56305"/>
    <w:rsid w:val="00A569AB"/>
    <w:rsid w:val="00A56D87"/>
    <w:rsid w:val="00A56E2D"/>
    <w:rsid w:val="00A60C96"/>
    <w:rsid w:val="00A60F14"/>
    <w:rsid w:val="00A616D7"/>
    <w:rsid w:val="00A61BED"/>
    <w:rsid w:val="00A623F1"/>
    <w:rsid w:val="00A6308A"/>
    <w:rsid w:val="00A64483"/>
    <w:rsid w:val="00A646CF"/>
    <w:rsid w:val="00A65874"/>
    <w:rsid w:val="00A667D3"/>
    <w:rsid w:val="00A66D1B"/>
    <w:rsid w:val="00A672BC"/>
    <w:rsid w:val="00A706CB"/>
    <w:rsid w:val="00A70E1F"/>
    <w:rsid w:val="00A71539"/>
    <w:rsid w:val="00A715D5"/>
    <w:rsid w:val="00A7193B"/>
    <w:rsid w:val="00A719CE"/>
    <w:rsid w:val="00A71B18"/>
    <w:rsid w:val="00A71F05"/>
    <w:rsid w:val="00A720E9"/>
    <w:rsid w:val="00A72EF0"/>
    <w:rsid w:val="00A73C4A"/>
    <w:rsid w:val="00A745DF"/>
    <w:rsid w:val="00A74730"/>
    <w:rsid w:val="00A74888"/>
    <w:rsid w:val="00A74B96"/>
    <w:rsid w:val="00A74F6B"/>
    <w:rsid w:val="00A75083"/>
    <w:rsid w:val="00A754AA"/>
    <w:rsid w:val="00A7570D"/>
    <w:rsid w:val="00A75EA1"/>
    <w:rsid w:val="00A769EC"/>
    <w:rsid w:val="00A77496"/>
    <w:rsid w:val="00A80979"/>
    <w:rsid w:val="00A8248E"/>
    <w:rsid w:val="00A82572"/>
    <w:rsid w:val="00A82B21"/>
    <w:rsid w:val="00A82E62"/>
    <w:rsid w:val="00A8375C"/>
    <w:rsid w:val="00A83FC8"/>
    <w:rsid w:val="00A84765"/>
    <w:rsid w:val="00A84827"/>
    <w:rsid w:val="00A849CC"/>
    <w:rsid w:val="00A84E82"/>
    <w:rsid w:val="00A851A2"/>
    <w:rsid w:val="00A8573E"/>
    <w:rsid w:val="00A85DF8"/>
    <w:rsid w:val="00A86611"/>
    <w:rsid w:val="00A869BE"/>
    <w:rsid w:val="00A878B8"/>
    <w:rsid w:val="00A87925"/>
    <w:rsid w:val="00A91D92"/>
    <w:rsid w:val="00A91D99"/>
    <w:rsid w:val="00A92A83"/>
    <w:rsid w:val="00A92F9C"/>
    <w:rsid w:val="00A93830"/>
    <w:rsid w:val="00A93DE7"/>
    <w:rsid w:val="00A94230"/>
    <w:rsid w:val="00A957AF"/>
    <w:rsid w:val="00A965FA"/>
    <w:rsid w:val="00A97103"/>
    <w:rsid w:val="00A97417"/>
    <w:rsid w:val="00A97D8E"/>
    <w:rsid w:val="00A97EF5"/>
    <w:rsid w:val="00AA0177"/>
    <w:rsid w:val="00AA2348"/>
    <w:rsid w:val="00AA2447"/>
    <w:rsid w:val="00AA27DF"/>
    <w:rsid w:val="00AA2CA0"/>
    <w:rsid w:val="00AA33CC"/>
    <w:rsid w:val="00AA380D"/>
    <w:rsid w:val="00AA3F75"/>
    <w:rsid w:val="00AA48F9"/>
    <w:rsid w:val="00AA4916"/>
    <w:rsid w:val="00AA5641"/>
    <w:rsid w:val="00AA69CB"/>
    <w:rsid w:val="00AA7E11"/>
    <w:rsid w:val="00AB010A"/>
    <w:rsid w:val="00AB0359"/>
    <w:rsid w:val="00AB05E5"/>
    <w:rsid w:val="00AB11BA"/>
    <w:rsid w:val="00AB1833"/>
    <w:rsid w:val="00AB2846"/>
    <w:rsid w:val="00AB2B1A"/>
    <w:rsid w:val="00AB2DEF"/>
    <w:rsid w:val="00AB3056"/>
    <w:rsid w:val="00AB31D5"/>
    <w:rsid w:val="00AB3218"/>
    <w:rsid w:val="00AB38BF"/>
    <w:rsid w:val="00AB45EE"/>
    <w:rsid w:val="00AB54E8"/>
    <w:rsid w:val="00AB563A"/>
    <w:rsid w:val="00AB5BE7"/>
    <w:rsid w:val="00AB68E1"/>
    <w:rsid w:val="00AB71E2"/>
    <w:rsid w:val="00AB742A"/>
    <w:rsid w:val="00AB7ACC"/>
    <w:rsid w:val="00AB7ED1"/>
    <w:rsid w:val="00AC0152"/>
    <w:rsid w:val="00AC0559"/>
    <w:rsid w:val="00AC45A6"/>
    <w:rsid w:val="00AC467F"/>
    <w:rsid w:val="00AC46D6"/>
    <w:rsid w:val="00AC5007"/>
    <w:rsid w:val="00AC5079"/>
    <w:rsid w:val="00AC5135"/>
    <w:rsid w:val="00AC5BA6"/>
    <w:rsid w:val="00AC6414"/>
    <w:rsid w:val="00AD036D"/>
    <w:rsid w:val="00AD0C39"/>
    <w:rsid w:val="00AD0D97"/>
    <w:rsid w:val="00AD1C06"/>
    <w:rsid w:val="00AD230F"/>
    <w:rsid w:val="00AD26A4"/>
    <w:rsid w:val="00AD459A"/>
    <w:rsid w:val="00AD5303"/>
    <w:rsid w:val="00AD5948"/>
    <w:rsid w:val="00AD60A4"/>
    <w:rsid w:val="00AD62A1"/>
    <w:rsid w:val="00AD727A"/>
    <w:rsid w:val="00AD734D"/>
    <w:rsid w:val="00AD73D6"/>
    <w:rsid w:val="00AD76F9"/>
    <w:rsid w:val="00AD7C6D"/>
    <w:rsid w:val="00AE0AEB"/>
    <w:rsid w:val="00AE0F5A"/>
    <w:rsid w:val="00AE1EA8"/>
    <w:rsid w:val="00AE39E7"/>
    <w:rsid w:val="00AE42B5"/>
    <w:rsid w:val="00AE45E1"/>
    <w:rsid w:val="00AE4FF2"/>
    <w:rsid w:val="00AE5188"/>
    <w:rsid w:val="00AE576A"/>
    <w:rsid w:val="00AE5D06"/>
    <w:rsid w:val="00AE63A6"/>
    <w:rsid w:val="00AE699A"/>
    <w:rsid w:val="00AE707A"/>
    <w:rsid w:val="00AF044C"/>
    <w:rsid w:val="00AF11DB"/>
    <w:rsid w:val="00AF1ACB"/>
    <w:rsid w:val="00AF1F06"/>
    <w:rsid w:val="00AF27A5"/>
    <w:rsid w:val="00AF2B69"/>
    <w:rsid w:val="00AF45AB"/>
    <w:rsid w:val="00AF4825"/>
    <w:rsid w:val="00AF4C4E"/>
    <w:rsid w:val="00AF5140"/>
    <w:rsid w:val="00AF5C8B"/>
    <w:rsid w:val="00AF5F9C"/>
    <w:rsid w:val="00AF675C"/>
    <w:rsid w:val="00AF6825"/>
    <w:rsid w:val="00AF6904"/>
    <w:rsid w:val="00AF750E"/>
    <w:rsid w:val="00AF7A4A"/>
    <w:rsid w:val="00B01406"/>
    <w:rsid w:val="00B02A90"/>
    <w:rsid w:val="00B03193"/>
    <w:rsid w:val="00B03867"/>
    <w:rsid w:val="00B039E8"/>
    <w:rsid w:val="00B03A09"/>
    <w:rsid w:val="00B04277"/>
    <w:rsid w:val="00B0445C"/>
    <w:rsid w:val="00B04952"/>
    <w:rsid w:val="00B0523D"/>
    <w:rsid w:val="00B07510"/>
    <w:rsid w:val="00B1011F"/>
    <w:rsid w:val="00B10D39"/>
    <w:rsid w:val="00B11CE4"/>
    <w:rsid w:val="00B12146"/>
    <w:rsid w:val="00B122B3"/>
    <w:rsid w:val="00B12737"/>
    <w:rsid w:val="00B12B73"/>
    <w:rsid w:val="00B1323B"/>
    <w:rsid w:val="00B135DE"/>
    <w:rsid w:val="00B137F3"/>
    <w:rsid w:val="00B13B34"/>
    <w:rsid w:val="00B149A2"/>
    <w:rsid w:val="00B14DD4"/>
    <w:rsid w:val="00B1525A"/>
    <w:rsid w:val="00B1687B"/>
    <w:rsid w:val="00B172A1"/>
    <w:rsid w:val="00B17494"/>
    <w:rsid w:val="00B17558"/>
    <w:rsid w:val="00B21148"/>
    <w:rsid w:val="00B21F0F"/>
    <w:rsid w:val="00B21FB9"/>
    <w:rsid w:val="00B23099"/>
    <w:rsid w:val="00B23BAB"/>
    <w:rsid w:val="00B241B9"/>
    <w:rsid w:val="00B24363"/>
    <w:rsid w:val="00B24365"/>
    <w:rsid w:val="00B245E0"/>
    <w:rsid w:val="00B24921"/>
    <w:rsid w:val="00B26AA7"/>
    <w:rsid w:val="00B26B0A"/>
    <w:rsid w:val="00B2798A"/>
    <w:rsid w:val="00B27B23"/>
    <w:rsid w:val="00B30216"/>
    <w:rsid w:val="00B30831"/>
    <w:rsid w:val="00B3094F"/>
    <w:rsid w:val="00B30FE7"/>
    <w:rsid w:val="00B316B8"/>
    <w:rsid w:val="00B318E8"/>
    <w:rsid w:val="00B31B03"/>
    <w:rsid w:val="00B3222F"/>
    <w:rsid w:val="00B32611"/>
    <w:rsid w:val="00B32E93"/>
    <w:rsid w:val="00B331A3"/>
    <w:rsid w:val="00B338EF"/>
    <w:rsid w:val="00B341E4"/>
    <w:rsid w:val="00B344EF"/>
    <w:rsid w:val="00B34698"/>
    <w:rsid w:val="00B34D78"/>
    <w:rsid w:val="00B34DCF"/>
    <w:rsid w:val="00B353E6"/>
    <w:rsid w:val="00B35781"/>
    <w:rsid w:val="00B36B13"/>
    <w:rsid w:val="00B36FA6"/>
    <w:rsid w:val="00B373FE"/>
    <w:rsid w:val="00B40666"/>
    <w:rsid w:val="00B406EB"/>
    <w:rsid w:val="00B41A9D"/>
    <w:rsid w:val="00B424CC"/>
    <w:rsid w:val="00B435D0"/>
    <w:rsid w:val="00B44024"/>
    <w:rsid w:val="00B4410F"/>
    <w:rsid w:val="00B444BB"/>
    <w:rsid w:val="00B447FC"/>
    <w:rsid w:val="00B44A58"/>
    <w:rsid w:val="00B45058"/>
    <w:rsid w:val="00B455F0"/>
    <w:rsid w:val="00B45A6C"/>
    <w:rsid w:val="00B46B87"/>
    <w:rsid w:val="00B470ED"/>
    <w:rsid w:val="00B47247"/>
    <w:rsid w:val="00B478C6"/>
    <w:rsid w:val="00B47B7F"/>
    <w:rsid w:val="00B47E9C"/>
    <w:rsid w:val="00B5052F"/>
    <w:rsid w:val="00B51447"/>
    <w:rsid w:val="00B514E9"/>
    <w:rsid w:val="00B51934"/>
    <w:rsid w:val="00B5199F"/>
    <w:rsid w:val="00B52AE2"/>
    <w:rsid w:val="00B536FB"/>
    <w:rsid w:val="00B538C1"/>
    <w:rsid w:val="00B548BF"/>
    <w:rsid w:val="00B54B78"/>
    <w:rsid w:val="00B555D6"/>
    <w:rsid w:val="00B559DD"/>
    <w:rsid w:val="00B5623F"/>
    <w:rsid w:val="00B56396"/>
    <w:rsid w:val="00B565C7"/>
    <w:rsid w:val="00B601F4"/>
    <w:rsid w:val="00B60575"/>
    <w:rsid w:val="00B608C7"/>
    <w:rsid w:val="00B60967"/>
    <w:rsid w:val="00B61397"/>
    <w:rsid w:val="00B626A3"/>
    <w:rsid w:val="00B62BA1"/>
    <w:rsid w:val="00B631C9"/>
    <w:rsid w:val="00B64B26"/>
    <w:rsid w:val="00B65091"/>
    <w:rsid w:val="00B657C8"/>
    <w:rsid w:val="00B65965"/>
    <w:rsid w:val="00B673DC"/>
    <w:rsid w:val="00B70B95"/>
    <w:rsid w:val="00B71097"/>
    <w:rsid w:val="00B71440"/>
    <w:rsid w:val="00B71FA3"/>
    <w:rsid w:val="00B72264"/>
    <w:rsid w:val="00B7234B"/>
    <w:rsid w:val="00B727EB"/>
    <w:rsid w:val="00B734F0"/>
    <w:rsid w:val="00B73C62"/>
    <w:rsid w:val="00B73EAD"/>
    <w:rsid w:val="00B742EE"/>
    <w:rsid w:val="00B75FB3"/>
    <w:rsid w:val="00B77047"/>
    <w:rsid w:val="00B7774E"/>
    <w:rsid w:val="00B77DF0"/>
    <w:rsid w:val="00B802C3"/>
    <w:rsid w:val="00B813A1"/>
    <w:rsid w:val="00B815B8"/>
    <w:rsid w:val="00B82FE1"/>
    <w:rsid w:val="00B8340C"/>
    <w:rsid w:val="00B835AE"/>
    <w:rsid w:val="00B846EF"/>
    <w:rsid w:val="00B8567B"/>
    <w:rsid w:val="00B85BB9"/>
    <w:rsid w:val="00B8638B"/>
    <w:rsid w:val="00B869F4"/>
    <w:rsid w:val="00B86CFB"/>
    <w:rsid w:val="00B87515"/>
    <w:rsid w:val="00B87774"/>
    <w:rsid w:val="00B87D81"/>
    <w:rsid w:val="00B90C01"/>
    <w:rsid w:val="00B91E9D"/>
    <w:rsid w:val="00B91F5A"/>
    <w:rsid w:val="00B91F82"/>
    <w:rsid w:val="00B93E21"/>
    <w:rsid w:val="00B9458F"/>
    <w:rsid w:val="00B95DC5"/>
    <w:rsid w:val="00B96775"/>
    <w:rsid w:val="00B96C9F"/>
    <w:rsid w:val="00B96DA1"/>
    <w:rsid w:val="00B971DD"/>
    <w:rsid w:val="00B973B4"/>
    <w:rsid w:val="00B973E2"/>
    <w:rsid w:val="00B97A16"/>
    <w:rsid w:val="00BA04BF"/>
    <w:rsid w:val="00BA0621"/>
    <w:rsid w:val="00BA10C9"/>
    <w:rsid w:val="00BA1800"/>
    <w:rsid w:val="00BA19E4"/>
    <w:rsid w:val="00BA1AF1"/>
    <w:rsid w:val="00BA20E4"/>
    <w:rsid w:val="00BA2831"/>
    <w:rsid w:val="00BA29AA"/>
    <w:rsid w:val="00BA2A8B"/>
    <w:rsid w:val="00BA38AA"/>
    <w:rsid w:val="00BA38C5"/>
    <w:rsid w:val="00BA40E7"/>
    <w:rsid w:val="00BA4360"/>
    <w:rsid w:val="00BA5007"/>
    <w:rsid w:val="00BA580A"/>
    <w:rsid w:val="00BA701A"/>
    <w:rsid w:val="00BA72D5"/>
    <w:rsid w:val="00BA7EA3"/>
    <w:rsid w:val="00BB0189"/>
    <w:rsid w:val="00BB280A"/>
    <w:rsid w:val="00BB2915"/>
    <w:rsid w:val="00BB3171"/>
    <w:rsid w:val="00BB35DB"/>
    <w:rsid w:val="00BB3A85"/>
    <w:rsid w:val="00BB3C41"/>
    <w:rsid w:val="00BB3DD1"/>
    <w:rsid w:val="00BB45DF"/>
    <w:rsid w:val="00BB4601"/>
    <w:rsid w:val="00BB4F9F"/>
    <w:rsid w:val="00BB53D5"/>
    <w:rsid w:val="00BB54AD"/>
    <w:rsid w:val="00BB55D5"/>
    <w:rsid w:val="00BB6379"/>
    <w:rsid w:val="00BB7727"/>
    <w:rsid w:val="00BB79DC"/>
    <w:rsid w:val="00BC00A5"/>
    <w:rsid w:val="00BC00A6"/>
    <w:rsid w:val="00BC00FC"/>
    <w:rsid w:val="00BC0E88"/>
    <w:rsid w:val="00BC11C9"/>
    <w:rsid w:val="00BC193B"/>
    <w:rsid w:val="00BC197D"/>
    <w:rsid w:val="00BC285B"/>
    <w:rsid w:val="00BC3962"/>
    <w:rsid w:val="00BC40F4"/>
    <w:rsid w:val="00BC4F84"/>
    <w:rsid w:val="00BC7098"/>
    <w:rsid w:val="00BC7465"/>
    <w:rsid w:val="00BC781E"/>
    <w:rsid w:val="00BD00D7"/>
    <w:rsid w:val="00BD0593"/>
    <w:rsid w:val="00BD10F0"/>
    <w:rsid w:val="00BD1254"/>
    <w:rsid w:val="00BD1978"/>
    <w:rsid w:val="00BD263E"/>
    <w:rsid w:val="00BD27D5"/>
    <w:rsid w:val="00BD286A"/>
    <w:rsid w:val="00BD293F"/>
    <w:rsid w:val="00BD2BE6"/>
    <w:rsid w:val="00BD2CF1"/>
    <w:rsid w:val="00BD3017"/>
    <w:rsid w:val="00BD34F1"/>
    <w:rsid w:val="00BD3A9D"/>
    <w:rsid w:val="00BD41B4"/>
    <w:rsid w:val="00BD437C"/>
    <w:rsid w:val="00BD44CF"/>
    <w:rsid w:val="00BD4CB6"/>
    <w:rsid w:val="00BD5156"/>
    <w:rsid w:val="00BD6ED2"/>
    <w:rsid w:val="00BD6FF8"/>
    <w:rsid w:val="00BD73FB"/>
    <w:rsid w:val="00BD76A8"/>
    <w:rsid w:val="00BD7FC9"/>
    <w:rsid w:val="00BE01A1"/>
    <w:rsid w:val="00BE06BA"/>
    <w:rsid w:val="00BE172C"/>
    <w:rsid w:val="00BE2026"/>
    <w:rsid w:val="00BE3394"/>
    <w:rsid w:val="00BE5A2D"/>
    <w:rsid w:val="00BE5F12"/>
    <w:rsid w:val="00BE6156"/>
    <w:rsid w:val="00BE6178"/>
    <w:rsid w:val="00BE6269"/>
    <w:rsid w:val="00BE674B"/>
    <w:rsid w:val="00BE7D24"/>
    <w:rsid w:val="00BE7DF8"/>
    <w:rsid w:val="00BE7EAE"/>
    <w:rsid w:val="00BF0485"/>
    <w:rsid w:val="00BF150D"/>
    <w:rsid w:val="00BF151D"/>
    <w:rsid w:val="00BF24D3"/>
    <w:rsid w:val="00BF2B29"/>
    <w:rsid w:val="00BF37E6"/>
    <w:rsid w:val="00BF3ADD"/>
    <w:rsid w:val="00BF476D"/>
    <w:rsid w:val="00BF4990"/>
    <w:rsid w:val="00BF550F"/>
    <w:rsid w:val="00BF5EBF"/>
    <w:rsid w:val="00BF6870"/>
    <w:rsid w:val="00BF6EFE"/>
    <w:rsid w:val="00BF7288"/>
    <w:rsid w:val="00BF7DE7"/>
    <w:rsid w:val="00BF7E27"/>
    <w:rsid w:val="00C0017C"/>
    <w:rsid w:val="00C001D9"/>
    <w:rsid w:val="00C00715"/>
    <w:rsid w:val="00C01BAA"/>
    <w:rsid w:val="00C01D2A"/>
    <w:rsid w:val="00C01EA2"/>
    <w:rsid w:val="00C022D7"/>
    <w:rsid w:val="00C02910"/>
    <w:rsid w:val="00C03631"/>
    <w:rsid w:val="00C03F7F"/>
    <w:rsid w:val="00C04BA5"/>
    <w:rsid w:val="00C051EE"/>
    <w:rsid w:val="00C0527A"/>
    <w:rsid w:val="00C05856"/>
    <w:rsid w:val="00C05C19"/>
    <w:rsid w:val="00C06294"/>
    <w:rsid w:val="00C07313"/>
    <w:rsid w:val="00C101B0"/>
    <w:rsid w:val="00C114FB"/>
    <w:rsid w:val="00C12997"/>
    <w:rsid w:val="00C12C73"/>
    <w:rsid w:val="00C12D7E"/>
    <w:rsid w:val="00C133D8"/>
    <w:rsid w:val="00C14777"/>
    <w:rsid w:val="00C14994"/>
    <w:rsid w:val="00C15770"/>
    <w:rsid w:val="00C209CE"/>
    <w:rsid w:val="00C20AC3"/>
    <w:rsid w:val="00C20D6D"/>
    <w:rsid w:val="00C21D3C"/>
    <w:rsid w:val="00C223B7"/>
    <w:rsid w:val="00C23310"/>
    <w:rsid w:val="00C23911"/>
    <w:rsid w:val="00C23A1B"/>
    <w:rsid w:val="00C23FE1"/>
    <w:rsid w:val="00C2419D"/>
    <w:rsid w:val="00C241E8"/>
    <w:rsid w:val="00C24414"/>
    <w:rsid w:val="00C25B6B"/>
    <w:rsid w:val="00C2601F"/>
    <w:rsid w:val="00C26AA1"/>
    <w:rsid w:val="00C27465"/>
    <w:rsid w:val="00C27505"/>
    <w:rsid w:val="00C27723"/>
    <w:rsid w:val="00C30005"/>
    <w:rsid w:val="00C30255"/>
    <w:rsid w:val="00C3091A"/>
    <w:rsid w:val="00C30A44"/>
    <w:rsid w:val="00C3135C"/>
    <w:rsid w:val="00C31DE9"/>
    <w:rsid w:val="00C324B4"/>
    <w:rsid w:val="00C33553"/>
    <w:rsid w:val="00C335F2"/>
    <w:rsid w:val="00C358AB"/>
    <w:rsid w:val="00C35CC2"/>
    <w:rsid w:val="00C3621B"/>
    <w:rsid w:val="00C378F7"/>
    <w:rsid w:val="00C41376"/>
    <w:rsid w:val="00C41534"/>
    <w:rsid w:val="00C41A3A"/>
    <w:rsid w:val="00C41FFF"/>
    <w:rsid w:val="00C425D2"/>
    <w:rsid w:val="00C43025"/>
    <w:rsid w:val="00C437FA"/>
    <w:rsid w:val="00C43ABF"/>
    <w:rsid w:val="00C43C64"/>
    <w:rsid w:val="00C4423A"/>
    <w:rsid w:val="00C444C7"/>
    <w:rsid w:val="00C4532D"/>
    <w:rsid w:val="00C458FD"/>
    <w:rsid w:val="00C45A89"/>
    <w:rsid w:val="00C462BF"/>
    <w:rsid w:val="00C47102"/>
    <w:rsid w:val="00C47581"/>
    <w:rsid w:val="00C47BA5"/>
    <w:rsid w:val="00C505AB"/>
    <w:rsid w:val="00C505FE"/>
    <w:rsid w:val="00C5201F"/>
    <w:rsid w:val="00C53F97"/>
    <w:rsid w:val="00C54800"/>
    <w:rsid w:val="00C54D69"/>
    <w:rsid w:val="00C55188"/>
    <w:rsid w:val="00C5540A"/>
    <w:rsid w:val="00C5617F"/>
    <w:rsid w:val="00C56350"/>
    <w:rsid w:val="00C56592"/>
    <w:rsid w:val="00C56B71"/>
    <w:rsid w:val="00C56F2E"/>
    <w:rsid w:val="00C574F7"/>
    <w:rsid w:val="00C5786B"/>
    <w:rsid w:val="00C57C13"/>
    <w:rsid w:val="00C60C92"/>
    <w:rsid w:val="00C611AB"/>
    <w:rsid w:val="00C61568"/>
    <w:rsid w:val="00C61C3B"/>
    <w:rsid w:val="00C61F5D"/>
    <w:rsid w:val="00C625F1"/>
    <w:rsid w:val="00C62E30"/>
    <w:rsid w:val="00C62FED"/>
    <w:rsid w:val="00C65D67"/>
    <w:rsid w:val="00C66302"/>
    <w:rsid w:val="00C667EE"/>
    <w:rsid w:val="00C67488"/>
    <w:rsid w:val="00C707A9"/>
    <w:rsid w:val="00C720C7"/>
    <w:rsid w:val="00C7215D"/>
    <w:rsid w:val="00C72B6A"/>
    <w:rsid w:val="00C72FC0"/>
    <w:rsid w:val="00C73EB5"/>
    <w:rsid w:val="00C75144"/>
    <w:rsid w:val="00C75AD6"/>
    <w:rsid w:val="00C7715A"/>
    <w:rsid w:val="00C77AA9"/>
    <w:rsid w:val="00C77C90"/>
    <w:rsid w:val="00C80227"/>
    <w:rsid w:val="00C80505"/>
    <w:rsid w:val="00C80D83"/>
    <w:rsid w:val="00C80DCF"/>
    <w:rsid w:val="00C814DF"/>
    <w:rsid w:val="00C815F1"/>
    <w:rsid w:val="00C81E79"/>
    <w:rsid w:val="00C82532"/>
    <w:rsid w:val="00C826AA"/>
    <w:rsid w:val="00C82B09"/>
    <w:rsid w:val="00C82E10"/>
    <w:rsid w:val="00C8379D"/>
    <w:rsid w:val="00C84F65"/>
    <w:rsid w:val="00C85AF8"/>
    <w:rsid w:val="00C876E2"/>
    <w:rsid w:val="00C87AF5"/>
    <w:rsid w:val="00C901BC"/>
    <w:rsid w:val="00C908CF"/>
    <w:rsid w:val="00C91207"/>
    <w:rsid w:val="00C91316"/>
    <w:rsid w:val="00C91980"/>
    <w:rsid w:val="00C92063"/>
    <w:rsid w:val="00C921BB"/>
    <w:rsid w:val="00C9233C"/>
    <w:rsid w:val="00C9295B"/>
    <w:rsid w:val="00C92AFF"/>
    <w:rsid w:val="00C92D75"/>
    <w:rsid w:val="00C930A3"/>
    <w:rsid w:val="00C93AB2"/>
    <w:rsid w:val="00C93D95"/>
    <w:rsid w:val="00C942F0"/>
    <w:rsid w:val="00C9536C"/>
    <w:rsid w:val="00C95978"/>
    <w:rsid w:val="00C966FA"/>
    <w:rsid w:val="00C96DBF"/>
    <w:rsid w:val="00C971B8"/>
    <w:rsid w:val="00C97298"/>
    <w:rsid w:val="00C973BA"/>
    <w:rsid w:val="00C97CD3"/>
    <w:rsid w:val="00CA0F88"/>
    <w:rsid w:val="00CA1063"/>
    <w:rsid w:val="00CA11F5"/>
    <w:rsid w:val="00CA13F8"/>
    <w:rsid w:val="00CA25DE"/>
    <w:rsid w:val="00CA368C"/>
    <w:rsid w:val="00CA3C5A"/>
    <w:rsid w:val="00CA3EEE"/>
    <w:rsid w:val="00CA40BB"/>
    <w:rsid w:val="00CA4600"/>
    <w:rsid w:val="00CA4B06"/>
    <w:rsid w:val="00CA4C5F"/>
    <w:rsid w:val="00CA51E1"/>
    <w:rsid w:val="00CA5616"/>
    <w:rsid w:val="00CA5A26"/>
    <w:rsid w:val="00CA7311"/>
    <w:rsid w:val="00CA7EE0"/>
    <w:rsid w:val="00CB368F"/>
    <w:rsid w:val="00CB45E0"/>
    <w:rsid w:val="00CB4855"/>
    <w:rsid w:val="00CB4CF3"/>
    <w:rsid w:val="00CB5547"/>
    <w:rsid w:val="00CB734B"/>
    <w:rsid w:val="00CB73DB"/>
    <w:rsid w:val="00CC01BC"/>
    <w:rsid w:val="00CC0336"/>
    <w:rsid w:val="00CC0CB6"/>
    <w:rsid w:val="00CC138F"/>
    <w:rsid w:val="00CC2744"/>
    <w:rsid w:val="00CC315F"/>
    <w:rsid w:val="00CC38B0"/>
    <w:rsid w:val="00CC4774"/>
    <w:rsid w:val="00CC496B"/>
    <w:rsid w:val="00CC4BBE"/>
    <w:rsid w:val="00CC5178"/>
    <w:rsid w:val="00CC6C27"/>
    <w:rsid w:val="00CC6FC2"/>
    <w:rsid w:val="00CC7021"/>
    <w:rsid w:val="00CC7FCA"/>
    <w:rsid w:val="00CD1DBC"/>
    <w:rsid w:val="00CD24CB"/>
    <w:rsid w:val="00CD2500"/>
    <w:rsid w:val="00CD2AE5"/>
    <w:rsid w:val="00CD3031"/>
    <w:rsid w:val="00CD3273"/>
    <w:rsid w:val="00CD364D"/>
    <w:rsid w:val="00CD3A57"/>
    <w:rsid w:val="00CD4DC1"/>
    <w:rsid w:val="00CD4E9F"/>
    <w:rsid w:val="00CD523D"/>
    <w:rsid w:val="00CD6D65"/>
    <w:rsid w:val="00CD749A"/>
    <w:rsid w:val="00CD7E41"/>
    <w:rsid w:val="00CE05FA"/>
    <w:rsid w:val="00CE3012"/>
    <w:rsid w:val="00CE3E44"/>
    <w:rsid w:val="00CE7074"/>
    <w:rsid w:val="00CE7660"/>
    <w:rsid w:val="00CE7D3A"/>
    <w:rsid w:val="00CF040C"/>
    <w:rsid w:val="00CF06F8"/>
    <w:rsid w:val="00CF0BA5"/>
    <w:rsid w:val="00CF15C8"/>
    <w:rsid w:val="00CF27CA"/>
    <w:rsid w:val="00CF33E5"/>
    <w:rsid w:val="00CF3489"/>
    <w:rsid w:val="00CF4D13"/>
    <w:rsid w:val="00CF50C9"/>
    <w:rsid w:val="00CF5801"/>
    <w:rsid w:val="00CF6878"/>
    <w:rsid w:val="00CF6BC8"/>
    <w:rsid w:val="00CF7F48"/>
    <w:rsid w:val="00D00588"/>
    <w:rsid w:val="00D00A9D"/>
    <w:rsid w:val="00D01168"/>
    <w:rsid w:val="00D01653"/>
    <w:rsid w:val="00D0343E"/>
    <w:rsid w:val="00D043BB"/>
    <w:rsid w:val="00D04F57"/>
    <w:rsid w:val="00D05837"/>
    <w:rsid w:val="00D05D4B"/>
    <w:rsid w:val="00D0659F"/>
    <w:rsid w:val="00D06900"/>
    <w:rsid w:val="00D07B78"/>
    <w:rsid w:val="00D10774"/>
    <w:rsid w:val="00D11343"/>
    <w:rsid w:val="00D11B6C"/>
    <w:rsid w:val="00D12BA0"/>
    <w:rsid w:val="00D12C43"/>
    <w:rsid w:val="00D13331"/>
    <w:rsid w:val="00D13A97"/>
    <w:rsid w:val="00D13E54"/>
    <w:rsid w:val="00D144C4"/>
    <w:rsid w:val="00D14E6D"/>
    <w:rsid w:val="00D15E4C"/>
    <w:rsid w:val="00D16083"/>
    <w:rsid w:val="00D16621"/>
    <w:rsid w:val="00D168EF"/>
    <w:rsid w:val="00D172E0"/>
    <w:rsid w:val="00D17595"/>
    <w:rsid w:val="00D17B3D"/>
    <w:rsid w:val="00D17D73"/>
    <w:rsid w:val="00D20832"/>
    <w:rsid w:val="00D20D61"/>
    <w:rsid w:val="00D20EBA"/>
    <w:rsid w:val="00D215AC"/>
    <w:rsid w:val="00D2240A"/>
    <w:rsid w:val="00D2272B"/>
    <w:rsid w:val="00D237F8"/>
    <w:rsid w:val="00D23D54"/>
    <w:rsid w:val="00D24CD9"/>
    <w:rsid w:val="00D24DF8"/>
    <w:rsid w:val="00D25EC4"/>
    <w:rsid w:val="00D26C27"/>
    <w:rsid w:val="00D2730F"/>
    <w:rsid w:val="00D27344"/>
    <w:rsid w:val="00D303A5"/>
    <w:rsid w:val="00D305D0"/>
    <w:rsid w:val="00D31A50"/>
    <w:rsid w:val="00D31F5D"/>
    <w:rsid w:val="00D32B11"/>
    <w:rsid w:val="00D35D26"/>
    <w:rsid w:val="00D36474"/>
    <w:rsid w:val="00D368F4"/>
    <w:rsid w:val="00D36E61"/>
    <w:rsid w:val="00D376E2"/>
    <w:rsid w:val="00D40885"/>
    <w:rsid w:val="00D4179E"/>
    <w:rsid w:val="00D42B49"/>
    <w:rsid w:val="00D4349A"/>
    <w:rsid w:val="00D4407F"/>
    <w:rsid w:val="00D448D2"/>
    <w:rsid w:val="00D450EA"/>
    <w:rsid w:val="00D45444"/>
    <w:rsid w:val="00D46ADD"/>
    <w:rsid w:val="00D46BAF"/>
    <w:rsid w:val="00D471FA"/>
    <w:rsid w:val="00D47755"/>
    <w:rsid w:val="00D47C87"/>
    <w:rsid w:val="00D47CF4"/>
    <w:rsid w:val="00D50130"/>
    <w:rsid w:val="00D50D07"/>
    <w:rsid w:val="00D516FE"/>
    <w:rsid w:val="00D51823"/>
    <w:rsid w:val="00D526B0"/>
    <w:rsid w:val="00D5289F"/>
    <w:rsid w:val="00D52E05"/>
    <w:rsid w:val="00D5339B"/>
    <w:rsid w:val="00D53899"/>
    <w:rsid w:val="00D54C3F"/>
    <w:rsid w:val="00D551C6"/>
    <w:rsid w:val="00D55F2C"/>
    <w:rsid w:val="00D56420"/>
    <w:rsid w:val="00D565A4"/>
    <w:rsid w:val="00D57BDF"/>
    <w:rsid w:val="00D60596"/>
    <w:rsid w:val="00D614A7"/>
    <w:rsid w:val="00D616EC"/>
    <w:rsid w:val="00D62003"/>
    <w:rsid w:val="00D62E54"/>
    <w:rsid w:val="00D63C3C"/>
    <w:rsid w:val="00D63DA2"/>
    <w:rsid w:val="00D64DA1"/>
    <w:rsid w:val="00D65332"/>
    <w:rsid w:val="00D653EC"/>
    <w:rsid w:val="00D66035"/>
    <w:rsid w:val="00D666F4"/>
    <w:rsid w:val="00D66916"/>
    <w:rsid w:val="00D66A93"/>
    <w:rsid w:val="00D66B9B"/>
    <w:rsid w:val="00D676C6"/>
    <w:rsid w:val="00D67B14"/>
    <w:rsid w:val="00D70196"/>
    <w:rsid w:val="00D7043B"/>
    <w:rsid w:val="00D70E92"/>
    <w:rsid w:val="00D70FD5"/>
    <w:rsid w:val="00D71426"/>
    <w:rsid w:val="00D715D7"/>
    <w:rsid w:val="00D72872"/>
    <w:rsid w:val="00D7367B"/>
    <w:rsid w:val="00D74DB7"/>
    <w:rsid w:val="00D74E8E"/>
    <w:rsid w:val="00D757A9"/>
    <w:rsid w:val="00D75900"/>
    <w:rsid w:val="00D75B3E"/>
    <w:rsid w:val="00D760E8"/>
    <w:rsid w:val="00D77751"/>
    <w:rsid w:val="00D808C4"/>
    <w:rsid w:val="00D812B2"/>
    <w:rsid w:val="00D81FA1"/>
    <w:rsid w:val="00D82BA0"/>
    <w:rsid w:val="00D82F57"/>
    <w:rsid w:val="00D83345"/>
    <w:rsid w:val="00D8392D"/>
    <w:rsid w:val="00D84487"/>
    <w:rsid w:val="00D8456C"/>
    <w:rsid w:val="00D84EBB"/>
    <w:rsid w:val="00D85C02"/>
    <w:rsid w:val="00D85D96"/>
    <w:rsid w:val="00D8636B"/>
    <w:rsid w:val="00D86951"/>
    <w:rsid w:val="00D86D22"/>
    <w:rsid w:val="00D86E2F"/>
    <w:rsid w:val="00D87D00"/>
    <w:rsid w:val="00D902F7"/>
    <w:rsid w:val="00D90CC8"/>
    <w:rsid w:val="00D911E0"/>
    <w:rsid w:val="00D912BA"/>
    <w:rsid w:val="00D91612"/>
    <w:rsid w:val="00D93771"/>
    <w:rsid w:val="00D93BBF"/>
    <w:rsid w:val="00D93D14"/>
    <w:rsid w:val="00D96B22"/>
    <w:rsid w:val="00D96E39"/>
    <w:rsid w:val="00D977F4"/>
    <w:rsid w:val="00D978B9"/>
    <w:rsid w:val="00D97B4E"/>
    <w:rsid w:val="00DA0073"/>
    <w:rsid w:val="00DA053E"/>
    <w:rsid w:val="00DA067F"/>
    <w:rsid w:val="00DA1202"/>
    <w:rsid w:val="00DA13EA"/>
    <w:rsid w:val="00DA1514"/>
    <w:rsid w:val="00DA1C27"/>
    <w:rsid w:val="00DA204B"/>
    <w:rsid w:val="00DA21D8"/>
    <w:rsid w:val="00DA21F6"/>
    <w:rsid w:val="00DA3373"/>
    <w:rsid w:val="00DA3BBF"/>
    <w:rsid w:val="00DA49AE"/>
    <w:rsid w:val="00DA4CF7"/>
    <w:rsid w:val="00DA5055"/>
    <w:rsid w:val="00DA55CE"/>
    <w:rsid w:val="00DB00AF"/>
    <w:rsid w:val="00DB01AA"/>
    <w:rsid w:val="00DB0AB3"/>
    <w:rsid w:val="00DB0E35"/>
    <w:rsid w:val="00DB118A"/>
    <w:rsid w:val="00DB15AB"/>
    <w:rsid w:val="00DB2567"/>
    <w:rsid w:val="00DB28B1"/>
    <w:rsid w:val="00DB37C2"/>
    <w:rsid w:val="00DB418A"/>
    <w:rsid w:val="00DB47B4"/>
    <w:rsid w:val="00DB4BE1"/>
    <w:rsid w:val="00DB4D69"/>
    <w:rsid w:val="00DB539F"/>
    <w:rsid w:val="00DB61D4"/>
    <w:rsid w:val="00DB69B0"/>
    <w:rsid w:val="00DB6D39"/>
    <w:rsid w:val="00DB6DF3"/>
    <w:rsid w:val="00DB79EF"/>
    <w:rsid w:val="00DC0A0F"/>
    <w:rsid w:val="00DC0C20"/>
    <w:rsid w:val="00DC134C"/>
    <w:rsid w:val="00DC2B8B"/>
    <w:rsid w:val="00DC3970"/>
    <w:rsid w:val="00DC3EBA"/>
    <w:rsid w:val="00DC444A"/>
    <w:rsid w:val="00DC44EF"/>
    <w:rsid w:val="00DC489C"/>
    <w:rsid w:val="00DC4BB2"/>
    <w:rsid w:val="00DC4E68"/>
    <w:rsid w:val="00DC52EC"/>
    <w:rsid w:val="00DC60FD"/>
    <w:rsid w:val="00DC6922"/>
    <w:rsid w:val="00DC6F54"/>
    <w:rsid w:val="00DC70C9"/>
    <w:rsid w:val="00DC7D24"/>
    <w:rsid w:val="00DD0254"/>
    <w:rsid w:val="00DD096F"/>
    <w:rsid w:val="00DD0BC4"/>
    <w:rsid w:val="00DD10D5"/>
    <w:rsid w:val="00DD1548"/>
    <w:rsid w:val="00DD1A18"/>
    <w:rsid w:val="00DD1F8A"/>
    <w:rsid w:val="00DD2135"/>
    <w:rsid w:val="00DD33A4"/>
    <w:rsid w:val="00DD357C"/>
    <w:rsid w:val="00DD3BED"/>
    <w:rsid w:val="00DD3E38"/>
    <w:rsid w:val="00DD4F53"/>
    <w:rsid w:val="00DD68CC"/>
    <w:rsid w:val="00DD715D"/>
    <w:rsid w:val="00DE03D9"/>
    <w:rsid w:val="00DE07B3"/>
    <w:rsid w:val="00DE0BD9"/>
    <w:rsid w:val="00DE0EB1"/>
    <w:rsid w:val="00DE1FB1"/>
    <w:rsid w:val="00DE2590"/>
    <w:rsid w:val="00DE557A"/>
    <w:rsid w:val="00DE5AF2"/>
    <w:rsid w:val="00DE5BFE"/>
    <w:rsid w:val="00DE6631"/>
    <w:rsid w:val="00DE7A4F"/>
    <w:rsid w:val="00DE7BF9"/>
    <w:rsid w:val="00DE7DCD"/>
    <w:rsid w:val="00DF01CF"/>
    <w:rsid w:val="00DF02BD"/>
    <w:rsid w:val="00DF0713"/>
    <w:rsid w:val="00DF08EF"/>
    <w:rsid w:val="00DF1190"/>
    <w:rsid w:val="00DF1EB8"/>
    <w:rsid w:val="00DF20C5"/>
    <w:rsid w:val="00DF2171"/>
    <w:rsid w:val="00DF226D"/>
    <w:rsid w:val="00DF22B8"/>
    <w:rsid w:val="00DF2997"/>
    <w:rsid w:val="00DF4207"/>
    <w:rsid w:val="00DF4B2F"/>
    <w:rsid w:val="00DF4EC2"/>
    <w:rsid w:val="00DF52FA"/>
    <w:rsid w:val="00DF533D"/>
    <w:rsid w:val="00DF5A61"/>
    <w:rsid w:val="00DF692F"/>
    <w:rsid w:val="00DF7050"/>
    <w:rsid w:val="00DF7290"/>
    <w:rsid w:val="00DF79B8"/>
    <w:rsid w:val="00E001B6"/>
    <w:rsid w:val="00E0067B"/>
    <w:rsid w:val="00E00700"/>
    <w:rsid w:val="00E00799"/>
    <w:rsid w:val="00E028D0"/>
    <w:rsid w:val="00E02A7C"/>
    <w:rsid w:val="00E04653"/>
    <w:rsid w:val="00E047A2"/>
    <w:rsid w:val="00E05EA1"/>
    <w:rsid w:val="00E07A00"/>
    <w:rsid w:val="00E11BDA"/>
    <w:rsid w:val="00E11F2A"/>
    <w:rsid w:val="00E122C0"/>
    <w:rsid w:val="00E1397D"/>
    <w:rsid w:val="00E1432A"/>
    <w:rsid w:val="00E14373"/>
    <w:rsid w:val="00E14ABD"/>
    <w:rsid w:val="00E14CC7"/>
    <w:rsid w:val="00E15BB0"/>
    <w:rsid w:val="00E15C96"/>
    <w:rsid w:val="00E15E05"/>
    <w:rsid w:val="00E1617F"/>
    <w:rsid w:val="00E16520"/>
    <w:rsid w:val="00E165F2"/>
    <w:rsid w:val="00E169AD"/>
    <w:rsid w:val="00E16A61"/>
    <w:rsid w:val="00E170F4"/>
    <w:rsid w:val="00E2093E"/>
    <w:rsid w:val="00E20D52"/>
    <w:rsid w:val="00E2105D"/>
    <w:rsid w:val="00E2139D"/>
    <w:rsid w:val="00E2159B"/>
    <w:rsid w:val="00E21713"/>
    <w:rsid w:val="00E221D1"/>
    <w:rsid w:val="00E229EF"/>
    <w:rsid w:val="00E23028"/>
    <w:rsid w:val="00E25217"/>
    <w:rsid w:val="00E25489"/>
    <w:rsid w:val="00E2583F"/>
    <w:rsid w:val="00E26008"/>
    <w:rsid w:val="00E262FB"/>
    <w:rsid w:val="00E26D42"/>
    <w:rsid w:val="00E2747A"/>
    <w:rsid w:val="00E276E5"/>
    <w:rsid w:val="00E27F9C"/>
    <w:rsid w:val="00E30158"/>
    <w:rsid w:val="00E30E1F"/>
    <w:rsid w:val="00E329B7"/>
    <w:rsid w:val="00E32D99"/>
    <w:rsid w:val="00E32F9E"/>
    <w:rsid w:val="00E33EF3"/>
    <w:rsid w:val="00E34729"/>
    <w:rsid w:val="00E34CC0"/>
    <w:rsid w:val="00E34FAC"/>
    <w:rsid w:val="00E353CE"/>
    <w:rsid w:val="00E36B9F"/>
    <w:rsid w:val="00E3789E"/>
    <w:rsid w:val="00E37A6A"/>
    <w:rsid w:val="00E4033E"/>
    <w:rsid w:val="00E4142D"/>
    <w:rsid w:val="00E4143A"/>
    <w:rsid w:val="00E41867"/>
    <w:rsid w:val="00E4193C"/>
    <w:rsid w:val="00E42603"/>
    <w:rsid w:val="00E43627"/>
    <w:rsid w:val="00E436D1"/>
    <w:rsid w:val="00E43717"/>
    <w:rsid w:val="00E43D02"/>
    <w:rsid w:val="00E45B2D"/>
    <w:rsid w:val="00E507CB"/>
    <w:rsid w:val="00E509B7"/>
    <w:rsid w:val="00E51442"/>
    <w:rsid w:val="00E51A0B"/>
    <w:rsid w:val="00E51B28"/>
    <w:rsid w:val="00E51FB7"/>
    <w:rsid w:val="00E52FDB"/>
    <w:rsid w:val="00E531A0"/>
    <w:rsid w:val="00E53CF7"/>
    <w:rsid w:val="00E53E72"/>
    <w:rsid w:val="00E53F28"/>
    <w:rsid w:val="00E5451B"/>
    <w:rsid w:val="00E54D51"/>
    <w:rsid w:val="00E54FD5"/>
    <w:rsid w:val="00E55607"/>
    <w:rsid w:val="00E573B9"/>
    <w:rsid w:val="00E57881"/>
    <w:rsid w:val="00E57B20"/>
    <w:rsid w:val="00E60CAB"/>
    <w:rsid w:val="00E610B8"/>
    <w:rsid w:val="00E61B24"/>
    <w:rsid w:val="00E6200F"/>
    <w:rsid w:val="00E624C1"/>
    <w:rsid w:val="00E627E7"/>
    <w:rsid w:val="00E6307D"/>
    <w:rsid w:val="00E6309D"/>
    <w:rsid w:val="00E6357F"/>
    <w:rsid w:val="00E6375E"/>
    <w:rsid w:val="00E63A72"/>
    <w:rsid w:val="00E63D03"/>
    <w:rsid w:val="00E64017"/>
    <w:rsid w:val="00E651CC"/>
    <w:rsid w:val="00E65CF5"/>
    <w:rsid w:val="00E66506"/>
    <w:rsid w:val="00E66671"/>
    <w:rsid w:val="00E66F89"/>
    <w:rsid w:val="00E67256"/>
    <w:rsid w:val="00E6762A"/>
    <w:rsid w:val="00E70056"/>
    <w:rsid w:val="00E702CC"/>
    <w:rsid w:val="00E710E3"/>
    <w:rsid w:val="00E717C0"/>
    <w:rsid w:val="00E7186D"/>
    <w:rsid w:val="00E71A15"/>
    <w:rsid w:val="00E71B88"/>
    <w:rsid w:val="00E72088"/>
    <w:rsid w:val="00E73EA8"/>
    <w:rsid w:val="00E7436A"/>
    <w:rsid w:val="00E744F2"/>
    <w:rsid w:val="00E74647"/>
    <w:rsid w:val="00E766BA"/>
    <w:rsid w:val="00E769CA"/>
    <w:rsid w:val="00E76C4E"/>
    <w:rsid w:val="00E80B7F"/>
    <w:rsid w:val="00E8174E"/>
    <w:rsid w:val="00E81C1A"/>
    <w:rsid w:val="00E828E3"/>
    <w:rsid w:val="00E83281"/>
    <w:rsid w:val="00E832FD"/>
    <w:rsid w:val="00E833ED"/>
    <w:rsid w:val="00E839C7"/>
    <w:rsid w:val="00E83B34"/>
    <w:rsid w:val="00E84440"/>
    <w:rsid w:val="00E847E0"/>
    <w:rsid w:val="00E84895"/>
    <w:rsid w:val="00E8569E"/>
    <w:rsid w:val="00E86362"/>
    <w:rsid w:val="00E86A5D"/>
    <w:rsid w:val="00E87AA3"/>
    <w:rsid w:val="00E87B33"/>
    <w:rsid w:val="00E903FD"/>
    <w:rsid w:val="00E90D8E"/>
    <w:rsid w:val="00E90E11"/>
    <w:rsid w:val="00E90E60"/>
    <w:rsid w:val="00E91703"/>
    <w:rsid w:val="00E9206A"/>
    <w:rsid w:val="00E93F65"/>
    <w:rsid w:val="00E94C2B"/>
    <w:rsid w:val="00E971C9"/>
    <w:rsid w:val="00E97922"/>
    <w:rsid w:val="00EA0E49"/>
    <w:rsid w:val="00EA1BC7"/>
    <w:rsid w:val="00EA1E34"/>
    <w:rsid w:val="00EA2683"/>
    <w:rsid w:val="00EA2C9B"/>
    <w:rsid w:val="00EA3213"/>
    <w:rsid w:val="00EA3B1B"/>
    <w:rsid w:val="00EA4C06"/>
    <w:rsid w:val="00EA4D51"/>
    <w:rsid w:val="00EA559A"/>
    <w:rsid w:val="00EA5D3A"/>
    <w:rsid w:val="00EB00D1"/>
    <w:rsid w:val="00EB0747"/>
    <w:rsid w:val="00EB0EFE"/>
    <w:rsid w:val="00EB26F7"/>
    <w:rsid w:val="00EB29D8"/>
    <w:rsid w:val="00EB3238"/>
    <w:rsid w:val="00EB437E"/>
    <w:rsid w:val="00EB4504"/>
    <w:rsid w:val="00EB512B"/>
    <w:rsid w:val="00EB5754"/>
    <w:rsid w:val="00EB6216"/>
    <w:rsid w:val="00EC0EC5"/>
    <w:rsid w:val="00EC1350"/>
    <w:rsid w:val="00EC29A2"/>
    <w:rsid w:val="00EC2CEC"/>
    <w:rsid w:val="00EC305F"/>
    <w:rsid w:val="00EC3D6D"/>
    <w:rsid w:val="00EC4775"/>
    <w:rsid w:val="00EC550F"/>
    <w:rsid w:val="00EC574A"/>
    <w:rsid w:val="00EC5A3C"/>
    <w:rsid w:val="00EC60BC"/>
    <w:rsid w:val="00EC6C3C"/>
    <w:rsid w:val="00EC795A"/>
    <w:rsid w:val="00EC7983"/>
    <w:rsid w:val="00EC7FFB"/>
    <w:rsid w:val="00ED05CB"/>
    <w:rsid w:val="00ED08BF"/>
    <w:rsid w:val="00ED0F1C"/>
    <w:rsid w:val="00ED408D"/>
    <w:rsid w:val="00ED4A45"/>
    <w:rsid w:val="00ED501E"/>
    <w:rsid w:val="00ED59F5"/>
    <w:rsid w:val="00ED5D50"/>
    <w:rsid w:val="00ED6687"/>
    <w:rsid w:val="00ED6D42"/>
    <w:rsid w:val="00EE001E"/>
    <w:rsid w:val="00EE0396"/>
    <w:rsid w:val="00EE067D"/>
    <w:rsid w:val="00EE0695"/>
    <w:rsid w:val="00EE1433"/>
    <w:rsid w:val="00EE1D38"/>
    <w:rsid w:val="00EE22BB"/>
    <w:rsid w:val="00EE2CFD"/>
    <w:rsid w:val="00EE3750"/>
    <w:rsid w:val="00EE3B84"/>
    <w:rsid w:val="00EE4120"/>
    <w:rsid w:val="00EE42EC"/>
    <w:rsid w:val="00EE4F5C"/>
    <w:rsid w:val="00EE5508"/>
    <w:rsid w:val="00EE556A"/>
    <w:rsid w:val="00EE5AB8"/>
    <w:rsid w:val="00EE5E4F"/>
    <w:rsid w:val="00EE5FB5"/>
    <w:rsid w:val="00EE6270"/>
    <w:rsid w:val="00EE648B"/>
    <w:rsid w:val="00EE6710"/>
    <w:rsid w:val="00EE6848"/>
    <w:rsid w:val="00EE6891"/>
    <w:rsid w:val="00EE73E3"/>
    <w:rsid w:val="00EE79D8"/>
    <w:rsid w:val="00EF085E"/>
    <w:rsid w:val="00EF127A"/>
    <w:rsid w:val="00EF2F59"/>
    <w:rsid w:val="00EF34D7"/>
    <w:rsid w:val="00EF4934"/>
    <w:rsid w:val="00EF4ACB"/>
    <w:rsid w:val="00EF4C3A"/>
    <w:rsid w:val="00EF531C"/>
    <w:rsid w:val="00EF5AAE"/>
    <w:rsid w:val="00EF5B17"/>
    <w:rsid w:val="00EF60C5"/>
    <w:rsid w:val="00EF6E8F"/>
    <w:rsid w:val="00EF6EC2"/>
    <w:rsid w:val="00EF7B08"/>
    <w:rsid w:val="00EF7BD9"/>
    <w:rsid w:val="00F0093C"/>
    <w:rsid w:val="00F00E24"/>
    <w:rsid w:val="00F0178F"/>
    <w:rsid w:val="00F017F7"/>
    <w:rsid w:val="00F030FE"/>
    <w:rsid w:val="00F0336A"/>
    <w:rsid w:val="00F03AFB"/>
    <w:rsid w:val="00F0472F"/>
    <w:rsid w:val="00F04835"/>
    <w:rsid w:val="00F05052"/>
    <w:rsid w:val="00F05679"/>
    <w:rsid w:val="00F05A65"/>
    <w:rsid w:val="00F06150"/>
    <w:rsid w:val="00F0643C"/>
    <w:rsid w:val="00F067DF"/>
    <w:rsid w:val="00F100BA"/>
    <w:rsid w:val="00F109E2"/>
    <w:rsid w:val="00F10DC4"/>
    <w:rsid w:val="00F11E04"/>
    <w:rsid w:val="00F12BFB"/>
    <w:rsid w:val="00F12FC7"/>
    <w:rsid w:val="00F131DE"/>
    <w:rsid w:val="00F13BC6"/>
    <w:rsid w:val="00F1482F"/>
    <w:rsid w:val="00F153A5"/>
    <w:rsid w:val="00F1546A"/>
    <w:rsid w:val="00F154F9"/>
    <w:rsid w:val="00F157A4"/>
    <w:rsid w:val="00F16BF5"/>
    <w:rsid w:val="00F16CDD"/>
    <w:rsid w:val="00F16ED0"/>
    <w:rsid w:val="00F2027D"/>
    <w:rsid w:val="00F20E06"/>
    <w:rsid w:val="00F20E91"/>
    <w:rsid w:val="00F22407"/>
    <w:rsid w:val="00F227BA"/>
    <w:rsid w:val="00F227BF"/>
    <w:rsid w:val="00F236BF"/>
    <w:rsid w:val="00F23A3E"/>
    <w:rsid w:val="00F24BD4"/>
    <w:rsid w:val="00F24E2C"/>
    <w:rsid w:val="00F25669"/>
    <w:rsid w:val="00F25D75"/>
    <w:rsid w:val="00F25F28"/>
    <w:rsid w:val="00F26133"/>
    <w:rsid w:val="00F261E6"/>
    <w:rsid w:val="00F2640A"/>
    <w:rsid w:val="00F2649C"/>
    <w:rsid w:val="00F26E25"/>
    <w:rsid w:val="00F30539"/>
    <w:rsid w:val="00F30796"/>
    <w:rsid w:val="00F3086E"/>
    <w:rsid w:val="00F31011"/>
    <w:rsid w:val="00F332E2"/>
    <w:rsid w:val="00F33D65"/>
    <w:rsid w:val="00F3436C"/>
    <w:rsid w:val="00F346C3"/>
    <w:rsid w:val="00F34B54"/>
    <w:rsid w:val="00F34FA6"/>
    <w:rsid w:val="00F358BB"/>
    <w:rsid w:val="00F3710D"/>
    <w:rsid w:val="00F40C7D"/>
    <w:rsid w:val="00F40CB1"/>
    <w:rsid w:val="00F40D5C"/>
    <w:rsid w:val="00F40EB5"/>
    <w:rsid w:val="00F429AC"/>
    <w:rsid w:val="00F42C1F"/>
    <w:rsid w:val="00F43723"/>
    <w:rsid w:val="00F43A3C"/>
    <w:rsid w:val="00F43B8C"/>
    <w:rsid w:val="00F45110"/>
    <w:rsid w:val="00F4561A"/>
    <w:rsid w:val="00F45947"/>
    <w:rsid w:val="00F45F66"/>
    <w:rsid w:val="00F469EF"/>
    <w:rsid w:val="00F470AC"/>
    <w:rsid w:val="00F47F07"/>
    <w:rsid w:val="00F50051"/>
    <w:rsid w:val="00F50784"/>
    <w:rsid w:val="00F51119"/>
    <w:rsid w:val="00F51F28"/>
    <w:rsid w:val="00F525FC"/>
    <w:rsid w:val="00F5292E"/>
    <w:rsid w:val="00F53525"/>
    <w:rsid w:val="00F53629"/>
    <w:rsid w:val="00F53851"/>
    <w:rsid w:val="00F5406E"/>
    <w:rsid w:val="00F54571"/>
    <w:rsid w:val="00F5475A"/>
    <w:rsid w:val="00F54AA6"/>
    <w:rsid w:val="00F562E6"/>
    <w:rsid w:val="00F56539"/>
    <w:rsid w:val="00F5740A"/>
    <w:rsid w:val="00F57421"/>
    <w:rsid w:val="00F6192F"/>
    <w:rsid w:val="00F62B4A"/>
    <w:rsid w:val="00F62CF9"/>
    <w:rsid w:val="00F63707"/>
    <w:rsid w:val="00F6402A"/>
    <w:rsid w:val="00F64173"/>
    <w:rsid w:val="00F646CE"/>
    <w:rsid w:val="00F64932"/>
    <w:rsid w:val="00F64EEB"/>
    <w:rsid w:val="00F65079"/>
    <w:rsid w:val="00F65DC9"/>
    <w:rsid w:val="00F66A74"/>
    <w:rsid w:val="00F66B6B"/>
    <w:rsid w:val="00F66C6B"/>
    <w:rsid w:val="00F66E87"/>
    <w:rsid w:val="00F671D5"/>
    <w:rsid w:val="00F67AE5"/>
    <w:rsid w:val="00F704E1"/>
    <w:rsid w:val="00F705C9"/>
    <w:rsid w:val="00F72EC5"/>
    <w:rsid w:val="00F7321D"/>
    <w:rsid w:val="00F7390A"/>
    <w:rsid w:val="00F73A47"/>
    <w:rsid w:val="00F74C1A"/>
    <w:rsid w:val="00F74EAC"/>
    <w:rsid w:val="00F7597D"/>
    <w:rsid w:val="00F763CD"/>
    <w:rsid w:val="00F76C62"/>
    <w:rsid w:val="00F7751E"/>
    <w:rsid w:val="00F7789F"/>
    <w:rsid w:val="00F820B0"/>
    <w:rsid w:val="00F836E1"/>
    <w:rsid w:val="00F838D8"/>
    <w:rsid w:val="00F853F9"/>
    <w:rsid w:val="00F85483"/>
    <w:rsid w:val="00F8565A"/>
    <w:rsid w:val="00F8584B"/>
    <w:rsid w:val="00F858A7"/>
    <w:rsid w:val="00F85B51"/>
    <w:rsid w:val="00F866F3"/>
    <w:rsid w:val="00F86E17"/>
    <w:rsid w:val="00F8768E"/>
    <w:rsid w:val="00F8784E"/>
    <w:rsid w:val="00F910C8"/>
    <w:rsid w:val="00F91EBD"/>
    <w:rsid w:val="00F92CA7"/>
    <w:rsid w:val="00F9375E"/>
    <w:rsid w:val="00F93EF3"/>
    <w:rsid w:val="00F94C1A"/>
    <w:rsid w:val="00F94EA5"/>
    <w:rsid w:val="00F95CF0"/>
    <w:rsid w:val="00F95D78"/>
    <w:rsid w:val="00F96E32"/>
    <w:rsid w:val="00F97439"/>
    <w:rsid w:val="00FA025C"/>
    <w:rsid w:val="00FA0482"/>
    <w:rsid w:val="00FA0EB2"/>
    <w:rsid w:val="00FA0FEF"/>
    <w:rsid w:val="00FA13E6"/>
    <w:rsid w:val="00FA2EFC"/>
    <w:rsid w:val="00FA3323"/>
    <w:rsid w:val="00FA369D"/>
    <w:rsid w:val="00FA51D7"/>
    <w:rsid w:val="00FA5EA2"/>
    <w:rsid w:val="00FA6134"/>
    <w:rsid w:val="00FA620D"/>
    <w:rsid w:val="00FA6DEB"/>
    <w:rsid w:val="00FA7365"/>
    <w:rsid w:val="00FA7389"/>
    <w:rsid w:val="00FA7BFF"/>
    <w:rsid w:val="00FB1AF0"/>
    <w:rsid w:val="00FB2837"/>
    <w:rsid w:val="00FB284E"/>
    <w:rsid w:val="00FB4B5D"/>
    <w:rsid w:val="00FB4C11"/>
    <w:rsid w:val="00FB4EE0"/>
    <w:rsid w:val="00FB5434"/>
    <w:rsid w:val="00FB5528"/>
    <w:rsid w:val="00FB5613"/>
    <w:rsid w:val="00FB568C"/>
    <w:rsid w:val="00FB5E0E"/>
    <w:rsid w:val="00FB665C"/>
    <w:rsid w:val="00FB6AE3"/>
    <w:rsid w:val="00FB6EAB"/>
    <w:rsid w:val="00FB70FA"/>
    <w:rsid w:val="00FC0CE6"/>
    <w:rsid w:val="00FC18FD"/>
    <w:rsid w:val="00FC1B93"/>
    <w:rsid w:val="00FC1CEE"/>
    <w:rsid w:val="00FC2B97"/>
    <w:rsid w:val="00FC3B46"/>
    <w:rsid w:val="00FC579E"/>
    <w:rsid w:val="00FC69AA"/>
    <w:rsid w:val="00FC712F"/>
    <w:rsid w:val="00FC718A"/>
    <w:rsid w:val="00FC77C3"/>
    <w:rsid w:val="00FC79C7"/>
    <w:rsid w:val="00FC7A71"/>
    <w:rsid w:val="00FD0442"/>
    <w:rsid w:val="00FD163C"/>
    <w:rsid w:val="00FD1978"/>
    <w:rsid w:val="00FD31DE"/>
    <w:rsid w:val="00FD3287"/>
    <w:rsid w:val="00FD3A4E"/>
    <w:rsid w:val="00FD3CE3"/>
    <w:rsid w:val="00FD40BF"/>
    <w:rsid w:val="00FD4A80"/>
    <w:rsid w:val="00FD4F3E"/>
    <w:rsid w:val="00FD59F8"/>
    <w:rsid w:val="00FD6585"/>
    <w:rsid w:val="00FD6825"/>
    <w:rsid w:val="00FD746F"/>
    <w:rsid w:val="00FD7C90"/>
    <w:rsid w:val="00FE0C9E"/>
    <w:rsid w:val="00FE107B"/>
    <w:rsid w:val="00FE131C"/>
    <w:rsid w:val="00FE1EC3"/>
    <w:rsid w:val="00FE2569"/>
    <w:rsid w:val="00FE260D"/>
    <w:rsid w:val="00FE277C"/>
    <w:rsid w:val="00FE3BC5"/>
    <w:rsid w:val="00FE3D4D"/>
    <w:rsid w:val="00FE517D"/>
    <w:rsid w:val="00FE5CA2"/>
    <w:rsid w:val="00FE681D"/>
    <w:rsid w:val="00FE6C35"/>
    <w:rsid w:val="00FE6ED2"/>
    <w:rsid w:val="00FE71BC"/>
    <w:rsid w:val="00FF0800"/>
    <w:rsid w:val="00FF15DD"/>
    <w:rsid w:val="00FF191D"/>
    <w:rsid w:val="00FF1C35"/>
    <w:rsid w:val="00FF2020"/>
    <w:rsid w:val="00FF3079"/>
    <w:rsid w:val="00FF3451"/>
    <w:rsid w:val="00FF42DB"/>
    <w:rsid w:val="00FF43FD"/>
    <w:rsid w:val="00FF4AE6"/>
    <w:rsid w:val="00FF5AC0"/>
    <w:rsid w:val="00FF5E1F"/>
    <w:rsid w:val="00FF5FE0"/>
    <w:rsid w:val="00FF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D3720"/>
  <w15:docId w15:val="{D7361BEB-AEF3-4329-A4B6-46D8CD84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77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32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0F2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F54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unhideWhenUsed/>
    <w:qFormat/>
    <w:locked/>
    <w:rsid w:val="00930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9"/>
    <w:qFormat/>
    <w:rsid w:val="008326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50E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950E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950EE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Elegant"/>
    <w:basedOn w:val="a1"/>
    <w:uiPriority w:val="99"/>
    <w:rsid w:val="003541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2">
    <w:name w:val="Char2"/>
    <w:basedOn w:val="a"/>
    <w:uiPriority w:val="99"/>
    <w:rsid w:val="009778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Char"/>
    <w:uiPriority w:val="99"/>
    <w:rsid w:val="001213A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semiHidden/>
    <w:rsid w:val="00950EE8"/>
    <w:rPr>
      <w:sz w:val="24"/>
      <w:szCs w:val="24"/>
    </w:rPr>
  </w:style>
  <w:style w:type="character" w:styleId="a5">
    <w:name w:val="page number"/>
    <w:basedOn w:val="a0"/>
    <w:uiPriority w:val="99"/>
    <w:rsid w:val="001213AB"/>
    <w:rPr>
      <w:rFonts w:cs="Times New Roman"/>
    </w:rPr>
  </w:style>
  <w:style w:type="paragraph" w:styleId="a6">
    <w:name w:val="Balloon Text"/>
    <w:basedOn w:val="a"/>
    <w:link w:val="Char0"/>
    <w:uiPriority w:val="99"/>
    <w:semiHidden/>
    <w:rsid w:val="000E3C2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950EE8"/>
    <w:rPr>
      <w:sz w:val="0"/>
      <w:szCs w:val="0"/>
    </w:rPr>
  </w:style>
  <w:style w:type="table" w:styleId="a7">
    <w:name w:val="Table Grid"/>
    <w:basedOn w:val="a1"/>
    <w:uiPriority w:val="99"/>
    <w:rsid w:val="001F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uiPriority w:val="99"/>
    <w:rsid w:val="0082532D"/>
    <w:pPr>
      <w:jc w:val="both"/>
    </w:pPr>
    <w:rPr>
      <w:szCs w:val="20"/>
    </w:rPr>
  </w:style>
  <w:style w:type="character" w:customStyle="1" w:styleId="2Char0">
    <w:name w:val="Σώμα κείμενου 2 Char"/>
    <w:basedOn w:val="a0"/>
    <w:link w:val="20"/>
    <w:uiPriority w:val="99"/>
    <w:rsid w:val="00950EE8"/>
    <w:rPr>
      <w:sz w:val="24"/>
      <w:szCs w:val="24"/>
    </w:rPr>
  </w:style>
  <w:style w:type="paragraph" w:customStyle="1" w:styleId="Char1">
    <w:name w:val="Char1"/>
    <w:basedOn w:val="a"/>
    <w:uiPriority w:val="99"/>
    <w:rsid w:val="008253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Char1"/>
    <w:uiPriority w:val="99"/>
    <w:rsid w:val="009C12A8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950EE8"/>
    <w:rPr>
      <w:sz w:val="24"/>
      <w:szCs w:val="24"/>
    </w:rPr>
  </w:style>
  <w:style w:type="paragraph" w:styleId="a8">
    <w:name w:val="Body Text"/>
    <w:basedOn w:val="a"/>
    <w:link w:val="Char3"/>
    <w:uiPriority w:val="99"/>
    <w:rsid w:val="00B12B73"/>
    <w:pPr>
      <w:spacing w:after="120"/>
    </w:pPr>
  </w:style>
  <w:style w:type="character" w:customStyle="1" w:styleId="Char3">
    <w:name w:val="Σώμα κειμένου Char"/>
    <w:basedOn w:val="a0"/>
    <w:link w:val="a8"/>
    <w:uiPriority w:val="99"/>
    <w:rsid w:val="00950EE8"/>
    <w:rPr>
      <w:sz w:val="24"/>
      <w:szCs w:val="24"/>
    </w:rPr>
  </w:style>
  <w:style w:type="character" w:customStyle="1" w:styleId="st1">
    <w:name w:val="st1"/>
    <w:basedOn w:val="a0"/>
    <w:uiPriority w:val="99"/>
    <w:rsid w:val="00556E82"/>
    <w:rPr>
      <w:rFonts w:cs="Times New Roman"/>
    </w:rPr>
  </w:style>
  <w:style w:type="paragraph" w:customStyle="1" w:styleId="CharChar">
    <w:name w:val="Char Char"/>
    <w:basedOn w:val="a"/>
    <w:uiPriority w:val="99"/>
    <w:rsid w:val="00B538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D47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675D7B"/>
    <w:pPr>
      <w:spacing w:before="100" w:beforeAutospacing="1" w:after="100" w:afterAutospacing="1"/>
    </w:pPr>
  </w:style>
  <w:style w:type="paragraph" w:styleId="a9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"/>
    <w:basedOn w:val="a"/>
    <w:uiPriority w:val="34"/>
    <w:qFormat/>
    <w:rsid w:val="00761260"/>
    <w:pPr>
      <w:ind w:left="720"/>
      <w:contextualSpacing/>
    </w:pPr>
  </w:style>
  <w:style w:type="paragraph" w:customStyle="1" w:styleId="Char4">
    <w:name w:val="Char"/>
    <w:basedOn w:val="a"/>
    <w:uiPriority w:val="99"/>
    <w:rsid w:val="0076126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a"/>
    <w:rsid w:val="00AE45E1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a">
    <w:name w:val="header"/>
    <w:basedOn w:val="a"/>
    <w:rsid w:val="001660A0"/>
    <w:pPr>
      <w:tabs>
        <w:tab w:val="center" w:pos="4153"/>
        <w:tab w:val="right" w:pos="8306"/>
      </w:tabs>
    </w:pPr>
  </w:style>
  <w:style w:type="paragraph" w:customStyle="1" w:styleId="10">
    <w:name w:val="Παράγραφος λίστας1"/>
    <w:basedOn w:val="a"/>
    <w:rsid w:val="009D7DA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a0"/>
    <w:semiHidden/>
    <w:locked/>
    <w:rsid w:val="00297B71"/>
    <w:rPr>
      <w:rFonts w:cs="Times New Roman"/>
      <w:sz w:val="24"/>
      <w:szCs w:val="24"/>
    </w:rPr>
  </w:style>
  <w:style w:type="character" w:customStyle="1" w:styleId="BodyTextChar">
    <w:name w:val="Body Text Char"/>
    <w:basedOn w:val="a0"/>
    <w:semiHidden/>
    <w:locked/>
    <w:rsid w:val="00297B71"/>
    <w:rPr>
      <w:rFonts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F54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rmrowvalue">
    <w:name w:val="formrowvalue"/>
    <w:basedOn w:val="a0"/>
    <w:rsid w:val="00B77047"/>
  </w:style>
  <w:style w:type="paragraph" w:styleId="Web">
    <w:name w:val="Normal (Web)"/>
    <w:basedOn w:val="a"/>
    <w:uiPriority w:val="99"/>
    <w:semiHidden/>
    <w:unhideWhenUsed/>
    <w:rsid w:val="00C84F65"/>
    <w:pPr>
      <w:spacing w:before="100" w:beforeAutospacing="1" w:after="100" w:afterAutospacing="1"/>
    </w:pPr>
  </w:style>
  <w:style w:type="character" w:customStyle="1" w:styleId="4Char">
    <w:name w:val="Επικεφαλίδα 4 Char"/>
    <w:basedOn w:val="a0"/>
    <w:link w:val="4"/>
    <w:rsid w:val="009304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b">
    <w:name w:val="Emphasis"/>
    <w:basedOn w:val="a0"/>
    <w:uiPriority w:val="20"/>
    <w:qFormat/>
    <w:locked/>
    <w:rsid w:val="001D17F8"/>
    <w:rPr>
      <w:i/>
      <w:iCs/>
    </w:rPr>
  </w:style>
  <w:style w:type="paragraph" w:styleId="-HTML">
    <w:name w:val="HTML Preformatted"/>
    <w:basedOn w:val="a"/>
    <w:link w:val="-HTMLChar"/>
    <w:uiPriority w:val="99"/>
    <w:unhideWhenUsed/>
    <w:rsid w:val="00EF6E8F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F6E8F"/>
    <w:rPr>
      <w:rFonts w:ascii="Consolas" w:hAnsi="Consolas" w:cs="Consolas"/>
    </w:rPr>
  </w:style>
  <w:style w:type="character" w:styleId="ac">
    <w:name w:val="Strong"/>
    <w:basedOn w:val="a0"/>
    <w:uiPriority w:val="22"/>
    <w:qFormat/>
    <w:locked/>
    <w:rsid w:val="001E1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C96A-25D5-49D7-846A-E30A6978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24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5:  Πρακτικό Εκλογής μελών της Οικονομικής Επιτροπής</vt:lpstr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5:  Πρακτικό Εκλογής μελών της Οικονομικής Επιτροπής</dc:title>
  <dc:creator>Quest User</dc:creator>
  <cp:lastModifiedBy>Δέσποινα Νικάκη</cp:lastModifiedBy>
  <cp:revision>39</cp:revision>
  <cp:lastPrinted>2025-09-29T07:45:00Z</cp:lastPrinted>
  <dcterms:created xsi:type="dcterms:W3CDTF">2025-07-16T09:50:00Z</dcterms:created>
  <dcterms:modified xsi:type="dcterms:W3CDTF">2025-09-29T08:12:00Z</dcterms:modified>
</cp:coreProperties>
</file>